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44" w:rsidRPr="00484B6E" w:rsidRDefault="00184944" w:rsidP="00184944">
      <w:pPr>
        <w:ind w:left="-567"/>
        <w:jc w:val="center"/>
        <w:rPr>
          <w:b/>
          <w:sz w:val="28"/>
          <w:szCs w:val="28"/>
          <w:lang w:val="uk-UA"/>
        </w:rPr>
      </w:pPr>
      <w:r w:rsidRPr="00484B6E">
        <w:rPr>
          <w:b/>
          <w:sz w:val="28"/>
          <w:szCs w:val="28"/>
          <w:lang w:val="uk-UA"/>
        </w:rPr>
        <w:t>П</w:t>
      </w:r>
      <w:r w:rsidR="00CE5D5F" w:rsidRPr="00484B6E">
        <w:rPr>
          <w:b/>
          <w:sz w:val="28"/>
          <w:szCs w:val="28"/>
          <w:lang w:val="uk-UA"/>
        </w:rPr>
        <w:t>оложення</w:t>
      </w:r>
    </w:p>
    <w:p w:rsidR="00184944" w:rsidRPr="00484B6E" w:rsidRDefault="00184944" w:rsidP="00184944">
      <w:pPr>
        <w:ind w:left="-567"/>
        <w:jc w:val="center"/>
        <w:rPr>
          <w:b/>
          <w:sz w:val="28"/>
          <w:szCs w:val="28"/>
          <w:lang w:val="uk-UA"/>
        </w:rPr>
      </w:pPr>
      <w:r w:rsidRPr="00484B6E">
        <w:rPr>
          <w:b/>
          <w:sz w:val="28"/>
          <w:szCs w:val="28"/>
          <w:lang w:val="uk-UA"/>
        </w:rPr>
        <w:t xml:space="preserve">про </w:t>
      </w:r>
      <w:r w:rsidR="00CE5D5F" w:rsidRPr="00484B6E">
        <w:rPr>
          <w:b/>
          <w:sz w:val="28"/>
          <w:szCs w:val="28"/>
          <w:lang w:val="uk-UA"/>
        </w:rPr>
        <w:t>Г</w:t>
      </w:r>
      <w:r w:rsidRPr="00484B6E">
        <w:rPr>
          <w:b/>
          <w:sz w:val="28"/>
          <w:szCs w:val="28"/>
          <w:lang w:val="uk-UA"/>
        </w:rPr>
        <w:t xml:space="preserve">ромадську раду </w:t>
      </w:r>
      <w:r w:rsidR="00EF4CA2" w:rsidRPr="009663AA">
        <w:rPr>
          <w:b/>
          <w:sz w:val="28"/>
          <w:szCs w:val="28"/>
        </w:rPr>
        <w:br/>
      </w:r>
      <w:r w:rsidRPr="00484B6E">
        <w:rPr>
          <w:b/>
          <w:sz w:val="28"/>
          <w:szCs w:val="28"/>
          <w:lang w:val="uk-UA"/>
        </w:rPr>
        <w:t xml:space="preserve">при </w:t>
      </w:r>
      <w:r w:rsidR="00CE5D5F" w:rsidRPr="00484B6E">
        <w:rPr>
          <w:b/>
          <w:bCs/>
          <w:color w:val="000000"/>
          <w:sz w:val="28"/>
          <w:szCs w:val="28"/>
          <w:lang w:val="uk-UA" w:eastAsia="uk-UA"/>
        </w:rPr>
        <w:t>Державній</w:t>
      </w:r>
      <w:r w:rsidR="000F1D14" w:rsidRPr="009663AA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CE5D5F" w:rsidRPr="00484B6E">
        <w:rPr>
          <w:b/>
          <w:bCs/>
          <w:color w:val="000000"/>
          <w:sz w:val="28"/>
          <w:szCs w:val="28"/>
          <w:lang w:val="uk-UA" w:eastAsia="uk-UA"/>
        </w:rPr>
        <w:t>фіскальній</w:t>
      </w:r>
      <w:r w:rsidR="000F1D14" w:rsidRPr="009663AA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CE5D5F" w:rsidRPr="00484B6E">
        <w:rPr>
          <w:b/>
          <w:bCs/>
          <w:color w:val="000000"/>
          <w:sz w:val="28"/>
          <w:szCs w:val="28"/>
          <w:lang w:val="uk-UA" w:eastAsia="uk-UA"/>
        </w:rPr>
        <w:t>службі</w:t>
      </w:r>
      <w:r w:rsidR="000F1D14" w:rsidRPr="009663AA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Pr="00484B6E">
        <w:rPr>
          <w:b/>
          <w:sz w:val="28"/>
          <w:szCs w:val="28"/>
          <w:lang w:val="uk-UA"/>
        </w:rPr>
        <w:t>України</w:t>
      </w:r>
    </w:p>
    <w:p w:rsidR="00184944" w:rsidRPr="00484B6E" w:rsidRDefault="00184944" w:rsidP="00184944">
      <w:pPr>
        <w:ind w:left="-567"/>
        <w:jc w:val="center"/>
        <w:rPr>
          <w:b/>
          <w:sz w:val="16"/>
          <w:szCs w:val="16"/>
          <w:lang w:val="uk-UA"/>
        </w:rPr>
      </w:pPr>
    </w:p>
    <w:p w:rsidR="00CE5D5F" w:rsidRPr="00484B6E" w:rsidRDefault="00CE5D5F" w:rsidP="00184944">
      <w:pPr>
        <w:ind w:left="-567"/>
        <w:jc w:val="center"/>
        <w:rPr>
          <w:b/>
          <w:sz w:val="16"/>
          <w:szCs w:val="16"/>
          <w:lang w:val="uk-UA"/>
        </w:rPr>
      </w:pPr>
    </w:p>
    <w:p w:rsidR="00184944" w:rsidRPr="00484B6E" w:rsidRDefault="0063034B" w:rsidP="00184944">
      <w:pPr>
        <w:ind w:left="-567"/>
        <w:jc w:val="center"/>
        <w:rPr>
          <w:b/>
          <w:sz w:val="28"/>
          <w:szCs w:val="28"/>
          <w:lang w:val="uk-UA"/>
        </w:rPr>
      </w:pPr>
      <w:r w:rsidRPr="00484B6E">
        <w:rPr>
          <w:b/>
          <w:bCs/>
          <w:color w:val="000000"/>
          <w:sz w:val="28"/>
          <w:szCs w:val="28"/>
          <w:lang w:val="uk-UA" w:eastAsia="uk-UA"/>
        </w:rPr>
        <w:t>Розділ</w:t>
      </w:r>
      <w:r w:rsidR="00570AB2">
        <w:rPr>
          <w:b/>
          <w:bCs/>
          <w:color w:val="000000"/>
          <w:sz w:val="28"/>
          <w:szCs w:val="28"/>
          <w:lang w:val="en-US" w:eastAsia="uk-UA"/>
        </w:rPr>
        <w:t xml:space="preserve"> </w:t>
      </w:r>
      <w:r w:rsidR="00184944" w:rsidRPr="00484B6E">
        <w:rPr>
          <w:b/>
          <w:sz w:val="28"/>
          <w:szCs w:val="28"/>
          <w:lang w:val="uk-UA"/>
        </w:rPr>
        <w:t>І. Загальні положення</w:t>
      </w:r>
    </w:p>
    <w:p w:rsidR="00184944" w:rsidRPr="00484B6E" w:rsidRDefault="00184944" w:rsidP="00184944">
      <w:pPr>
        <w:jc w:val="center"/>
        <w:rPr>
          <w:sz w:val="16"/>
          <w:szCs w:val="16"/>
          <w:lang w:val="uk-UA"/>
        </w:rPr>
      </w:pPr>
    </w:p>
    <w:p w:rsidR="00184944" w:rsidRPr="00484B6E" w:rsidRDefault="00D56BD2" w:rsidP="00D56BD2">
      <w:pPr>
        <w:widowControl w:val="0"/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1.1. </w:t>
      </w:r>
      <w:r w:rsidR="00184944" w:rsidRPr="00484B6E">
        <w:rPr>
          <w:sz w:val="28"/>
          <w:szCs w:val="28"/>
          <w:lang w:val="uk-UA"/>
        </w:rPr>
        <w:t xml:space="preserve">Громадська рада при </w:t>
      </w:r>
      <w:r w:rsidR="00CE5D5F" w:rsidRPr="00484B6E">
        <w:rPr>
          <w:color w:val="000000"/>
          <w:sz w:val="28"/>
          <w:szCs w:val="28"/>
          <w:lang w:val="uk-UA" w:eastAsia="uk-UA"/>
        </w:rPr>
        <w:t xml:space="preserve">Державній фіскальній службі </w:t>
      </w:r>
      <w:r w:rsidR="00184944" w:rsidRPr="00484B6E">
        <w:rPr>
          <w:sz w:val="28"/>
          <w:szCs w:val="28"/>
          <w:lang w:val="uk-UA"/>
        </w:rPr>
        <w:t xml:space="preserve">України (далі </w:t>
      </w:r>
      <w:r w:rsidR="00CE5D5F" w:rsidRPr="00484B6E">
        <w:rPr>
          <w:sz w:val="28"/>
          <w:szCs w:val="28"/>
          <w:lang w:val="uk-UA"/>
        </w:rPr>
        <w:t>–Г</w:t>
      </w:r>
      <w:r w:rsidR="00184944" w:rsidRPr="00484B6E">
        <w:rPr>
          <w:sz w:val="28"/>
          <w:szCs w:val="28"/>
          <w:lang w:val="uk-UA"/>
        </w:rPr>
        <w:t xml:space="preserve">ромадська рада) є тимчасовим консультативно-дорадчим органом, утвореним для сприяння участі громадськості </w:t>
      </w:r>
      <w:r w:rsidR="004B52CF">
        <w:rPr>
          <w:sz w:val="28"/>
          <w:szCs w:val="28"/>
          <w:lang w:val="uk-UA"/>
        </w:rPr>
        <w:t>в</w:t>
      </w:r>
      <w:r w:rsidR="00184944" w:rsidRPr="00484B6E">
        <w:rPr>
          <w:sz w:val="28"/>
          <w:szCs w:val="28"/>
          <w:lang w:val="uk-UA"/>
        </w:rPr>
        <w:t xml:space="preserve"> реалізації </w:t>
      </w:r>
      <w:r w:rsidR="00CE5D5F" w:rsidRPr="00484B6E">
        <w:rPr>
          <w:sz w:val="28"/>
          <w:szCs w:val="28"/>
          <w:lang w:val="uk-UA"/>
        </w:rPr>
        <w:t>Державною фіскальною службою</w:t>
      </w:r>
      <w:r w:rsidR="00184944" w:rsidRPr="00484B6E">
        <w:rPr>
          <w:sz w:val="28"/>
          <w:szCs w:val="28"/>
          <w:lang w:val="uk-UA"/>
        </w:rPr>
        <w:t xml:space="preserve"> України (далі </w:t>
      </w:r>
      <w:r w:rsidR="00CE5D5F" w:rsidRPr="00484B6E">
        <w:rPr>
          <w:sz w:val="28"/>
          <w:szCs w:val="28"/>
          <w:lang w:val="uk-UA"/>
        </w:rPr>
        <w:t>–</w:t>
      </w:r>
      <w:r w:rsidR="009663AA">
        <w:rPr>
          <w:sz w:val="28"/>
          <w:szCs w:val="28"/>
          <w:lang w:val="uk-UA"/>
        </w:rPr>
        <w:t xml:space="preserve"> </w:t>
      </w:r>
      <w:r w:rsidR="00F77539" w:rsidRPr="00484B6E">
        <w:rPr>
          <w:sz w:val="28"/>
          <w:szCs w:val="28"/>
          <w:lang w:val="uk-UA"/>
        </w:rPr>
        <w:t>Служба</w:t>
      </w:r>
      <w:r w:rsidR="00184944" w:rsidRPr="00484B6E">
        <w:rPr>
          <w:sz w:val="28"/>
          <w:szCs w:val="28"/>
          <w:lang w:val="uk-UA"/>
        </w:rPr>
        <w:t xml:space="preserve">) державної політики у сферах, визначених Положенням про </w:t>
      </w:r>
      <w:r w:rsidR="00CE5D5F" w:rsidRPr="00484B6E">
        <w:rPr>
          <w:sz w:val="28"/>
          <w:szCs w:val="28"/>
          <w:lang w:val="uk-UA"/>
        </w:rPr>
        <w:t>Державну фіскальну службу</w:t>
      </w:r>
      <w:r w:rsidR="00184944" w:rsidRPr="00484B6E">
        <w:rPr>
          <w:sz w:val="28"/>
          <w:szCs w:val="28"/>
          <w:lang w:val="uk-UA"/>
        </w:rPr>
        <w:t xml:space="preserve"> України, затвердженим постановою Кабінету Міністрів України від </w:t>
      </w:r>
      <w:r w:rsidR="00574CBF" w:rsidRPr="00484B6E">
        <w:rPr>
          <w:sz w:val="28"/>
          <w:szCs w:val="28"/>
          <w:lang w:val="uk-UA"/>
        </w:rPr>
        <w:t xml:space="preserve">21 травня </w:t>
      </w:r>
      <w:r w:rsidR="009663AA">
        <w:rPr>
          <w:sz w:val="28"/>
          <w:szCs w:val="28"/>
          <w:lang w:val="uk-UA"/>
        </w:rPr>
        <w:br/>
      </w:r>
      <w:r w:rsidR="00574CBF" w:rsidRPr="00484B6E">
        <w:rPr>
          <w:sz w:val="28"/>
          <w:szCs w:val="28"/>
          <w:lang w:val="uk-UA"/>
        </w:rPr>
        <w:t xml:space="preserve">2014 року </w:t>
      </w:r>
      <w:r w:rsidR="00184944" w:rsidRPr="00484B6E">
        <w:rPr>
          <w:sz w:val="28"/>
          <w:szCs w:val="28"/>
          <w:lang w:val="uk-UA"/>
        </w:rPr>
        <w:t xml:space="preserve">№ </w:t>
      </w:r>
      <w:r w:rsidR="00574CBF" w:rsidRPr="00484B6E">
        <w:rPr>
          <w:sz w:val="28"/>
          <w:szCs w:val="28"/>
          <w:lang w:val="uk-UA"/>
        </w:rPr>
        <w:t>236</w:t>
      </w:r>
      <w:r w:rsidR="00184944" w:rsidRPr="00484B6E">
        <w:rPr>
          <w:sz w:val="28"/>
          <w:szCs w:val="28"/>
          <w:lang w:val="uk-UA"/>
        </w:rPr>
        <w:t xml:space="preserve"> (далі </w:t>
      </w:r>
      <w:r w:rsidR="00CE5D5F" w:rsidRPr="00484B6E">
        <w:rPr>
          <w:sz w:val="28"/>
          <w:szCs w:val="28"/>
          <w:lang w:val="uk-UA"/>
        </w:rPr>
        <w:t>–</w:t>
      </w:r>
      <w:r w:rsidR="00184944" w:rsidRPr="00484B6E">
        <w:rPr>
          <w:sz w:val="28"/>
          <w:szCs w:val="28"/>
          <w:lang w:val="uk-UA"/>
        </w:rPr>
        <w:t xml:space="preserve"> сфера діяльності </w:t>
      </w:r>
      <w:r w:rsidRPr="00484B6E">
        <w:rPr>
          <w:sz w:val="28"/>
          <w:szCs w:val="28"/>
          <w:lang w:val="uk-UA"/>
        </w:rPr>
        <w:t>Служби</w:t>
      </w:r>
      <w:r w:rsidR="00184944" w:rsidRPr="00484B6E">
        <w:rPr>
          <w:sz w:val="28"/>
          <w:szCs w:val="28"/>
          <w:lang w:val="uk-UA"/>
        </w:rPr>
        <w:t xml:space="preserve">). </w:t>
      </w:r>
    </w:p>
    <w:p w:rsidR="00184944" w:rsidRPr="00484B6E" w:rsidRDefault="00D56BD2" w:rsidP="00D56BD2">
      <w:pPr>
        <w:widowControl w:val="0"/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1.2. </w:t>
      </w:r>
      <w:r w:rsidR="00F55998" w:rsidRPr="00484B6E">
        <w:rPr>
          <w:sz w:val="28"/>
          <w:szCs w:val="28"/>
          <w:lang w:val="uk-UA"/>
        </w:rPr>
        <w:t>У</w:t>
      </w:r>
      <w:r w:rsidR="00184944" w:rsidRPr="00484B6E">
        <w:rPr>
          <w:sz w:val="28"/>
          <w:szCs w:val="28"/>
          <w:lang w:val="uk-UA"/>
        </w:rPr>
        <w:t xml:space="preserve"> своїй діяльності </w:t>
      </w:r>
      <w:r w:rsidR="00F55998" w:rsidRPr="00484B6E">
        <w:rPr>
          <w:sz w:val="28"/>
          <w:szCs w:val="28"/>
          <w:lang w:val="uk-UA"/>
        </w:rPr>
        <w:t xml:space="preserve">Громадська рада </w:t>
      </w:r>
      <w:r w:rsidR="00184944" w:rsidRPr="00484B6E">
        <w:rPr>
          <w:sz w:val="28"/>
          <w:szCs w:val="28"/>
          <w:lang w:val="uk-UA"/>
        </w:rPr>
        <w:t xml:space="preserve">керується Конституцією та законами України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а також цим Положенням. </w:t>
      </w:r>
    </w:p>
    <w:p w:rsidR="00184944" w:rsidRPr="00484B6E" w:rsidRDefault="00D56BD2" w:rsidP="00D56BD2">
      <w:pPr>
        <w:widowControl w:val="0"/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1.3. </w:t>
      </w:r>
      <w:r w:rsidR="00184944" w:rsidRPr="00484B6E">
        <w:rPr>
          <w:sz w:val="28"/>
          <w:szCs w:val="28"/>
          <w:lang w:val="uk-UA"/>
        </w:rPr>
        <w:t xml:space="preserve">Положення про </w:t>
      </w:r>
      <w:r w:rsidR="00CE5D5F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у раду</w:t>
      </w:r>
      <w:r w:rsidR="00CE5D5F" w:rsidRPr="00484B6E">
        <w:rPr>
          <w:sz w:val="28"/>
          <w:szCs w:val="28"/>
          <w:lang w:val="uk-UA"/>
        </w:rPr>
        <w:t>, а також</w:t>
      </w:r>
      <w:r w:rsidR="00184944" w:rsidRPr="00484B6E">
        <w:rPr>
          <w:sz w:val="28"/>
          <w:szCs w:val="28"/>
          <w:lang w:val="uk-UA"/>
        </w:rPr>
        <w:t xml:space="preserve"> зміни </w:t>
      </w:r>
      <w:r w:rsidR="00CE5D5F" w:rsidRPr="00484B6E">
        <w:rPr>
          <w:sz w:val="28"/>
          <w:szCs w:val="28"/>
          <w:lang w:val="uk-UA"/>
        </w:rPr>
        <w:t xml:space="preserve">і доповнення </w:t>
      </w:r>
      <w:r w:rsidR="00184944" w:rsidRPr="00484B6E">
        <w:rPr>
          <w:sz w:val="28"/>
          <w:szCs w:val="28"/>
          <w:lang w:val="uk-UA"/>
        </w:rPr>
        <w:t xml:space="preserve">до нього розробляються </w:t>
      </w:r>
      <w:r w:rsidR="00CE5D5F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ю радою і затверджуються </w:t>
      </w:r>
      <w:r w:rsidRPr="00484B6E">
        <w:rPr>
          <w:sz w:val="28"/>
          <w:szCs w:val="28"/>
          <w:lang w:val="uk-UA"/>
        </w:rPr>
        <w:t>Службою</w:t>
      </w:r>
      <w:r w:rsidR="00184944" w:rsidRPr="00484B6E">
        <w:rPr>
          <w:sz w:val="28"/>
          <w:szCs w:val="28"/>
          <w:lang w:val="uk-UA"/>
        </w:rPr>
        <w:t>.</w:t>
      </w:r>
    </w:p>
    <w:p w:rsidR="00184944" w:rsidRPr="00484B6E" w:rsidRDefault="00B85832" w:rsidP="00D56BD2">
      <w:pPr>
        <w:widowControl w:val="0"/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1.4. Повноваження </w:t>
      </w:r>
      <w:r w:rsidR="00B06E86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>ромадської ради починаються з моменту видання наказу Служби про затвердження персонального складу Громадської ради та закінчуються через два календарних роки.</w:t>
      </w:r>
    </w:p>
    <w:p w:rsidR="00184944" w:rsidRPr="00484B6E" w:rsidRDefault="00B85832" w:rsidP="00D56BD2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Повноваження Громадської ради можуть бути припинені достроково у порядку та на підставах, визначених законодавством.</w:t>
      </w:r>
    </w:p>
    <w:p w:rsidR="00184944" w:rsidRPr="00484B6E" w:rsidRDefault="00D56BD2" w:rsidP="00D56BD2">
      <w:pPr>
        <w:widowControl w:val="0"/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1.5. </w:t>
      </w:r>
      <w:r w:rsidR="00184944" w:rsidRPr="00484B6E">
        <w:rPr>
          <w:sz w:val="28"/>
          <w:szCs w:val="28"/>
          <w:lang w:val="uk-UA"/>
        </w:rPr>
        <w:t xml:space="preserve">Положення про </w:t>
      </w:r>
      <w:r w:rsidR="00F77539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у раду оприлюднюється на офіційному веб-</w:t>
      </w:r>
      <w:r w:rsidR="00F77539" w:rsidRPr="00484B6E">
        <w:rPr>
          <w:sz w:val="28"/>
          <w:szCs w:val="28"/>
          <w:lang w:val="uk-UA"/>
        </w:rPr>
        <w:t>порталі</w:t>
      </w:r>
      <w:r w:rsidR="000F1D14" w:rsidRPr="009663AA">
        <w:rPr>
          <w:sz w:val="28"/>
          <w:szCs w:val="28"/>
        </w:rPr>
        <w:t xml:space="preserve"> </w:t>
      </w:r>
      <w:r w:rsidRPr="00484B6E">
        <w:rPr>
          <w:sz w:val="28"/>
          <w:szCs w:val="28"/>
          <w:lang w:val="uk-UA"/>
        </w:rPr>
        <w:t>Служби</w:t>
      </w:r>
      <w:r w:rsidR="00184944" w:rsidRPr="00484B6E">
        <w:rPr>
          <w:sz w:val="28"/>
          <w:szCs w:val="28"/>
          <w:lang w:val="uk-UA"/>
        </w:rPr>
        <w:t xml:space="preserve"> протягом трьох робочих днів з моменту затвердження.</w:t>
      </w:r>
    </w:p>
    <w:p w:rsidR="00184944" w:rsidRPr="00484B6E" w:rsidRDefault="00184944" w:rsidP="00D56BD2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:rsidR="00184944" w:rsidRPr="00484B6E" w:rsidRDefault="0063034B" w:rsidP="00184944">
      <w:pPr>
        <w:ind w:firstLine="567"/>
        <w:jc w:val="center"/>
        <w:rPr>
          <w:b/>
          <w:sz w:val="28"/>
          <w:szCs w:val="28"/>
          <w:lang w:val="uk-UA"/>
        </w:rPr>
      </w:pPr>
      <w:r w:rsidRPr="00484B6E">
        <w:rPr>
          <w:b/>
          <w:bCs/>
          <w:color w:val="000000"/>
          <w:sz w:val="28"/>
          <w:szCs w:val="28"/>
          <w:lang w:val="uk-UA" w:eastAsia="uk-UA"/>
        </w:rPr>
        <w:t>Розділ</w:t>
      </w:r>
      <w:r w:rsidR="000F1D14" w:rsidRPr="009663AA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184944" w:rsidRPr="00484B6E">
        <w:rPr>
          <w:b/>
          <w:sz w:val="28"/>
          <w:szCs w:val="28"/>
          <w:lang w:val="uk-UA"/>
        </w:rPr>
        <w:t xml:space="preserve">ІІ. Основні завдання </w:t>
      </w:r>
      <w:r w:rsidR="0014416C" w:rsidRPr="00484B6E">
        <w:rPr>
          <w:b/>
          <w:sz w:val="28"/>
          <w:szCs w:val="28"/>
          <w:lang w:val="uk-UA"/>
        </w:rPr>
        <w:t>г</w:t>
      </w:r>
      <w:r w:rsidR="00184944" w:rsidRPr="00484B6E">
        <w:rPr>
          <w:b/>
          <w:sz w:val="28"/>
          <w:szCs w:val="28"/>
          <w:lang w:val="uk-UA"/>
        </w:rPr>
        <w:t>ромадської ради</w:t>
      </w:r>
    </w:p>
    <w:p w:rsidR="00184944" w:rsidRPr="00484B6E" w:rsidRDefault="00184944" w:rsidP="00184944">
      <w:pPr>
        <w:ind w:firstLine="567"/>
        <w:jc w:val="center"/>
        <w:rPr>
          <w:sz w:val="16"/>
          <w:szCs w:val="16"/>
          <w:lang w:val="uk-UA"/>
        </w:rPr>
      </w:pPr>
    </w:p>
    <w:p w:rsidR="00184944" w:rsidRPr="00484B6E" w:rsidRDefault="00D56BD2" w:rsidP="00184944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2.1. </w:t>
      </w:r>
      <w:r w:rsidR="00184944" w:rsidRPr="00484B6E">
        <w:rPr>
          <w:sz w:val="28"/>
          <w:szCs w:val="28"/>
          <w:lang w:val="uk-UA"/>
        </w:rPr>
        <w:t xml:space="preserve">Основними завданнями </w:t>
      </w:r>
      <w:r w:rsidR="00B06E86" w:rsidRPr="00484B6E">
        <w:rPr>
          <w:sz w:val="28"/>
          <w:szCs w:val="28"/>
          <w:lang w:val="uk-UA"/>
        </w:rPr>
        <w:t>Громадської</w:t>
      </w:r>
      <w:r w:rsidR="00184944" w:rsidRPr="00484B6E">
        <w:rPr>
          <w:sz w:val="28"/>
          <w:szCs w:val="28"/>
          <w:lang w:val="uk-UA"/>
        </w:rPr>
        <w:t xml:space="preserve"> ради є:</w:t>
      </w:r>
    </w:p>
    <w:p w:rsidR="00184944" w:rsidRPr="00484B6E" w:rsidRDefault="00D56BD2" w:rsidP="00184944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2.1.1. </w:t>
      </w:r>
      <w:r w:rsidR="00184944" w:rsidRPr="00484B6E">
        <w:rPr>
          <w:sz w:val="28"/>
          <w:szCs w:val="28"/>
          <w:lang w:val="uk-UA"/>
        </w:rPr>
        <w:t>сприяння реалізації громадянами конституційного права на участь в управлінні державними справами;</w:t>
      </w:r>
    </w:p>
    <w:p w:rsidR="00184944" w:rsidRPr="00484B6E" w:rsidRDefault="00D56BD2" w:rsidP="00184944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2.1.2.</w:t>
      </w:r>
      <w:r w:rsidR="008707CA">
        <w:rPr>
          <w:sz w:val="28"/>
          <w:szCs w:val="28"/>
          <w:lang w:val="uk-UA"/>
        </w:rPr>
        <w:t xml:space="preserve"> </w:t>
      </w:r>
      <w:r w:rsidR="00184944" w:rsidRPr="00484B6E">
        <w:rPr>
          <w:sz w:val="28"/>
          <w:szCs w:val="28"/>
          <w:lang w:val="uk-UA"/>
        </w:rPr>
        <w:t xml:space="preserve">здійснення громадського контролю за діяльністю </w:t>
      </w:r>
      <w:r w:rsidRPr="00484B6E">
        <w:rPr>
          <w:sz w:val="28"/>
          <w:szCs w:val="28"/>
          <w:lang w:val="uk-UA"/>
        </w:rPr>
        <w:t>Служби</w:t>
      </w:r>
      <w:r w:rsidR="00184944" w:rsidRPr="00484B6E">
        <w:rPr>
          <w:sz w:val="28"/>
          <w:szCs w:val="28"/>
          <w:lang w:val="uk-UA"/>
        </w:rPr>
        <w:t>;</w:t>
      </w:r>
    </w:p>
    <w:p w:rsidR="00184944" w:rsidRPr="00484B6E" w:rsidRDefault="00D56BD2" w:rsidP="00184944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2.1.3. </w:t>
      </w:r>
      <w:r w:rsidR="00184944" w:rsidRPr="00484B6E">
        <w:rPr>
          <w:sz w:val="28"/>
          <w:szCs w:val="28"/>
          <w:lang w:val="uk-UA"/>
        </w:rPr>
        <w:t xml:space="preserve">сприяння врахуванню </w:t>
      </w:r>
      <w:r w:rsidRPr="00484B6E">
        <w:rPr>
          <w:sz w:val="28"/>
          <w:szCs w:val="28"/>
          <w:lang w:val="uk-UA"/>
        </w:rPr>
        <w:t>Службою</w:t>
      </w:r>
      <w:r w:rsidR="00184944" w:rsidRPr="00484B6E">
        <w:rPr>
          <w:sz w:val="28"/>
          <w:szCs w:val="28"/>
          <w:lang w:val="uk-UA"/>
        </w:rPr>
        <w:t xml:space="preserve"> громадської думки під час реалізації державної політики у сфері діяльності </w:t>
      </w:r>
      <w:r w:rsidRPr="00484B6E">
        <w:rPr>
          <w:sz w:val="28"/>
          <w:szCs w:val="28"/>
          <w:lang w:val="uk-UA"/>
        </w:rPr>
        <w:t>Служби</w:t>
      </w:r>
      <w:r w:rsidR="00184944" w:rsidRPr="00484B6E">
        <w:rPr>
          <w:sz w:val="28"/>
          <w:szCs w:val="28"/>
          <w:lang w:val="uk-UA"/>
        </w:rPr>
        <w:t>.</w:t>
      </w:r>
    </w:p>
    <w:p w:rsidR="00184944" w:rsidRPr="00484B6E" w:rsidRDefault="00184944" w:rsidP="00184944">
      <w:pPr>
        <w:jc w:val="both"/>
        <w:rPr>
          <w:sz w:val="28"/>
          <w:szCs w:val="28"/>
          <w:lang w:val="uk-UA"/>
        </w:rPr>
      </w:pPr>
    </w:p>
    <w:p w:rsidR="00184944" w:rsidRPr="00484B6E" w:rsidRDefault="0063034B" w:rsidP="00184944">
      <w:pPr>
        <w:ind w:firstLine="567"/>
        <w:jc w:val="center"/>
        <w:rPr>
          <w:b/>
          <w:sz w:val="28"/>
          <w:szCs w:val="28"/>
          <w:lang w:val="uk-UA"/>
        </w:rPr>
      </w:pPr>
      <w:r w:rsidRPr="00484B6E">
        <w:rPr>
          <w:b/>
          <w:bCs/>
          <w:color w:val="000000"/>
          <w:sz w:val="28"/>
          <w:szCs w:val="28"/>
          <w:lang w:val="uk-UA" w:eastAsia="uk-UA"/>
        </w:rPr>
        <w:t>Розділ</w:t>
      </w:r>
      <w:r w:rsidR="000F1D14" w:rsidRPr="009663AA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184944" w:rsidRPr="00484B6E">
        <w:rPr>
          <w:b/>
          <w:sz w:val="28"/>
          <w:szCs w:val="28"/>
          <w:lang w:val="uk-UA"/>
        </w:rPr>
        <w:t xml:space="preserve">ІІІ. Повноваження </w:t>
      </w:r>
      <w:r w:rsidR="0014416C" w:rsidRPr="00484B6E">
        <w:rPr>
          <w:b/>
          <w:sz w:val="28"/>
          <w:szCs w:val="28"/>
          <w:lang w:val="uk-UA"/>
        </w:rPr>
        <w:t>г</w:t>
      </w:r>
      <w:r w:rsidR="00184944" w:rsidRPr="00484B6E">
        <w:rPr>
          <w:b/>
          <w:sz w:val="28"/>
          <w:szCs w:val="28"/>
          <w:lang w:val="uk-UA"/>
        </w:rPr>
        <w:t>ромадської ради</w:t>
      </w:r>
    </w:p>
    <w:p w:rsidR="00F77539" w:rsidRPr="00484B6E" w:rsidRDefault="00F77539" w:rsidP="00184944">
      <w:pPr>
        <w:ind w:firstLine="567"/>
        <w:jc w:val="center"/>
        <w:rPr>
          <w:b/>
          <w:sz w:val="16"/>
          <w:szCs w:val="16"/>
          <w:lang w:val="uk-UA"/>
        </w:rPr>
      </w:pPr>
    </w:p>
    <w:p w:rsidR="00184944" w:rsidRPr="00484B6E" w:rsidRDefault="00D56BD2" w:rsidP="00184944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3.</w:t>
      </w:r>
      <w:r w:rsidR="00184944" w:rsidRPr="00484B6E">
        <w:rPr>
          <w:sz w:val="28"/>
          <w:szCs w:val="28"/>
          <w:lang w:val="uk-UA"/>
        </w:rPr>
        <w:t>1. Громадська рада відповідно до покладених на неї завдань:</w:t>
      </w:r>
    </w:p>
    <w:p w:rsidR="00184944" w:rsidRPr="00484B6E" w:rsidRDefault="00B85832" w:rsidP="00184944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3.1.1. готує та подає Службі пропозиції, що є обов’язковими для розгляду Службою:</w:t>
      </w:r>
    </w:p>
    <w:p w:rsidR="00184944" w:rsidRPr="00484B6E" w:rsidRDefault="00B85832" w:rsidP="00574CBF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до орієнтовного плану проведення консультацій з громадськістю, а також щодо проведення консультацій, не передбачених таким планом; </w:t>
      </w:r>
    </w:p>
    <w:p w:rsidR="00184944" w:rsidRPr="00484B6E" w:rsidRDefault="00B85832" w:rsidP="00184944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з питань, стосовно яких Служба проводить консультації з громадськістю;</w:t>
      </w:r>
    </w:p>
    <w:p w:rsidR="00184944" w:rsidRPr="00484B6E" w:rsidRDefault="00B85832" w:rsidP="00184944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lastRenderedPageBreak/>
        <w:t>щодо підготовки проектів нормативно-правових актів з питань формування та реалізації державної політики у сфері діяльності Служби, удосконалення роботи Служби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3.1.2.</w:t>
      </w:r>
      <w:r w:rsidR="00B85832" w:rsidRPr="00484B6E">
        <w:rPr>
          <w:sz w:val="28"/>
          <w:szCs w:val="28"/>
          <w:lang w:val="uk-UA"/>
        </w:rPr>
        <w:t xml:space="preserve"> збирає, узагальнює та подає Службі інформацію про пропозиції інститутів громадянського суспільства стосовно вирішення питань, що мають важливе суспільне значення;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3.1.3.</w:t>
      </w:r>
      <w:r w:rsidR="00184944" w:rsidRPr="00484B6E">
        <w:rPr>
          <w:sz w:val="28"/>
          <w:szCs w:val="28"/>
          <w:lang w:val="uk-UA"/>
        </w:rPr>
        <w:t xml:space="preserve"> проводить відповідно до вимог законодавства громадську експертизу діяльності </w:t>
      </w:r>
      <w:r w:rsidR="00D56BD2" w:rsidRPr="00484B6E">
        <w:rPr>
          <w:sz w:val="28"/>
          <w:szCs w:val="28"/>
          <w:lang w:val="uk-UA"/>
        </w:rPr>
        <w:t>С</w:t>
      </w:r>
      <w:r w:rsidR="00574CBF" w:rsidRPr="00484B6E">
        <w:rPr>
          <w:sz w:val="28"/>
          <w:szCs w:val="28"/>
          <w:lang w:val="uk-UA"/>
        </w:rPr>
        <w:t>лужби</w:t>
      </w:r>
      <w:r w:rsidR="00184944" w:rsidRPr="00484B6E">
        <w:rPr>
          <w:sz w:val="28"/>
          <w:szCs w:val="28"/>
          <w:lang w:val="uk-UA"/>
        </w:rPr>
        <w:t xml:space="preserve"> та громадську антикорупційну експертизу нормативно-правових актів і проектів нормативно-правових актів, які розробляє </w:t>
      </w:r>
      <w:r w:rsidR="00D56BD2" w:rsidRPr="00484B6E">
        <w:rPr>
          <w:sz w:val="28"/>
          <w:szCs w:val="28"/>
          <w:lang w:val="uk-UA"/>
        </w:rPr>
        <w:t>С</w:t>
      </w:r>
      <w:r w:rsidR="00574CBF" w:rsidRPr="00484B6E">
        <w:rPr>
          <w:sz w:val="28"/>
          <w:szCs w:val="28"/>
          <w:lang w:val="uk-UA"/>
        </w:rPr>
        <w:t>лужба</w:t>
      </w:r>
      <w:r w:rsidR="00184944" w:rsidRPr="00484B6E">
        <w:rPr>
          <w:sz w:val="28"/>
          <w:szCs w:val="28"/>
          <w:lang w:val="uk-UA"/>
        </w:rPr>
        <w:t>;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3.1.4.</w:t>
      </w:r>
      <w:r w:rsidR="00184944" w:rsidRPr="00484B6E">
        <w:rPr>
          <w:sz w:val="28"/>
          <w:szCs w:val="28"/>
          <w:lang w:val="uk-UA"/>
        </w:rPr>
        <w:t xml:space="preserve"> здійснює громадський контроль за врахуванням </w:t>
      </w:r>
      <w:r w:rsidR="00D56BD2" w:rsidRPr="00484B6E">
        <w:rPr>
          <w:sz w:val="28"/>
          <w:szCs w:val="28"/>
          <w:lang w:val="uk-UA"/>
        </w:rPr>
        <w:t>С</w:t>
      </w:r>
      <w:r w:rsidR="00574CBF" w:rsidRPr="00484B6E">
        <w:rPr>
          <w:sz w:val="28"/>
          <w:szCs w:val="28"/>
          <w:lang w:val="uk-UA"/>
        </w:rPr>
        <w:t>лужбою</w:t>
      </w:r>
      <w:r w:rsidR="00184944" w:rsidRPr="00484B6E">
        <w:rPr>
          <w:sz w:val="28"/>
          <w:szCs w:val="28"/>
          <w:lang w:val="uk-UA"/>
        </w:rPr>
        <w:t xml:space="preserve"> пропозицій та зауважень громадськості, забезпечення н</w:t>
      </w:r>
      <w:r w:rsidR="0084321B" w:rsidRPr="00484B6E">
        <w:rPr>
          <w:sz w:val="28"/>
          <w:szCs w:val="28"/>
          <w:lang w:val="uk-UA"/>
        </w:rPr>
        <w:t>ею</w:t>
      </w:r>
      <w:r w:rsidR="00184944" w:rsidRPr="00484B6E">
        <w:rPr>
          <w:sz w:val="28"/>
          <w:szCs w:val="28"/>
          <w:lang w:val="uk-UA"/>
        </w:rPr>
        <w:t xml:space="preserve"> прозорості та відкритості своєї діяльності, доступу до публічної інформації, яка знаходиться у </w:t>
      </w:r>
      <w:r w:rsidR="0084321B" w:rsidRPr="00484B6E">
        <w:rPr>
          <w:sz w:val="28"/>
          <w:szCs w:val="28"/>
          <w:lang w:val="uk-UA"/>
        </w:rPr>
        <w:t>її</w:t>
      </w:r>
      <w:r w:rsidR="00184944" w:rsidRPr="00484B6E">
        <w:rPr>
          <w:sz w:val="28"/>
          <w:szCs w:val="28"/>
          <w:lang w:val="uk-UA"/>
        </w:rPr>
        <w:t xml:space="preserve"> володінні, а також дотриманням н</w:t>
      </w:r>
      <w:r w:rsidR="0084321B" w:rsidRPr="00484B6E">
        <w:rPr>
          <w:sz w:val="28"/>
          <w:szCs w:val="28"/>
          <w:lang w:val="uk-UA"/>
        </w:rPr>
        <w:t>ею</w:t>
      </w:r>
      <w:r w:rsidR="00184944" w:rsidRPr="00484B6E">
        <w:rPr>
          <w:sz w:val="28"/>
          <w:szCs w:val="28"/>
          <w:lang w:val="uk-UA"/>
        </w:rPr>
        <w:t xml:space="preserve"> нормативно-правових актів, спрямованих на запобігання та протидію корупції;</w:t>
      </w:r>
    </w:p>
    <w:p w:rsidR="0080547F" w:rsidRPr="00751C2A" w:rsidRDefault="0080547F" w:rsidP="00A67AA8">
      <w:pPr>
        <w:ind w:firstLine="709"/>
        <w:jc w:val="both"/>
        <w:rPr>
          <w:sz w:val="28"/>
          <w:szCs w:val="28"/>
          <w:lang w:val="uk-UA"/>
        </w:rPr>
      </w:pPr>
      <w:r w:rsidRPr="00751C2A">
        <w:rPr>
          <w:sz w:val="28"/>
          <w:szCs w:val="28"/>
          <w:lang w:val="uk-UA"/>
        </w:rPr>
        <w:t>3.1.5. організовує публічні заходи для обговорення актуальних питань у сфері діяльності</w:t>
      </w:r>
      <w:r>
        <w:rPr>
          <w:sz w:val="28"/>
          <w:szCs w:val="28"/>
          <w:lang w:val="uk-UA"/>
        </w:rPr>
        <w:t xml:space="preserve"> </w:t>
      </w:r>
      <w:r w:rsidR="000F1D14">
        <w:rPr>
          <w:sz w:val="28"/>
          <w:szCs w:val="28"/>
          <w:lang w:val="uk-UA"/>
        </w:rPr>
        <w:t>Служби</w:t>
      </w:r>
      <w:r w:rsidRPr="00751C2A">
        <w:rPr>
          <w:sz w:val="28"/>
          <w:szCs w:val="28"/>
          <w:lang w:val="uk-UA"/>
        </w:rPr>
        <w:t>;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3.1.6.</w:t>
      </w:r>
      <w:r w:rsidR="008707CA" w:rsidRPr="009663AA">
        <w:rPr>
          <w:sz w:val="28"/>
          <w:szCs w:val="28"/>
        </w:rPr>
        <w:t xml:space="preserve"> </w:t>
      </w:r>
      <w:r w:rsidR="00B85832" w:rsidRPr="00484B6E">
        <w:rPr>
          <w:sz w:val="28"/>
          <w:szCs w:val="28"/>
          <w:lang w:val="uk-UA"/>
        </w:rPr>
        <w:t>співпрацює з іншими органами виконавчої влади, органами місцевого самоврядування, інститутами громадянського суспільства</w:t>
      </w:r>
      <w:r w:rsidR="00866D18" w:rsidRPr="00484B6E">
        <w:rPr>
          <w:sz w:val="28"/>
          <w:szCs w:val="28"/>
          <w:lang w:val="uk-UA"/>
        </w:rPr>
        <w:t>, громадськими радами</w:t>
      </w:r>
      <w:r w:rsidR="00B85832" w:rsidRPr="00484B6E">
        <w:rPr>
          <w:sz w:val="28"/>
          <w:szCs w:val="28"/>
          <w:lang w:val="uk-UA"/>
        </w:rPr>
        <w:t>;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3.1.7.</w:t>
      </w:r>
      <w:r w:rsidR="00184944" w:rsidRPr="00484B6E">
        <w:rPr>
          <w:sz w:val="28"/>
          <w:szCs w:val="28"/>
          <w:lang w:val="uk-UA"/>
        </w:rPr>
        <w:t xml:space="preserve"> інформує в обов'язковому порядку громадськість про свою діяльність, прийняті рішення та їх виконання на офіційному веб-</w:t>
      </w:r>
      <w:r w:rsidR="00574CBF" w:rsidRPr="00484B6E">
        <w:rPr>
          <w:sz w:val="28"/>
          <w:szCs w:val="28"/>
          <w:lang w:val="uk-UA"/>
        </w:rPr>
        <w:t>порталі</w:t>
      </w:r>
      <w:r w:rsidR="0080547F">
        <w:rPr>
          <w:sz w:val="28"/>
          <w:szCs w:val="28"/>
          <w:lang w:val="uk-UA"/>
        </w:rPr>
        <w:t xml:space="preserve"> </w:t>
      </w:r>
      <w:r w:rsidR="00D56BD2" w:rsidRPr="00484B6E">
        <w:rPr>
          <w:sz w:val="28"/>
          <w:szCs w:val="28"/>
          <w:lang w:val="uk-UA"/>
        </w:rPr>
        <w:t>С</w:t>
      </w:r>
      <w:r w:rsidR="00574CBF" w:rsidRPr="00484B6E">
        <w:rPr>
          <w:sz w:val="28"/>
          <w:szCs w:val="28"/>
          <w:lang w:val="uk-UA"/>
        </w:rPr>
        <w:t>лужби</w:t>
      </w:r>
      <w:r w:rsidR="00184944" w:rsidRPr="00484B6E">
        <w:rPr>
          <w:sz w:val="28"/>
          <w:szCs w:val="28"/>
          <w:lang w:val="uk-UA"/>
        </w:rPr>
        <w:t xml:space="preserve"> та в інший спосіб</w:t>
      </w:r>
      <w:r w:rsidR="00B85832" w:rsidRPr="00484B6E">
        <w:rPr>
          <w:sz w:val="28"/>
          <w:szCs w:val="28"/>
          <w:lang w:val="uk-UA"/>
        </w:rPr>
        <w:t>, готує та оприлюднює щорічний звіт про свою діяльність;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3.1.8.</w:t>
      </w:r>
      <w:r w:rsidR="009663AA">
        <w:rPr>
          <w:sz w:val="28"/>
          <w:szCs w:val="28"/>
          <w:lang w:val="uk-UA"/>
        </w:rPr>
        <w:t xml:space="preserve"> </w:t>
      </w:r>
      <w:r w:rsidR="00B85832" w:rsidRPr="00484B6E">
        <w:rPr>
          <w:sz w:val="28"/>
          <w:szCs w:val="28"/>
          <w:lang w:val="uk-UA"/>
        </w:rPr>
        <w:t>здійснює інші дії та вживає заходів для виконання покладених на неї завдань відповідно до законодавства.</w:t>
      </w:r>
    </w:p>
    <w:p w:rsidR="00184944" w:rsidRPr="00484B6E" w:rsidRDefault="00D56BD2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3.</w:t>
      </w:r>
      <w:r w:rsidR="00184944" w:rsidRPr="00484B6E">
        <w:rPr>
          <w:sz w:val="28"/>
          <w:szCs w:val="28"/>
          <w:lang w:val="uk-UA"/>
        </w:rPr>
        <w:t>2. Громадська рада має право: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3.2.1.</w:t>
      </w:r>
      <w:r w:rsidR="00184944" w:rsidRPr="00484B6E">
        <w:rPr>
          <w:sz w:val="28"/>
          <w:szCs w:val="28"/>
          <w:lang w:val="uk-UA"/>
        </w:rPr>
        <w:t xml:space="preserve"> утворювати робочі органи:</w:t>
      </w:r>
    </w:p>
    <w:p w:rsidR="00184944" w:rsidRPr="00484B6E" w:rsidRDefault="0018494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постійні (правління, секретаріат, комітети);</w:t>
      </w:r>
    </w:p>
    <w:p w:rsidR="00184944" w:rsidRPr="00484B6E" w:rsidRDefault="0018494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тимчасові (експертні та робочі групи, комісії тощо)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3.2.2.</w:t>
      </w:r>
      <w:r w:rsidR="00184944" w:rsidRPr="00484B6E">
        <w:rPr>
          <w:sz w:val="28"/>
          <w:szCs w:val="28"/>
          <w:lang w:val="uk-UA"/>
        </w:rPr>
        <w:t xml:space="preserve"> проводити </w:t>
      </w:r>
      <w:r w:rsidR="00B85832" w:rsidRPr="00484B6E">
        <w:rPr>
          <w:sz w:val="28"/>
          <w:szCs w:val="28"/>
          <w:lang w:val="uk-UA"/>
        </w:rPr>
        <w:t xml:space="preserve">засідання </w:t>
      </w:r>
      <w:r w:rsidR="00B06E86" w:rsidRPr="00484B6E">
        <w:rPr>
          <w:sz w:val="28"/>
          <w:szCs w:val="28"/>
          <w:lang w:val="uk-UA"/>
        </w:rPr>
        <w:t>Г</w:t>
      </w:r>
      <w:r w:rsidR="00B85832" w:rsidRPr="00484B6E">
        <w:rPr>
          <w:sz w:val="28"/>
          <w:szCs w:val="28"/>
          <w:lang w:val="uk-UA"/>
        </w:rPr>
        <w:t>ромадської ради та її робочих органів;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3.2.3.</w:t>
      </w:r>
      <w:r w:rsidR="00B85832" w:rsidRPr="00484B6E">
        <w:rPr>
          <w:sz w:val="28"/>
          <w:szCs w:val="28"/>
          <w:lang w:val="uk-UA"/>
        </w:rPr>
        <w:t xml:space="preserve"> вносити пропозиції щодо внесення змін до персонального складу </w:t>
      </w:r>
      <w:r w:rsidR="00B06E86" w:rsidRPr="00484B6E">
        <w:rPr>
          <w:sz w:val="28"/>
          <w:szCs w:val="28"/>
          <w:lang w:val="uk-UA"/>
        </w:rPr>
        <w:t>Г</w:t>
      </w:r>
      <w:r w:rsidR="00B85832" w:rsidRPr="00484B6E">
        <w:rPr>
          <w:sz w:val="28"/>
          <w:szCs w:val="28"/>
          <w:lang w:val="uk-UA"/>
        </w:rPr>
        <w:t>ромадської ради та її робочих органів;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3.2.4.</w:t>
      </w:r>
      <w:r w:rsidR="00184944" w:rsidRPr="00484B6E">
        <w:rPr>
          <w:sz w:val="28"/>
          <w:szCs w:val="28"/>
          <w:lang w:val="uk-UA"/>
        </w:rPr>
        <w:t xml:space="preserve"> залучати до роботи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працівників органів виконавчої влади, органів місцевого самоврядування, представників вітчизняних та міжнародних інститутів громадянського суспільства, експертних і наукових організацій, підприємств, установ та організацій (за згодою їх керівників), а також окремих фахівців і громадян (за їх згодою);</w:t>
      </w:r>
    </w:p>
    <w:p w:rsidR="000D345A" w:rsidRPr="00484B6E" w:rsidRDefault="000D345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>5</w:t>
      </w:r>
      <w:r w:rsidRPr="00484B6E">
        <w:rPr>
          <w:sz w:val="28"/>
          <w:szCs w:val="28"/>
          <w:lang w:val="uk-UA"/>
        </w:rPr>
        <w:t>.</w:t>
      </w:r>
      <w:r w:rsidRPr="009663AA">
        <w:rPr>
          <w:sz w:val="28"/>
          <w:szCs w:val="28"/>
        </w:rPr>
        <w:t xml:space="preserve"> </w:t>
      </w:r>
      <w:r w:rsidRPr="00484B6E">
        <w:rPr>
          <w:sz w:val="28"/>
          <w:szCs w:val="28"/>
          <w:lang w:val="uk-UA"/>
        </w:rPr>
        <w:t xml:space="preserve">запрошувати на </w:t>
      </w:r>
      <w:r>
        <w:rPr>
          <w:sz w:val="28"/>
          <w:szCs w:val="28"/>
          <w:lang w:val="uk-UA"/>
        </w:rPr>
        <w:t>засідання керівника</w:t>
      </w:r>
      <w:r w:rsidRPr="009663AA">
        <w:rPr>
          <w:sz w:val="28"/>
          <w:szCs w:val="28"/>
        </w:rPr>
        <w:t xml:space="preserve"> </w:t>
      </w:r>
      <w:r w:rsidRPr="00484B6E">
        <w:rPr>
          <w:sz w:val="28"/>
          <w:szCs w:val="28"/>
          <w:lang w:val="uk-UA"/>
        </w:rPr>
        <w:t>Служби, його</w:t>
      </w:r>
      <w:r w:rsidRPr="009663AA">
        <w:rPr>
          <w:sz w:val="28"/>
          <w:szCs w:val="28"/>
        </w:rPr>
        <w:t xml:space="preserve"> </w:t>
      </w:r>
      <w:r w:rsidRPr="00484B6E">
        <w:rPr>
          <w:sz w:val="28"/>
          <w:szCs w:val="28"/>
          <w:lang w:val="uk-UA"/>
        </w:rPr>
        <w:t>заступників та керівників</w:t>
      </w:r>
      <w:r w:rsidRPr="009663A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фахівців </w:t>
      </w:r>
      <w:r w:rsidRPr="00484B6E">
        <w:rPr>
          <w:sz w:val="28"/>
          <w:szCs w:val="28"/>
          <w:lang w:val="uk-UA"/>
        </w:rPr>
        <w:t>структурних</w:t>
      </w:r>
      <w:r w:rsidRPr="009663AA">
        <w:rPr>
          <w:sz w:val="28"/>
          <w:szCs w:val="28"/>
        </w:rPr>
        <w:t xml:space="preserve"> </w:t>
      </w:r>
      <w:r w:rsidRPr="00484B6E">
        <w:rPr>
          <w:sz w:val="28"/>
          <w:szCs w:val="28"/>
          <w:lang w:val="uk-UA"/>
        </w:rPr>
        <w:t>підрозділів</w:t>
      </w:r>
      <w:r w:rsidRPr="009663AA">
        <w:rPr>
          <w:sz w:val="28"/>
          <w:szCs w:val="28"/>
        </w:rPr>
        <w:t xml:space="preserve"> </w:t>
      </w:r>
      <w:r w:rsidRPr="00484B6E">
        <w:rPr>
          <w:sz w:val="28"/>
          <w:szCs w:val="28"/>
          <w:lang w:val="uk-UA"/>
        </w:rPr>
        <w:t>Служби з питань, віднесених до їх</w:t>
      </w:r>
      <w:r w:rsidRPr="009663AA">
        <w:rPr>
          <w:sz w:val="28"/>
          <w:szCs w:val="28"/>
        </w:rPr>
        <w:t xml:space="preserve"> </w:t>
      </w:r>
      <w:r w:rsidRPr="00484B6E">
        <w:rPr>
          <w:sz w:val="28"/>
          <w:szCs w:val="28"/>
          <w:lang w:val="uk-UA"/>
        </w:rPr>
        <w:t>компетенції;</w:t>
      </w:r>
    </w:p>
    <w:p w:rsidR="000D345A" w:rsidRPr="00484B6E" w:rsidRDefault="000D345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>6</w:t>
      </w:r>
      <w:r w:rsidRPr="00484B6E">
        <w:rPr>
          <w:sz w:val="28"/>
          <w:szCs w:val="28"/>
          <w:lang w:val="uk-UA"/>
        </w:rPr>
        <w:t xml:space="preserve">. </w:t>
      </w:r>
      <w:r w:rsidR="009663AA" w:rsidRPr="00484B6E">
        <w:rPr>
          <w:sz w:val="28"/>
          <w:szCs w:val="28"/>
          <w:lang w:val="uk-UA"/>
        </w:rPr>
        <w:t>організовувати і проводити семінари, конференції, засідання за круглим столом та інші заходи;</w:t>
      </w:r>
    </w:p>
    <w:p w:rsidR="00184944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lastRenderedPageBreak/>
        <w:t>3.2.</w:t>
      </w:r>
      <w:r w:rsidR="000D345A">
        <w:rPr>
          <w:sz w:val="28"/>
          <w:szCs w:val="28"/>
          <w:lang w:val="uk-UA"/>
        </w:rPr>
        <w:t>7</w:t>
      </w:r>
      <w:r w:rsidRPr="00484B6E">
        <w:rPr>
          <w:sz w:val="28"/>
          <w:szCs w:val="28"/>
          <w:lang w:val="uk-UA"/>
        </w:rPr>
        <w:t>.</w:t>
      </w:r>
      <w:r w:rsidR="00184944" w:rsidRPr="00484B6E">
        <w:rPr>
          <w:sz w:val="28"/>
          <w:szCs w:val="28"/>
          <w:lang w:val="uk-UA"/>
        </w:rPr>
        <w:t xml:space="preserve"> </w:t>
      </w:r>
      <w:r w:rsidR="009663AA" w:rsidRPr="00484B6E">
        <w:rPr>
          <w:sz w:val="28"/>
          <w:szCs w:val="28"/>
          <w:lang w:val="uk-UA"/>
        </w:rPr>
        <w:t>проводити спільні засідання з громадськими радами при інших центральних органах виконавчої влади</w:t>
      </w:r>
      <w:r w:rsidR="009663AA">
        <w:rPr>
          <w:sz w:val="28"/>
          <w:szCs w:val="28"/>
          <w:lang w:val="uk-UA"/>
        </w:rPr>
        <w:t xml:space="preserve">; 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3.2.</w:t>
      </w:r>
      <w:r w:rsidR="000D345A">
        <w:rPr>
          <w:sz w:val="28"/>
          <w:szCs w:val="28"/>
          <w:lang w:val="uk-UA"/>
        </w:rPr>
        <w:t>8</w:t>
      </w:r>
      <w:r w:rsidRPr="00484B6E">
        <w:rPr>
          <w:sz w:val="28"/>
          <w:szCs w:val="28"/>
          <w:lang w:val="uk-UA"/>
        </w:rPr>
        <w:t>.</w:t>
      </w:r>
      <w:r w:rsidR="00184944" w:rsidRPr="00484B6E">
        <w:rPr>
          <w:sz w:val="28"/>
          <w:szCs w:val="28"/>
          <w:lang w:val="uk-UA"/>
        </w:rPr>
        <w:t xml:space="preserve"> отримувати в установленому порядку від органів виконавчої влади, органів місцевого самоврядування інформацію, необхідну для забезпечення діяльності </w:t>
      </w:r>
      <w:r w:rsidR="00B06E86" w:rsidRPr="00484B6E">
        <w:rPr>
          <w:sz w:val="28"/>
          <w:szCs w:val="28"/>
          <w:lang w:val="uk-UA"/>
        </w:rPr>
        <w:t>Г</w:t>
      </w:r>
      <w:r w:rsidR="003E31C7" w:rsidRPr="00484B6E">
        <w:rPr>
          <w:sz w:val="28"/>
          <w:szCs w:val="28"/>
          <w:lang w:val="uk-UA"/>
        </w:rPr>
        <w:t>ромадської ради</w:t>
      </w:r>
      <w:r w:rsidR="00184944" w:rsidRPr="00484B6E">
        <w:rPr>
          <w:sz w:val="28"/>
          <w:szCs w:val="28"/>
          <w:lang w:val="uk-UA"/>
        </w:rPr>
        <w:t>;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3.2.</w:t>
      </w:r>
      <w:r w:rsidR="000D345A">
        <w:rPr>
          <w:sz w:val="28"/>
          <w:szCs w:val="28"/>
          <w:lang w:val="uk-UA"/>
        </w:rPr>
        <w:t>9</w:t>
      </w:r>
      <w:r w:rsidRPr="00484B6E">
        <w:rPr>
          <w:sz w:val="28"/>
          <w:szCs w:val="28"/>
          <w:lang w:val="uk-UA"/>
        </w:rPr>
        <w:t>.</w:t>
      </w:r>
      <w:r w:rsidR="00184944" w:rsidRPr="00484B6E">
        <w:rPr>
          <w:sz w:val="28"/>
          <w:szCs w:val="28"/>
          <w:lang w:val="uk-UA"/>
        </w:rPr>
        <w:t xml:space="preserve"> отримувати від </w:t>
      </w:r>
      <w:r w:rsidR="00D56BD2" w:rsidRPr="00484B6E">
        <w:rPr>
          <w:sz w:val="28"/>
          <w:szCs w:val="28"/>
          <w:lang w:val="uk-UA"/>
        </w:rPr>
        <w:t>С</w:t>
      </w:r>
      <w:r w:rsidR="00574CBF" w:rsidRPr="00484B6E">
        <w:rPr>
          <w:sz w:val="28"/>
          <w:szCs w:val="28"/>
          <w:lang w:val="uk-UA"/>
        </w:rPr>
        <w:t>лужби</w:t>
      </w:r>
      <w:r w:rsidR="00184944" w:rsidRPr="00484B6E">
        <w:rPr>
          <w:sz w:val="28"/>
          <w:szCs w:val="28"/>
          <w:lang w:val="uk-UA"/>
        </w:rPr>
        <w:t xml:space="preserve"> проекти нормативно-правових актів з питань, що потребують проведення консультацій з громадськістю, у триденний строк після початку таких консультацій;</w:t>
      </w:r>
    </w:p>
    <w:p w:rsidR="0025487B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3.2.</w:t>
      </w:r>
      <w:r w:rsidR="000D345A">
        <w:rPr>
          <w:sz w:val="28"/>
          <w:szCs w:val="28"/>
          <w:lang w:val="uk-UA"/>
        </w:rPr>
        <w:t>10</w:t>
      </w:r>
      <w:r w:rsidRPr="00484B6E">
        <w:rPr>
          <w:sz w:val="28"/>
          <w:szCs w:val="28"/>
          <w:lang w:val="uk-UA"/>
        </w:rPr>
        <w:t>.</w:t>
      </w:r>
      <w:r w:rsidR="008707CA" w:rsidRPr="009663AA">
        <w:rPr>
          <w:sz w:val="28"/>
          <w:szCs w:val="28"/>
        </w:rPr>
        <w:t xml:space="preserve"> </w:t>
      </w:r>
      <w:r w:rsidR="00B85832" w:rsidRPr="00484B6E">
        <w:rPr>
          <w:sz w:val="28"/>
          <w:szCs w:val="28"/>
          <w:lang w:val="uk-UA"/>
        </w:rPr>
        <w:t xml:space="preserve">розглядати, узагальнювати та аналізувати звернення, що надходять до </w:t>
      </w:r>
      <w:r w:rsidR="00B06E86" w:rsidRPr="00484B6E">
        <w:rPr>
          <w:sz w:val="28"/>
          <w:szCs w:val="28"/>
          <w:lang w:val="uk-UA"/>
        </w:rPr>
        <w:t>Г</w:t>
      </w:r>
      <w:r w:rsidR="00B85832" w:rsidRPr="00484B6E">
        <w:rPr>
          <w:sz w:val="28"/>
          <w:szCs w:val="28"/>
          <w:lang w:val="uk-UA"/>
        </w:rPr>
        <w:t>ромадської ради.</w:t>
      </w:r>
    </w:p>
    <w:p w:rsidR="00484B6E" w:rsidRDefault="00484B6E" w:rsidP="00184944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184944" w:rsidRPr="00484B6E" w:rsidRDefault="0063034B" w:rsidP="00184944">
      <w:pPr>
        <w:jc w:val="center"/>
        <w:rPr>
          <w:b/>
          <w:sz w:val="28"/>
          <w:szCs w:val="28"/>
          <w:lang w:val="uk-UA"/>
        </w:rPr>
      </w:pPr>
      <w:r w:rsidRPr="00484B6E">
        <w:rPr>
          <w:b/>
          <w:bCs/>
          <w:color w:val="000000"/>
          <w:sz w:val="28"/>
          <w:szCs w:val="28"/>
          <w:lang w:val="uk-UA" w:eastAsia="uk-UA"/>
        </w:rPr>
        <w:t>Розділ</w:t>
      </w:r>
      <w:r w:rsidR="008707CA" w:rsidRPr="009663AA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184944" w:rsidRPr="00484B6E">
        <w:rPr>
          <w:b/>
          <w:sz w:val="28"/>
          <w:szCs w:val="28"/>
          <w:lang w:val="uk-UA"/>
        </w:rPr>
        <w:t xml:space="preserve">IV. Формування </w:t>
      </w:r>
      <w:r w:rsidR="00B06E86" w:rsidRPr="00484B6E">
        <w:rPr>
          <w:b/>
          <w:sz w:val="28"/>
          <w:szCs w:val="28"/>
          <w:lang w:val="uk-UA"/>
        </w:rPr>
        <w:t>Г</w:t>
      </w:r>
      <w:r w:rsidR="00184944" w:rsidRPr="00484B6E">
        <w:rPr>
          <w:b/>
          <w:sz w:val="28"/>
          <w:szCs w:val="28"/>
          <w:lang w:val="uk-UA"/>
        </w:rPr>
        <w:t>ромадської ради</w:t>
      </w:r>
    </w:p>
    <w:p w:rsidR="00184944" w:rsidRPr="00484B6E" w:rsidRDefault="00184944" w:rsidP="00184944">
      <w:pPr>
        <w:jc w:val="center"/>
        <w:rPr>
          <w:sz w:val="16"/>
          <w:szCs w:val="16"/>
          <w:lang w:val="uk-UA"/>
        </w:rPr>
      </w:pP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4.</w:t>
      </w:r>
      <w:r w:rsidR="00184944" w:rsidRPr="00484B6E">
        <w:rPr>
          <w:sz w:val="28"/>
          <w:szCs w:val="28"/>
          <w:lang w:val="uk-UA"/>
        </w:rPr>
        <w:t xml:space="preserve">1. До складу </w:t>
      </w:r>
      <w:r w:rsidR="00B06E86" w:rsidRPr="00484B6E">
        <w:rPr>
          <w:sz w:val="28"/>
          <w:szCs w:val="28"/>
          <w:lang w:val="uk-UA"/>
        </w:rPr>
        <w:t xml:space="preserve">Громадської </w:t>
      </w:r>
      <w:r w:rsidR="00184944" w:rsidRPr="00484B6E">
        <w:rPr>
          <w:sz w:val="28"/>
          <w:szCs w:val="28"/>
          <w:lang w:val="uk-UA"/>
        </w:rPr>
        <w:t xml:space="preserve">ради можуть бути обрані представники громадських об'єднань, релігійних, благодійних організацій, творчих спілок, професійних спілок та їх об’єднань, асоціацій, організацій роботодавців та їх об'єднань, недержавних засобів масової інформації (далі </w:t>
      </w:r>
      <w:r w:rsidR="008E1D8F" w:rsidRPr="00484B6E">
        <w:rPr>
          <w:sz w:val="28"/>
          <w:szCs w:val="28"/>
          <w:lang w:val="uk-UA"/>
        </w:rPr>
        <w:t xml:space="preserve">– </w:t>
      </w:r>
      <w:r w:rsidR="00184944" w:rsidRPr="00484B6E">
        <w:rPr>
          <w:sz w:val="28"/>
          <w:szCs w:val="28"/>
          <w:lang w:val="uk-UA"/>
        </w:rPr>
        <w:t xml:space="preserve">інститути громадянського суспільства), які зареєстровані в установленому порядку, провадять свою діяльність на території України у сфері, що пов’язана з діяльністю </w:t>
      </w:r>
      <w:r w:rsidR="00D56BD2" w:rsidRPr="00484B6E">
        <w:rPr>
          <w:sz w:val="28"/>
          <w:szCs w:val="28"/>
          <w:lang w:val="uk-UA"/>
        </w:rPr>
        <w:t>С</w:t>
      </w:r>
      <w:r w:rsidR="00574CBF" w:rsidRPr="00484B6E">
        <w:rPr>
          <w:sz w:val="28"/>
          <w:szCs w:val="28"/>
          <w:lang w:val="uk-UA"/>
        </w:rPr>
        <w:t>лужби</w:t>
      </w:r>
      <w:r w:rsidR="00184944" w:rsidRPr="00484B6E">
        <w:rPr>
          <w:sz w:val="28"/>
          <w:szCs w:val="28"/>
          <w:lang w:val="uk-UA"/>
        </w:rPr>
        <w:t>, та в статуті (положенні) яких визначені відповідні цілі і завдання діяльності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4.</w:t>
      </w:r>
      <w:r w:rsidR="00184944" w:rsidRPr="00484B6E">
        <w:rPr>
          <w:sz w:val="28"/>
          <w:szCs w:val="28"/>
          <w:lang w:val="uk-UA"/>
        </w:rPr>
        <w:t xml:space="preserve">2. Інститут громадянського суспільства незалежно від своєї організаційної структури та наявності місцевих осередків (відокремлених підрозділів, філій, представництв, місцевих організацій тощо) для участі в установчих зборах делегує одного представника, який одночасно є кандидатом на обрання до складу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4.</w:t>
      </w:r>
      <w:r w:rsidR="00184944" w:rsidRPr="00484B6E">
        <w:rPr>
          <w:sz w:val="28"/>
          <w:szCs w:val="28"/>
          <w:lang w:val="uk-UA"/>
        </w:rPr>
        <w:t xml:space="preserve">3. До складу </w:t>
      </w:r>
      <w:r w:rsidR="00B06E86" w:rsidRPr="00484B6E">
        <w:rPr>
          <w:sz w:val="28"/>
          <w:szCs w:val="28"/>
          <w:lang w:val="uk-UA"/>
        </w:rPr>
        <w:t xml:space="preserve">Громадської </w:t>
      </w:r>
      <w:r w:rsidR="00184944" w:rsidRPr="00484B6E">
        <w:rPr>
          <w:sz w:val="28"/>
          <w:szCs w:val="28"/>
          <w:lang w:val="uk-UA"/>
        </w:rPr>
        <w:t>ради не можуть бути обрані представники інститутів громадянського суспільства, які є народними депутатами України, депутатами Верховної Ради Автономної Республіки Крим та місцевих рад, посадовими особами органів державної влади, органів влади Автономної Республіки Крим та місцевого самоврядування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4.</w:t>
      </w:r>
      <w:r w:rsidR="00184944" w:rsidRPr="00484B6E">
        <w:rPr>
          <w:sz w:val="28"/>
          <w:szCs w:val="28"/>
          <w:lang w:val="uk-UA"/>
        </w:rPr>
        <w:t xml:space="preserve">4. Склад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формується на установчих зборах шляхом рейтингового голосування за осіб, які особисто присутні на установчих зборах та кандидатури яких </w:t>
      </w:r>
      <w:r w:rsidR="000267EC" w:rsidRPr="00484B6E">
        <w:rPr>
          <w:sz w:val="28"/>
          <w:szCs w:val="28"/>
          <w:lang w:val="uk-UA"/>
        </w:rPr>
        <w:t>в</w:t>
      </w:r>
      <w:r w:rsidR="00184944" w:rsidRPr="00484B6E">
        <w:rPr>
          <w:sz w:val="28"/>
          <w:szCs w:val="28"/>
          <w:lang w:val="uk-UA"/>
        </w:rPr>
        <w:t>несені інститутами громадянського суспільства.</w:t>
      </w:r>
    </w:p>
    <w:p w:rsidR="00763568" w:rsidRPr="00484B6E" w:rsidRDefault="00234FDA" w:rsidP="00A67AA8">
      <w:pPr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484B6E">
        <w:rPr>
          <w:sz w:val="28"/>
          <w:szCs w:val="28"/>
          <w:lang w:val="uk-UA"/>
        </w:rPr>
        <w:t>4.</w:t>
      </w:r>
      <w:r w:rsidR="00184944" w:rsidRPr="00484B6E">
        <w:rPr>
          <w:sz w:val="28"/>
          <w:szCs w:val="28"/>
          <w:lang w:val="uk-UA"/>
        </w:rPr>
        <w:t xml:space="preserve">5. Кількісний склад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визначений установчими зборами відповідно до вимог чинного законодавства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4.</w:t>
      </w:r>
      <w:r w:rsidR="00184944" w:rsidRPr="00484B6E">
        <w:rPr>
          <w:sz w:val="28"/>
          <w:szCs w:val="28"/>
          <w:lang w:val="uk-UA"/>
        </w:rPr>
        <w:t xml:space="preserve">6. Членство в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ій раді є індивідуальним.</w:t>
      </w:r>
    </w:p>
    <w:p w:rsidR="004144B7" w:rsidRPr="00484B6E" w:rsidRDefault="00234FDA" w:rsidP="00A67AA8">
      <w:pPr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484B6E">
        <w:rPr>
          <w:sz w:val="28"/>
          <w:szCs w:val="28"/>
          <w:lang w:val="uk-UA"/>
        </w:rPr>
        <w:t>4.</w:t>
      </w:r>
      <w:r w:rsidR="00184944" w:rsidRPr="00484B6E">
        <w:rPr>
          <w:sz w:val="28"/>
          <w:szCs w:val="28"/>
          <w:lang w:val="uk-UA"/>
        </w:rPr>
        <w:t xml:space="preserve">7. Для формування складу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</w:t>
      </w:r>
      <w:r w:rsidR="00A371CE" w:rsidRPr="00484B6E">
        <w:rPr>
          <w:sz w:val="28"/>
          <w:szCs w:val="28"/>
          <w:lang w:val="uk-UA"/>
        </w:rPr>
        <w:t xml:space="preserve">Служба </w:t>
      </w:r>
      <w:r w:rsidR="00184944" w:rsidRPr="00484B6E">
        <w:rPr>
          <w:sz w:val="28"/>
          <w:szCs w:val="28"/>
          <w:lang w:val="uk-UA"/>
        </w:rPr>
        <w:t xml:space="preserve">не пізніше ніж за 60 календарних днів до визначеної дати проведення установчих зборів утворює ініціативну групу з їх підготовки за участю інститутів громадянського суспільства (далі – ініціативна група). Якщо при </w:t>
      </w:r>
      <w:r w:rsidR="00A371CE" w:rsidRPr="00484B6E">
        <w:rPr>
          <w:sz w:val="28"/>
          <w:szCs w:val="28"/>
          <w:lang w:val="uk-UA"/>
        </w:rPr>
        <w:t>Службі</w:t>
      </w:r>
      <w:r w:rsidR="00184944" w:rsidRPr="00484B6E">
        <w:rPr>
          <w:sz w:val="28"/>
          <w:szCs w:val="28"/>
          <w:lang w:val="uk-UA"/>
        </w:rPr>
        <w:t xml:space="preserve"> вже утворена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а рада і її повноваження не були припинені достроково, то ініціативна група утворюється </w:t>
      </w:r>
      <w:r w:rsidR="00A371CE" w:rsidRPr="00484B6E">
        <w:rPr>
          <w:sz w:val="28"/>
          <w:szCs w:val="28"/>
          <w:lang w:val="uk-UA"/>
        </w:rPr>
        <w:t>Службою</w:t>
      </w:r>
      <w:r w:rsidR="00184944" w:rsidRPr="00484B6E">
        <w:rPr>
          <w:sz w:val="28"/>
          <w:szCs w:val="28"/>
          <w:lang w:val="uk-UA"/>
        </w:rPr>
        <w:t xml:space="preserve"> не пізніше ніж за 60 календарних днів до закінчення її повноважень.</w:t>
      </w:r>
    </w:p>
    <w:p w:rsidR="00184944" w:rsidRPr="00484B6E" w:rsidRDefault="00B85832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lastRenderedPageBreak/>
        <w:t xml:space="preserve">У такому разі кількісний та персональний склад ініціативної групи </w:t>
      </w:r>
      <w:r w:rsidR="004144B7" w:rsidRPr="00484B6E">
        <w:rPr>
          <w:sz w:val="28"/>
          <w:szCs w:val="28"/>
          <w:lang w:val="uk-UA"/>
        </w:rPr>
        <w:t>Служба</w:t>
      </w:r>
      <w:r w:rsidRPr="00484B6E">
        <w:rPr>
          <w:sz w:val="28"/>
          <w:szCs w:val="28"/>
          <w:lang w:val="uk-UA"/>
        </w:rPr>
        <w:t>затверджує з урахуванням пропозицій</w:t>
      </w:r>
      <w:r w:rsidR="004144B7" w:rsidRPr="00484B6E">
        <w:rPr>
          <w:sz w:val="28"/>
          <w:szCs w:val="28"/>
          <w:lang w:val="uk-UA"/>
        </w:rPr>
        <w:t xml:space="preserve"> діючої</w:t>
      </w:r>
      <w:r w:rsidR="00B06E86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>ромадської ради. До складу ініціативної групи входять представники Служби та інститутів громадянського суспільства, у тому числі не представлені в складі</w:t>
      </w:r>
      <w:r w:rsidR="004144B7" w:rsidRPr="00484B6E">
        <w:rPr>
          <w:sz w:val="28"/>
          <w:szCs w:val="28"/>
          <w:lang w:val="uk-UA"/>
        </w:rPr>
        <w:t xml:space="preserve"> діючої</w:t>
      </w:r>
      <w:r w:rsidR="000C1E2E">
        <w:rPr>
          <w:sz w:val="28"/>
          <w:szCs w:val="28"/>
          <w:lang w:val="uk-UA"/>
        </w:rPr>
        <w:t xml:space="preserve"> </w:t>
      </w:r>
      <w:r w:rsidR="00B06E86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>ромадської ради.</w:t>
      </w:r>
    </w:p>
    <w:p w:rsidR="00763568" w:rsidRPr="00484B6E" w:rsidRDefault="00B85832" w:rsidP="00A67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bookmarkStart w:id="0" w:name="o203"/>
      <w:bookmarkEnd w:id="0"/>
      <w:r w:rsidRPr="00484B6E">
        <w:rPr>
          <w:sz w:val="28"/>
          <w:szCs w:val="28"/>
          <w:lang w:val="uk-UA"/>
        </w:rPr>
        <w:t>Персональний склад ініціативної групи</w:t>
      </w:r>
      <w:r w:rsidR="008707CA">
        <w:rPr>
          <w:sz w:val="28"/>
          <w:szCs w:val="28"/>
          <w:lang w:val="uk-UA"/>
        </w:rPr>
        <w:t xml:space="preserve"> </w:t>
      </w:r>
      <w:r w:rsidR="005E00A1" w:rsidRPr="00484B6E">
        <w:rPr>
          <w:sz w:val="28"/>
          <w:szCs w:val="28"/>
          <w:lang w:val="uk-UA"/>
        </w:rPr>
        <w:t>Служба</w:t>
      </w:r>
      <w:r w:rsidR="005E00A1">
        <w:rPr>
          <w:sz w:val="28"/>
          <w:szCs w:val="28"/>
          <w:lang w:val="uk-UA"/>
        </w:rPr>
        <w:t xml:space="preserve"> </w:t>
      </w:r>
      <w:r w:rsidR="005E00A1" w:rsidRPr="00484B6E">
        <w:rPr>
          <w:sz w:val="28"/>
          <w:szCs w:val="28"/>
          <w:lang w:val="uk-UA"/>
        </w:rPr>
        <w:t>оприлюднює</w:t>
      </w:r>
      <w:r w:rsidRPr="00484B6E">
        <w:rPr>
          <w:sz w:val="28"/>
          <w:szCs w:val="28"/>
          <w:lang w:val="uk-UA"/>
        </w:rPr>
        <w:t xml:space="preserve"> на своєму офіційному веб-</w:t>
      </w:r>
      <w:r w:rsidR="003F0C77" w:rsidRPr="00484B6E">
        <w:rPr>
          <w:sz w:val="28"/>
          <w:szCs w:val="28"/>
          <w:lang w:val="uk-UA"/>
        </w:rPr>
        <w:t>порталі</w:t>
      </w:r>
      <w:r w:rsidR="0080547F">
        <w:rPr>
          <w:sz w:val="28"/>
          <w:szCs w:val="28"/>
          <w:lang w:val="uk-UA"/>
        </w:rPr>
        <w:t xml:space="preserve"> </w:t>
      </w:r>
      <w:r w:rsidRPr="00484B6E">
        <w:rPr>
          <w:sz w:val="28"/>
          <w:szCs w:val="28"/>
          <w:lang w:val="uk-UA"/>
        </w:rPr>
        <w:t xml:space="preserve">протягом п’яти робочих днів з дня її утворення. 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4.</w:t>
      </w:r>
      <w:r w:rsidR="00184944" w:rsidRPr="00484B6E">
        <w:rPr>
          <w:sz w:val="28"/>
          <w:szCs w:val="28"/>
          <w:lang w:val="uk-UA"/>
        </w:rPr>
        <w:t>8. Не пізніше ніж за 45 календарних днів до проведення установчих зборів</w:t>
      </w:r>
      <w:r w:rsidR="00D56BD2" w:rsidRPr="00484B6E">
        <w:rPr>
          <w:sz w:val="28"/>
          <w:szCs w:val="28"/>
          <w:lang w:val="uk-UA"/>
        </w:rPr>
        <w:t>С</w:t>
      </w:r>
      <w:r w:rsidR="00574CBF" w:rsidRPr="00484B6E">
        <w:rPr>
          <w:sz w:val="28"/>
          <w:szCs w:val="28"/>
          <w:lang w:val="uk-UA"/>
        </w:rPr>
        <w:t>лужба</w:t>
      </w:r>
      <w:r w:rsidR="00184944" w:rsidRPr="00484B6E">
        <w:rPr>
          <w:sz w:val="28"/>
          <w:szCs w:val="28"/>
          <w:lang w:val="uk-UA"/>
        </w:rPr>
        <w:t xml:space="preserve"> в обов’язковому порядку оприлюднює на своєму офіційному веб-</w:t>
      </w:r>
      <w:r w:rsidR="00574CBF" w:rsidRPr="00484B6E">
        <w:rPr>
          <w:sz w:val="28"/>
          <w:szCs w:val="28"/>
          <w:lang w:val="uk-UA"/>
        </w:rPr>
        <w:t>порталі</w:t>
      </w:r>
      <w:r w:rsidR="00184944" w:rsidRPr="00484B6E">
        <w:rPr>
          <w:sz w:val="28"/>
          <w:szCs w:val="28"/>
          <w:lang w:val="uk-UA"/>
        </w:rPr>
        <w:t xml:space="preserve"> та в інший спосіб підготовлене ініціативною групою та погоджене з н</w:t>
      </w:r>
      <w:r w:rsidR="00F320E8" w:rsidRPr="00484B6E">
        <w:rPr>
          <w:sz w:val="28"/>
          <w:szCs w:val="28"/>
          <w:lang w:val="uk-UA"/>
        </w:rPr>
        <w:t>ею</w:t>
      </w:r>
      <w:r w:rsidR="00184944" w:rsidRPr="00484B6E">
        <w:rPr>
          <w:sz w:val="28"/>
          <w:szCs w:val="28"/>
          <w:lang w:val="uk-UA"/>
        </w:rPr>
        <w:t xml:space="preserve"> повідомлення про дату, час, місце, порядок проведення установчих зборів, порядок подання заяв для участі в установчих зборах, відомості про склад ініціативної групи та прізвище, ім’я, електронну адресу та номер телефону відповідальної особи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4.</w:t>
      </w:r>
      <w:r w:rsidR="00184944" w:rsidRPr="00484B6E">
        <w:rPr>
          <w:sz w:val="28"/>
          <w:szCs w:val="28"/>
          <w:lang w:val="uk-UA"/>
        </w:rPr>
        <w:t>9. Для участі в установчих зборах до ініціативної групи подається заява у довільній формі, підписана уповноваженою особою керівного органу інституту громадянського суспільства.</w:t>
      </w:r>
    </w:p>
    <w:p w:rsidR="00184944" w:rsidRPr="00484B6E" w:rsidRDefault="0018494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До заяви додаються:</w:t>
      </w:r>
    </w:p>
    <w:p w:rsidR="00763568" w:rsidRPr="00484B6E" w:rsidRDefault="00B85832" w:rsidP="00A67AA8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рішення, прийняте у порядку, встановленому установчими документами інституту громадянського суспільства, про делегування для участі в установчих зборах представника, який одночасно є кандидатом на обрання до складу </w:t>
      </w:r>
      <w:r w:rsidR="00B06E86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>ромадської ради;</w:t>
      </w:r>
    </w:p>
    <w:p w:rsidR="00763568" w:rsidRPr="00484B6E" w:rsidRDefault="00B85832" w:rsidP="00A67AA8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біографічна довідка делегованого представника інституту громадянського суспільства із зазначенням його прізвища, імені, по батькові, посади, місця роботи, посади в інституті громадянського суспільства, контактної інформації;</w:t>
      </w:r>
    </w:p>
    <w:p w:rsidR="00763568" w:rsidRPr="00484B6E" w:rsidRDefault="00B85832" w:rsidP="00A67AA8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копія виписки з Єдиного державного реєстру підприємств та організацій та витяг із статуту (положення) інституту громадянського суспільства щодо цілей і завдань його діяльності, засвідчені в установленому порядку;</w:t>
      </w:r>
    </w:p>
    <w:p w:rsidR="00763568" w:rsidRPr="00484B6E" w:rsidRDefault="00B85832" w:rsidP="00A67AA8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інформація про отримання інститутом громадянського суспільства як володільцем бази персональних даних його членів згоди делегованого ним представника на обробку його персональних даних;</w:t>
      </w:r>
    </w:p>
    <w:p w:rsidR="00763568" w:rsidRPr="00484B6E" w:rsidRDefault="00B85832" w:rsidP="00A67AA8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інформація про результати діяльності інституту громадянського суспільства (відомості про проведені заходи, реалізовані проекти, виконані програми, друковані видання, подання інститутом громадянського суспільства відповідному органу письмових обґрунтованих пропозицій і зауважень з питань формування та реалізації державної політики у відповідній сфері та інформування про них громадськості тощо) протягом року до дня подання заяви (у</w:t>
      </w:r>
      <w:r w:rsidR="009663AA">
        <w:rPr>
          <w:sz w:val="28"/>
          <w:szCs w:val="28"/>
          <w:lang w:val="uk-UA"/>
        </w:rPr>
        <w:t xml:space="preserve"> </w:t>
      </w:r>
      <w:r w:rsidRPr="00484B6E">
        <w:rPr>
          <w:sz w:val="28"/>
          <w:szCs w:val="28"/>
          <w:lang w:val="uk-UA"/>
        </w:rPr>
        <w:t xml:space="preserve">разі, коли інститут громадянського суспільства працює менше року, </w:t>
      </w:r>
      <w:r w:rsidR="009663AA">
        <w:rPr>
          <w:sz w:val="28"/>
          <w:szCs w:val="28"/>
          <w:lang w:val="uk-UA"/>
        </w:rPr>
        <w:t>–</w:t>
      </w:r>
      <w:r w:rsidRPr="00484B6E">
        <w:rPr>
          <w:sz w:val="28"/>
          <w:szCs w:val="28"/>
          <w:lang w:val="uk-UA"/>
        </w:rPr>
        <w:t xml:space="preserve"> за період діяльності);</w:t>
      </w:r>
      <w:r w:rsidRPr="00484B6E">
        <w:rPr>
          <w:sz w:val="28"/>
          <w:szCs w:val="28"/>
          <w:lang w:val="uk-UA"/>
        </w:rPr>
        <w:tab/>
      </w:r>
    </w:p>
    <w:p w:rsidR="00184944" w:rsidRPr="00484B6E" w:rsidRDefault="00184944" w:rsidP="00A67AA8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відомості про місцезнаходження та адресу електронної пошти інституту громадянського суспільства, номер контактного телефону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lastRenderedPageBreak/>
        <w:t>4.</w:t>
      </w:r>
      <w:r w:rsidR="00184944" w:rsidRPr="00484B6E">
        <w:rPr>
          <w:sz w:val="28"/>
          <w:szCs w:val="28"/>
          <w:lang w:val="uk-UA"/>
        </w:rPr>
        <w:t xml:space="preserve">10. Приймання заяв для участі в установчих зборах припиняється за </w:t>
      </w:r>
      <w:r w:rsidR="009663AA">
        <w:rPr>
          <w:sz w:val="28"/>
          <w:szCs w:val="28"/>
          <w:lang w:val="uk-UA"/>
        </w:rPr>
        <w:br/>
      </w:r>
      <w:r w:rsidR="00184944" w:rsidRPr="00484B6E">
        <w:rPr>
          <w:sz w:val="28"/>
          <w:szCs w:val="28"/>
          <w:lang w:val="uk-UA"/>
        </w:rPr>
        <w:t>30 календарних днів до їх проведення.</w:t>
      </w:r>
    </w:p>
    <w:p w:rsidR="00184944" w:rsidRPr="00484B6E" w:rsidRDefault="0018494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У разі виявлення невідповідності документів, поданих інститутом громадянського суспільства, встановленим цим Положенням вимогам ініціативна група не пізніше ніж за 15 календарних днів до проведення установчих зборів письмово та в електронній формі інформує про це інститут громадянського суспільства з пропозицією щодо їх усунення протягом </w:t>
      </w:r>
      <w:r w:rsidR="009663AA">
        <w:rPr>
          <w:sz w:val="28"/>
          <w:szCs w:val="28"/>
          <w:lang w:val="uk-UA"/>
        </w:rPr>
        <w:br/>
      </w:r>
      <w:r w:rsidR="003F0C77" w:rsidRPr="00484B6E">
        <w:rPr>
          <w:sz w:val="28"/>
          <w:szCs w:val="28"/>
          <w:lang w:val="uk-UA"/>
        </w:rPr>
        <w:t>7</w:t>
      </w:r>
      <w:r w:rsidR="009663AA">
        <w:rPr>
          <w:sz w:val="28"/>
          <w:szCs w:val="28"/>
          <w:lang w:val="uk-UA"/>
        </w:rPr>
        <w:t xml:space="preserve"> </w:t>
      </w:r>
      <w:r w:rsidRPr="00484B6E">
        <w:rPr>
          <w:sz w:val="28"/>
          <w:szCs w:val="28"/>
          <w:lang w:val="uk-UA"/>
        </w:rPr>
        <w:t>календарних днів.</w:t>
      </w:r>
    </w:p>
    <w:p w:rsidR="00184944" w:rsidRPr="00484B6E" w:rsidRDefault="0018494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За результатами перевірки документів, поданих інститутами громадянського суспільства, на відповідність встановленим цим</w:t>
      </w:r>
      <w:r w:rsidR="008707CA">
        <w:rPr>
          <w:sz w:val="28"/>
          <w:szCs w:val="28"/>
          <w:lang w:val="uk-UA"/>
        </w:rPr>
        <w:t xml:space="preserve"> </w:t>
      </w:r>
      <w:r w:rsidRPr="00484B6E">
        <w:rPr>
          <w:sz w:val="28"/>
          <w:szCs w:val="28"/>
          <w:lang w:val="uk-UA"/>
        </w:rPr>
        <w:t xml:space="preserve">Положенням вимогам ініціативна група складає за </w:t>
      </w:r>
      <w:r w:rsidR="003F0C77" w:rsidRPr="00484B6E">
        <w:rPr>
          <w:sz w:val="28"/>
          <w:szCs w:val="28"/>
          <w:lang w:val="uk-UA"/>
        </w:rPr>
        <w:t>7</w:t>
      </w:r>
      <w:r w:rsidR="009663AA">
        <w:rPr>
          <w:sz w:val="28"/>
          <w:szCs w:val="28"/>
          <w:lang w:val="uk-UA"/>
        </w:rPr>
        <w:t xml:space="preserve"> </w:t>
      </w:r>
      <w:r w:rsidRPr="00484B6E">
        <w:rPr>
          <w:sz w:val="28"/>
          <w:szCs w:val="28"/>
          <w:lang w:val="uk-UA"/>
        </w:rPr>
        <w:t xml:space="preserve">календарних днів до проведення установчих зборів список кандидатів до складу </w:t>
      </w:r>
      <w:r w:rsidR="00B06E86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>ромадської ради, які братимуть участь в установчих зборах, та список представників інститутів громадянського суспільства, яким відмовлено в участі в установчих зборах, із зазначенням підстави для відмови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4.</w:t>
      </w:r>
      <w:r w:rsidR="00184944" w:rsidRPr="00484B6E">
        <w:rPr>
          <w:sz w:val="28"/>
          <w:szCs w:val="28"/>
          <w:lang w:val="uk-UA"/>
        </w:rPr>
        <w:t>11. Підставами для відмови представнику інституту громадянського суспільства в участі в установчих зборах є:</w:t>
      </w:r>
    </w:p>
    <w:p w:rsidR="00184944" w:rsidRPr="00484B6E" w:rsidRDefault="0018494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невідповідність документів, поданих інститутом громадянського суспільства, вимогам цього Положення;</w:t>
      </w:r>
    </w:p>
    <w:p w:rsidR="00184944" w:rsidRPr="00484B6E" w:rsidRDefault="0018494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неусунення інститутом громадянського суспільства невідповідності поданих документів вимогам, </w:t>
      </w:r>
      <w:r w:rsidR="007E169C" w:rsidRPr="00484B6E">
        <w:rPr>
          <w:sz w:val="28"/>
          <w:szCs w:val="28"/>
          <w:lang w:val="uk-UA"/>
        </w:rPr>
        <w:t>в</w:t>
      </w:r>
      <w:r w:rsidRPr="00484B6E">
        <w:rPr>
          <w:sz w:val="28"/>
          <w:szCs w:val="28"/>
          <w:lang w:val="uk-UA"/>
        </w:rPr>
        <w:t>становленим цим Положенням, у строк, визначений абзацом другим пункту 10 розділу IV;</w:t>
      </w:r>
    </w:p>
    <w:p w:rsidR="00184944" w:rsidRPr="00484B6E" w:rsidRDefault="0018494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невідповідність інституту громадянського суспільства або делегованого ним представника вимогам, </w:t>
      </w:r>
      <w:r w:rsidR="007E169C" w:rsidRPr="00484B6E">
        <w:rPr>
          <w:sz w:val="28"/>
          <w:szCs w:val="28"/>
          <w:lang w:val="uk-UA"/>
        </w:rPr>
        <w:t>в</w:t>
      </w:r>
      <w:r w:rsidRPr="00484B6E">
        <w:rPr>
          <w:sz w:val="28"/>
          <w:szCs w:val="28"/>
          <w:lang w:val="uk-UA"/>
        </w:rPr>
        <w:t>становленим пунктами 1 – 3 розділу IV</w:t>
      </w:r>
      <w:r w:rsidR="00A67AA8">
        <w:rPr>
          <w:sz w:val="28"/>
          <w:szCs w:val="28"/>
          <w:lang w:val="uk-UA"/>
        </w:rPr>
        <w:t xml:space="preserve"> </w:t>
      </w:r>
      <w:r w:rsidRPr="00484B6E">
        <w:rPr>
          <w:sz w:val="28"/>
          <w:szCs w:val="28"/>
          <w:lang w:val="uk-UA"/>
        </w:rPr>
        <w:t>цього Положення;</w:t>
      </w:r>
    </w:p>
    <w:p w:rsidR="00184944" w:rsidRPr="00484B6E" w:rsidRDefault="0018494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недостовірність інформації, що міститься в документах, поданих для участі в установчих зборах;</w:t>
      </w:r>
    </w:p>
    <w:p w:rsidR="00184944" w:rsidRPr="00484B6E" w:rsidRDefault="0018494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відмова інституту громадянського суспільства від участі в установчих зборах шляхом надсилання ініціативній групі офіційного листа;</w:t>
      </w:r>
    </w:p>
    <w:p w:rsidR="00184944" w:rsidRPr="00484B6E" w:rsidRDefault="0018494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перебування інституту громадянського суспільства, який делегував свого представника для участі в установчих зборах, у процесі припинення.</w:t>
      </w:r>
    </w:p>
    <w:p w:rsidR="00184944" w:rsidRPr="00484B6E" w:rsidRDefault="0018494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Список кандидатів до складу </w:t>
      </w:r>
      <w:r w:rsidR="00B06E86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>ромадської ради, які братимуть участь в установчих зборах, та список представників інститутів громадянського суспільства, яким відмовлено в участі в установчих зборах, із зазначенням підстави для відмови, інформація про результати діяльності інститутів громадянського суспільства за останній рік, біографічні довідки делегованих ними представників, а також уточнена інформація про дату, час та місце проведення установчих зборів, погоджена з</w:t>
      </w:r>
      <w:r w:rsidR="001E0AC4" w:rsidRPr="00484B6E">
        <w:rPr>
          <w:sz w:val="28"/>
          <w:szCs w:val="28"/>
          <w:lang w:val="uk-UA"/>
        </w:rPr>
        <w:t>і</w:t>
      </w:r>
      <w:r w:rsidR="00D56BD2" w:rsidRPr="00484B6E">
        <w:rPr>
          <w:sz w:val="28"/>
          <w:szCs w:val="28"/>
          <w:lang w:val="uk-UA"/>
        </w:rPr>
        <w:t>С</w:t>
      </w:r>
      <w:r w:rsidR="001868F2" w:rsidRPr="00484B6E">
        <w:rPr>
          <w:sz w:val="28"/>
          <w:szCs w:val="28"/>
          <w:lang w:val="uk-UA"/>
        </w:rPr>
        <w:t>лужбою</w:t>
      </w:r>
      <w:r w:rsidRPr="00484B6E">
        <w:rPr>
          <w:sz w:val="28"/>
          <w:szCs w:val="28"/>
          <w:lang w:val="uk-UA"/>
        </w:rPr>
        <w:t xml:space="preserve">, оприлюднюються не пізніше ніж за </w:t>
      </w:r>
      <w:r w:rsidR="003F0C77" w:rsidRPr="00484B6E">
        <w:rPr>
          <w:sz w:val="28"/>
          <w:szCs w:val="28"/>
          <w:lang w:val="uk-UA"/>
        </w:rPr>
        <w:t>3</w:t>
      </w:r>
      <w:r w:rsidR="00A67AA8">
        <w:rPr>
          <w:sz w:val="28"/>
          <w:szCs w:val="28"/>
          <w:lang w:val="uk-UA"/>
        </w:rPr>
        <w:t xml:space="preserve"> </w:t>
      </w:r>
      <w:r w:rsidRPr="00484B6E">
        <w:rPr>
          <w:sz w:val="28"/>
          <w:szCs w:val="28"/>
          <w:lang w:val="uk-UA"/>
        </w:rPr>
        <w:t>робочих дні до проведення установчих зборів на офіційному веб-</w:t>
      </w:r>
      <w:r w:rsidR="00B42473" w:rsidRPr="00484B6E">
        <w:rPr>
          <w:sz w:val="28"/>
          <w:szCs w:val="28"/>
          <w:lang w:val="uk-UA"/>
        </w:rPr>
        <w:t>порталі</w:t>
      </w:r>
      <w:r w:rsidR="0080547F">
        <w:rPr>
          <w:sz w:val="28"/>
          <w:szCs w:val="28"/>
          <w:lang w:val="uk-UA"/>
        </w:rPr>
        <w:t xml:space="preserve"> </w:t>
      </w:r>
      <w:r w:rsidR="00D56BD2" w:rsidRPr="00484B6E">
        <w:rPr>
          <w:sz w:val="28"/>
          <w:szCs w:val="28"/>
          <w:lang w:val="uk-UA"/>
        </w:rPr>
        <w:t>С</w:t>
      </w:r>
      <w:r w:rsidR="001868F2" w:rsidRPr="00484B6E">
        <w:rPr>
          <w:sz w:val="28"/>
          <w:szCs w:val="28"/>
          <w:lang w:val="uk-UA"/>
        </w:rPr>
        <w:t>лужби</w:t>
      </w:r>
      <w:r w:rsidRPr="00484B6E">
        <w:rPr>
          <w:sz w:val="28"/>
          <w:szCs w:val="28"/>
          <w:lang w:val="uk-UA"/>
        </w:rPr>
        <w:t xml:space="preserve"> та в інший прийнятний спосіб.</w:t>
      </w:r>
    </w:p>
    <w:p w:rsidR="00273CBA" w:rsidRPr="00484B6E" w:rsidRDefault="00B85832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Під час проведення установчих зборів, які відкриває уповноважений</w:t>
      </w:r>
      <w:r w:rsidR="008707CA">
        <w:rPr>
          <w:sz w:val="28"/>
          <w:szCs w:val="28"/>
          <w:lang w:val="uk-UA"/>
        </w:rPr>
        <w:t xml:space="preserve"> </w:t>
      </w:r>
      <w:r w:rsidRPr="00484B6E">
        <w:rPr>
          <w:sz w:val="28"/>
          <w:szCs w:val="28"/>
          <w:lang w:val="uk-UA"/>
        </w:rPr>
        <w:t xml:space="preserve">представник ініціативної групи, з числа кандидатів до нового складу </w:t>
      </w:r>
      <w:r w:rsidR="00B06E86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 xml:space="preserve">ромадської ради обирається лічильна комісія, голова зборів, секретар, заслуховується інформація голови або іншого уповноваженого члена </w:t>
      </w:r>
      <w:r w:rsidRPr="00484B6E">
        <w:rPr>
          <w:sz w:val="28"/>
          <w:szCs w:val="28"/>
          <w:lang w:val="uk-UA"/>
        </w:rPr>
        <w:lastRenderedPageBreak/>
        <w:t xml:space="preserve">попереднього складу </w:t>
      </w:r>
      <w:r w:rsidR="00B06E86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 xml:space="preserve">ромадської ради про її діяльність, якщо така рада була утворена, а також обирається новий склад </w:t>
      </w:r>
      <w:r w:rsidR="00B06E86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 xml:space="preserve">ромадської ради. 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4.</w:t>
      </w:r>
      <w:r w:rsidR="00184944" w:rsidRPr="00484B6E">
        <w:rPr>
          <w:sz w:val="28"/>
          <w:szCs w:val="28"/>
          <w:lang w:val="uk-UA"/>
        </w:rPr>
        <w:t>12. Рішення установчих зборів протягом трьох робочих днів після їх проведення оформлюються протоколом, який підписується головуючим та с</w:t>
      </w:r>
      <w:r w:rsidR="000D345A">
        <w:rPr>
          <w:sz w:val="28"/>
          <w:szCs w:val="28"/>
          <w:lang w:val="uk-UA"/>
        </w:rPr>
        <w:t>екретарем установчих зборів і по</w:t>
      </w:r>
      <w:r w:rsidR="00184944" w:rsidRPr="00484B6E">
        <w:rPr>
          <w:sz w:val="28"/>
          <w:szCs w:val="28"/>
          <w:lang w:val="uk-UA"/>
        </w:rPr>
        <w:t xml:space="preserve">дається </w:t>
      </w:r>
      <w:r w:rsidR="00D56BD2" w:rsidRPr="00484B6E">
        <w:rPr>
          <w:sz w:val="28"/>
          <w:szCs w:val="28"/>
          <w:lang w:val="uk-UA"/>
        </w:rPr>
        <w:t>С</w:t>
      </w:r>
      <w:r w:rsidR="001868F2" w:rsidRPr="00484B6E">
        <w:rPr>
          <w:sz w:val="28"/>
          <w:szCs w:val="28"/>
          <w:lang w:val="uk-UA"/>
        </w:rPr>
        <w:t>лужбі</w:t>
      </w:r>
      <w:r w:rsidR="00184944" w:rsidRPr="00484B6E">
        <w:rPr>
          <w:sz w:val="28"/>
          <w:szCs w:val="28"/>
          <w:lang w:val="uk-UA"/>
        </w:rPr>
        <w:t xml:space="preserve">. </w:t>
      </w:r>
      <w:r w:rsidR="00D56BD2" w:rsidRPr="00484B6E">
        <w:rPr>
          <w:sz w:val="28"/>
          <w:szCs w:val="28"/>
          <w:lang w:val="uk-UA"/>
        </w:rPr>
        <w:t>С</w:t>
      </w:r>
      <w:r w:rsidR="001868F2" w:rsidRPr="00484B6E">
        <w:rPr>
          <w:sz w:val="28"/>
          <w:szCs w:val="28"/>
          <w:lang w:val="uk-UA"/>
        </w:rPr>
        <w:t>лужба</w:t>
      </w:r>
      <w:r w:rsidR="00184944" w:rsidRPr="00484B6E">
        <w:rPr>
          <w:sz w:val="28"/>
          <w:szCs w:val="28"/>
          <w:lang w:val="uk-UA"/>
        </w:rPr>
        <w:t xml:space="preserve"> оприлюднює протокол установчих зборів на своєму офіційному веб-</w:t>
      </w:r>
      <w:r w:rsidR="00B42473" w:rsidRPr="00484B6E">
        <w:rPr>
          <w:sz w:val="28"/>
          <w:szCs w:val="28"/>
          <w:lang w:val="uk-UA"/>
        </w:rPr>
        <w:t>порталі</w:t>
      </w:r>
      <w:r w:rsidR="0080547F">
        <w:rPr>
          <w:sz w:val="28"/>
          <w:szCs w:val="28"/>
          <w:lang w:val="uk-UA"/>
        </w:rPr>
        <w:t xml:space="preserve"> </w:t>
      </w:r>
      <w:r w:rsidR="00184944" w:rsidRPr="00484B6E">
        <w:rPr>
          <w:sz w:val="28"/>
          <w:szCs w:val="28"/>
          <w:lang w:val="uk-UA"/>
        </w:rPr>
        <w:t>та в інший прийнятний спосіб протягом трьох робочих днів з моменту його надходження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4.</w:t>
      </w:r>
      <w:r w:rsidR="00184944" w:rsidRPr="00484B6E">
        <w:rPr>
          <w:sz w:val="28"/>
          <w:szCs w:val="28"/>
          <w:lang w:val="uk-UA"/>
        </w:rPr>
        <w:t xml:space="preserve">13. </w:t>
      </w:r>
      <w:r w:rsidR="00D56BD2" w:rsidRPr="00484B6E">
        <w:rPr>
          <w:sz w:val="28"/>
          <w:szCs w:val="28"/>
          <w:lang w:val="uk-UA"/>
        </w:rPr>
        <w:t>С</w:t>
      </w:r>
      <w:r w:rsidR="001868F2" w:rsidRPr="00484B6E">
        <w:rPr>
          <w:sz w:val="28"/>
          <w:szCs w:val="28"/>
          <w:lang w:val="uk-UA"/>
        </w:rPr>
        <w:t>лужба</w:t>
      </w:r>
      <w:r w:rsidR="00184944" w:rsidRPr="00484B6E">
        <w:rPr>
          <w:sz w:val="28"/>
          <w:szCs w:val="28"/>
          <w:lang w:val="uk-UA"/>
        </w:rPr>
        <w:t xml:space="preserve"> на підставі протоколу установчих зборів затверджує склад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, який оприлюднює на своєму офіційному веб-</w:t>
      </w:r>
      <w:r w:rsidR="00B42473" w:rsidRPr="00484B6E">
        <w:rPr>
          <w:sz w:val="28"/>
          <w:szCs w:val="28"/>
          <w:lang w:val="uk-UA"/>
        </w:rPr>
        <w:t>порталі</w:t>
      </w:r>
      <w:r w:rsidR="0080547F">
        <w:rPr>
          <w:sz w:val="28"/>
          <w:szCs w:val="28"/>
          <w:lang w:val="uk-UA"/>
        </w:rPr>
        <w:t xml:space="preserve"> </w:t>
      </w:r>
      <w:r w:rsidR="00184944" w:rsidRPr="00484B6E">
        <w:rPr>
          <w:sz w:val="28"/>
          <w:szCs w:val="28"/>
          <w:lang w:val="uk-UA"/>
        </w:rPr>
        <w:t>та в інший прийнятний спосіб протягом трьох робочих днів з моменту затвердження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4.</w:t>
      </w:r>
      <w:r w:rsidR="00184944" w:rsidRPr="00484B6E">
        <w:rPr>
          <w:sz w:val="28"/>
          <w:szCs w:val="28"/>
          <w:lang w:val="uk-UA"/>
        </w:rPr>
        <w:t>14</w:t>
      </w:r>
      <w:r w:rsidR="00B85832" w:rsidRPr="00484B6E">
        <w:rPr>
          <w:sz w:val="28"/>
          <w:szCs w:val="28"/>
          <w:lang w:val="uk-UA"/>
        </w:rPr>
        <w:t xml:space="preserve">. З метою організації першого засідання </w:t>
      </w:r>
      <w:r w:rsidR="00B06E86" w:rsidRPr="00484B6E">
        <w:rPr>
          <w:sz w:val="28"/>
          <w:szCs w:val="28"/>
          <w:lang w:val="uk-UA"/>
        </w:rPr>
        <w:t>Г</w:t>
      </w:r>
      <w:r w:rsidR="00B85832" w:rsidRPr="00484B6E">
        <w:rPr>
          <w:sz w:val="28"/>
          <w:szCs w:val="28"/>
          <w:lang w:val="uk-UA"/>
        </w:rPr>
        <w:t>ромадської ради з числа її членів на установчих зборах визначаються особи, відповідальні за підготовку організації проведення першого засідання</w:t>
      </w:r>
      <w:r w:rsidR="00B06E86" w:rsidRPr="00484B6E">
        <w:rPr>
          <w:sz w:val="28"/>
          <w:szCs w:val="28"/>
          <w:lang w:val="uk-UA"/>
        </w:rPr>
        <w:t>Г</w:t>
      </w:r>
      <w:r w:rsidR="00273CBA" w:rsidRPr="00484B6E">
        <w:rPr>
          <w:sz w:val="28"/>
          <w:szCs w:val="28"/>
          <w:lang w:val="uk-UA"/>
        </w:rPr>
        <w:t>ромадської ради</w:t>
      </w:r>
      <w:r w:rsidR="00B85832" w:rsidRPr="00484B6E">
        <w:rPr>
          <w:sz w:val="28"/>
          <w:szCs w:val="28"/>
          <w:lang w:val="uk-UA"/>
        </w:rPr>
        <w:t>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4.</w:t>
      </w:r>
      <w:r w:rsidR="00B85832" w:rsidRPr="00484B6E">
        <w:rPr>
          <w:sz w:val="28"/>
          <w:szCs w:val="28"/>
          <w:lang w:val="uk-UA"/>
        </w:rPr>
        <w:t>15. Список учасників установчих зборів з результатами рейтингових голосувань зберігається секретар</w:t>
      </w:r>
      <w:r w:rsidR="0084107E" w:rsidRPr="00484B6E">
        <w:rPr>
          <w:sz w:val="28"/>
          <w:szCs w:val="28"/>
          <w:lang w:val="uk-UA"/>
        </w:rPr>
        <w:t>ем</w:t>
      </w:r>
      <w:r w:rsidR="00B06E86" w:rsidRPr="00484B6E">
        <w:rPr>
          <w:sz w:val="28"/>
          <w:szCs w:val="28"/>
          <w:lang w:val="uk-UA"/>
        </w:rPr>
        <w:t>Г</w:t>
      </w:r>
      <w:r w:rsidR="00B85832" w:rsidRPr="00484B6E">
        <w:rPr>
          <w:sz w:val="28"/>
          <w:szCs w:val="28"/>
          <w:lang w:val="uk-UA"/>
        </w:rPr>
        <w:t xml:space="preserve">ромадської ради до закінчення строку повноважень </w:t>
      </w:r>
      <w:r w:rsidR="00B06E86" w:rsidRPr="00484B6E">
        <w:rPr>
          <w:sz w:val="28"/>
          <w:szCs w:val="28"/>
          <w:lang w:val="uk-UA"/>
        </w:rPr>
        <w:t>Г</w:t>
      </w:r>
      <w:r w:rsidR="00B85832" w:rsidRPr="00484B6E">
        <w:rPr>
          <w:sz w:val="28"/>
          <w:szCs w:val="28"/>
          <w:lang w:val="uk-UA"/>
        </w:rPr>
        <w:t>ромадської ради.</w:t>
      </w:r>
    </w:p>
    <w:p w:rsidR="00184944" w:rsidRPr="00484B6E" w:rsidRDefault="00184944" w:rsidP="00184944">
      <w:pPr>
        <w:jc w:val="both"/>
        <w:rPr>
          <w:sz w:val="16"/>
          <w:szCs w:val="16"/>
          <w:lang w:val="uk-UA"/>
        </w:rPr>
      </w:pPr>
    </w:p>
    <w:p w:rsidR="00184944" w:rsidRPr="00484B6E" w:rsidRDefault="0063034B" w:rsidP="00184944">
      <w:pPr>
        <w:jc w:val="center"/>
        <w:rPr>
          <w:b/>
          <w:sz w:val="28"/>
          <w:szCs w:val="28"/>
          <w:lang w:val="uk-UA"/>
        </w:rPr>
      </w:pPr>
      <w:r w:rsidRPr="00484B6E">
        <w:rPr>
          <w:b/>
          <w:bCs/>
          <w:color w:val="000000"/>
          <w:sz w:val="28"/>
          <w:szCs w:val="28"/>
          <w:lang w:val="uk-UA" w:eastAsia="uk-UA"/>
        </w:rPr>
        <w:t>Розділ</w:t>
      </w:r>
      <w:r w:rsidR="008707CA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184944" w:rsidRPr="00484B6E">
        <w:rPr>
          <w:b/>
          <w:sz w:val="28"/>
          <w:szCs w:val="28"/>
          <w:lang w:val="uk-UA"/>
        </w:rPr>
        <w:t xml:space="preserve">V. Повноваження членів </w:t>
      </w:r>
      <w:r w:rsidR="00907B3C" w:rsidRPr="00484B6E">
        <w:rPr>
          <w:b/>
          <w:sz w:val="28"/>
          <w:szCs w:val="28"/>
          <w:lang w:val="uk-UA"/>
        </w:rPr>
        <w:t>Г</w:t>
      </w:r>
      <w:r w:rsidR="00184944" w:rsidRPr="00484B6E">
        <w:rPr>
          <w:b/>
          <w:sz w:val="28"/>
          <w:szCs w:val="28"/>
          <w:lang w:val="uk-UA"/>
        </w:rPr>
        <w:t>ромадської ради та порядок припинення</w:t>
      </w:r>
      <w:r w:rsidR="008707CA">
        <w:rPr>
          <w:b/>
          <w:sz w:val="28"/>
          <w:szCs w:val="28"/>
          <w:lang w:val="uk-UA"/>
        </w:rPr>
        <w:t xml:space="preserve"> </w:t>
      </w:r>
      <w:r w:rsidR="00184944" w:rsidRPr="00484B6E">
        <w:rPr>
          <w:b/>
          <w:sz w:val="28"/>
          <w:szCs w:val="28"/>
          <w:lang w:val="uk-UA"/>
        </w:rPr>
        <w:t>членства</w:t>
      </w:r>
    </w:p>
    <w:p w:rsidR="00184944" w:rsidRPr="00484B6E" w:rsidRDefault="00184944" w:rsidP="00184944">
      <w:pPr>
        <w:jc w:val="both"/>
        <w:rPr>
          <w:sz w:val="16"/>
          <w:szCs w:val="16"/>
          <w:lang w:val="uk-UA"/>
        </w:rPr>
      </w:pP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5.</w:t>
      </w:r>
      <w:r w:rsidR="00184944" w:rsidRPr="00484B6E">
        <w:rPr>
          <w:sz w:val="28"/>
          <w:szCs w:val="28"/>
          <w:lang w:val="uk-UA"/>
        </w:rPr>
        <w:t xml:space="preserve">1. Члени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мають право: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>вносити пропозиції та бра</w:t>
      </w:r>
      <w:r w:rsidR="00D47FA4">
        <w:rPr>
          <w:sz w:val="28"/>
          <w:szCs w:val="28"/>
          <w:lang w:val="uk-UA"/>
        </w:rPr>
        <w:t xml:space="preserve">ти участь в обговоренні питань </w:t>
      </w:r>
      <w:r w:rsidR="00184944" w:rsidRPr="00484B6E">
        <w:rPr>
          <w:sz w:val="28"/>
          <w:szCs w:val="28"/>
          <w:lang w:val="uk-UA"/>
        </w:rPr>
        <w:t>на засіданн</w:t>
      </w:r>
      <w:r w:rsidR="00AA2140" w:rsidRPr="00484B6E">
        <w:rPr>
          <w:sz w:val="28"/>
          <w:szCs w:val="28"/>
          <w:lang w:val="uk-UA"/>
        </w:rPr>
        <w:t>ях</w:t>
      </w:r>
      <w:r w:rsidR="008707CA" w:rsidRPr="009663AA">
        <w:rPr>
          <w:sz w:val="28"/>
          <w:szCs w:val="28"/>
        </w:rPr>
        <w:t xml:space="preserve">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та її робочих органів;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 xml:space="preserve">інформувати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у раду про свою діяльність;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 xml:space="preserve">брати участь в голосуванні на засіданнях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та її робочих органів, членом яких вони є;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 xml:space="preserve">пропонувати питання до порядку денного засідання </w:t>
      </w:r>
      <w:r w:rsidR="00907B3C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;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02438">
        <w:rPr>
          <w:sz w:val="28"/>
          <w:szCs w:val="28"/>
          <w:lang w:val="uk-UA"/>
        </w:rPr>
        <w:t>входити до складу</w:t>
      </w:r>
      <w:r w:rsidR="00184944" w:rsidRPr="00484B6E">
        <w:rPr>
          <w:sz w:val="28"/>
          <w:szCs w:val="28"/>
          <w:lang w:val="uk-UA"/>
        </w:rPr>
        <w:t xml:space="preserve"> двох або більше робочих органів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одночасно;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 xml:space="preserve">ініціювати залучення фахівців </w:t>
      </w:r>
      <w:r w:rsidR="00102438">
        <w:rPr>
          <w:sz w:val="28"/>
          <w:szCs w:val="28"/>
          <w:lang w:val="uk-UA"/>
        </w:rPr>
        <w:t>Служби та інших</w:t>
      </w:r>
      <w:r w:rsidR="00184944" w:rsidRPr="00484B6E">
        <w:rPr>
          <w:sz w:val="28"/>
          <w:szCs w:val="28"/>
          <w:lang w:val="uk-UA"/>
        </w:rPr>
        <w:t xml:space="preserve"> експертів та консультантів для участі в засіданнях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та її робочих органів;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 xml:space="preserve">у разі незгоди з прийнятим рішенням висловлювати власну думку, яка </w:t>
      </w:r>
      <w:r w:rsidR="000C1E2E">
        <w:rPr>
          <w:sz w:val="28"/>
          <w:szCs w:val="28"/>
          <w:lang w:val="uk-UA"/>
        </w:rPr>
        <w:t xml:space="preserve">за вимогою </w:t>
      </w:r>
      <w:r w:rsidR="00184944" w:rsidRPr="00484B6E">
        <w:rPr>
          <w:sz w:val="28"/>
          <w:szCs w:val="28"/>
          <w:lang w:val="uk-UA"/>
        </w:rPr>
        <w:t xml:space="preserve">вноситься до протоколу засідання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або її робочого органу;</w:t>
      </w:r>
    </w:p>
    <w:p w:rsidR="00B42473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B42473" w:rsidRPr="00484B6E">
        <w:rPr>
          <w:sz w:val="28"/>
          <w:szCs w:val="28"/>
          <w:lang w:val="uk-UA"/>
        </w:rPr>
        <w:t>мати доступ в установленому порядку до приміщень Служби та її структурних підрозділів;</w:t>
      </w:r>
    </w:p>
    <w:p w:rsidR="00B42473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B42473" w:rsidRPr="00484B6E">
        <w:rPr>
          <w:sz w:val="28"/>
          <w:szCs w:val="28"/>
          <w:lang w:val="uk-UA"/>
        </w:rPr>
        <w:t>подавати до секретар</w:t>
      </w:r>
      <w:r w:rsidR="0084107E" w:rsidRPr="00484B6E">
        <w:rPr>
          <w:sz w:val="28"/>
          <w:szCs w:val="28"/>
          <w:lang w:val="uk-UA"/>
        </w:rPr>
        <w:t xml:space="preserve">я </w:t>
      </w:r>
      <w:r w:rsidR="00B06E86" w:rsidRPr="00484B6E">
        <w:rPr>
          <w:sz w:val="28"/>
          <w:szCs w:val="28"/>
          <w:lang w:val="uk-UA"/>
        </w:rPr>
        <w:t>Г</w:t>
      </w:r>
      <w:r w:rsidR="0084107E" w:rsidRPr="00484B6E">
        <w:rPr>
          <w:sz w:val="28"/>
          <w:szCs w:val="28"/>
          <w:lang w:val="uk-UA"/>
        </w:rPr>
        <w:t>ромадської ради</w:t>
      </w:r>
      <w:r w:rsidR="00B42473" w:rsidRPr="00484B6E">
        <w:rPr>
          <w:sz w:val="28"/>
          <w:szCs w:val="28"/>
          <w:lang w:val="uk-UA"/>
        </w:rPr>
        <w:t xml:space="preserve"> у письмовій формі власну думку в разі неможливості бути присутнім на засіданні </w:t>
      </w:r>
      <w:r w:rsidR="00B06E86" w:rsidRPr="00484B6E">
        <w:rPr>
          <w:sz w:val="28"/>
          <w:szCs w:val="28"/>
          <w:lang w:val="uk-UA"/>
        </w:rPr>
        <w:t>Г</w:t>
      </w:r>
      <w:r w:rsidR="00B42473" w:rsidRPr="00484B6E">
        <w:rPr>
          <w:sz w:val="28"/>
          <w:szCs w:val="28"/>
          <w:lang w:val="uk-UA"/>
        </w:rPr>
        <w:t>ромадської ради або її робочого органу для оголошення її під час засідання;</w:t>
      </w:r>
    </w:p>
    <w:p w:rsidR="00B42473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B42473" w:rsidRPr="00484B6E">
        <w:rPr>
          <w:sz w:val="28"/>
          <w:szCs w:val="28"/>
          <w:lang w:val="uk-UA"/>
        </w:rPr>
        <w:t xml:space="preserve">делегувати право голосу члена </w:t>
      </w:r>
      <w:r w:rsidR="00B06E86" w:rsidRPr="00484B6E">
        <w:rPr>
          <w:sz w:val="28"/>
          <w:szCs w:val="28"/>
          <w:lang w:val="uk-UA"/>
        </w:rPr>
        <w:t>Г</w:t>
      </w:r>
      <w:r w:rsidR="00B42473" w:rsidRPr="00484B6E">
        <w:rPr>
          <w:sz w:val="28"/>
          <w:szCs w:val="28"/>
          <w:lang w:val="uk-UA"/>
        </w:rPr>
        <w:t>ромадської ради за умови надання письмово</w:t>
      </w:r>
      <w:r w:rsidR="00102438">
        <w:rPr>
          <w:sz w:val="28"/>
          <w:szCs w:val="28"/>
          <w:lang w:val="uk-UA"/>
        </w:rPr>
        <w:t>ї довіреності</w:t>
      </w:r>
      <w:r w:rsidR="00B42473" w:rsidRPr="00484B6E">
        <w:rPr>
          <w:sz w:val="28"/>
          <w:szCs w:val="28"/>
          <w:lang w:val="uk-UA"/>
        </w:rPr>
        <w:t>,</w:t>
      </w:r>
      <w:r w:rsidR="00102438">
        <w:rPr>
          <w:sz w:val="28"/>
          <w:szCs w:val="28"/>
          <w:lang w:val="uk-UA"/>
        </w:rPr>
        <w:t xml:space="preserve"> засвідченої</w:t>
      </w:r>
      <w:r w:rsidR="00B42473" w:rsidRPr="00484B6E">
        <w:rPr>
          <w:sz w:val="28"/>
          <w:szCs w:val="28"/>
          <w:lang w:val="uk-UA"/>
        </w:rPr>
        <w:t xml:space="preserve"> у встановленому законодавством порядку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5.</w:t>
      </w:r>
      <w:r w:rsidR="00184944" w:rsidRPr="00484B6E">
        <w:rPr>
          <w:sz w:val="28"/>
          <w:szCs w:val="28"/>
          <w:lang w:val="uk-UA"/>
        </w:rPr>
        <w:t xml:space="preserve">2. Члени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зобов'язані: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lastRenderedPageBreak/>
        <w:t xml:space="preserve">- </w:t>
      </w:r>
      <w:r w:rsidR="00184944" w:rsidRPr="00484B6E">
        <w:rPr>
          <w:sz w:val="28"/>
          <w:szCs w:val="28"/>
          <w:lang w:val="uk-UA"/>
        </w:rPr>
        <w:t xml:space="preserve">брати участь у засіданнях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та її робочих органів, член</w:t>
      </w:r>
      <w:r w:rsidR="00102438">
        <w:rPr>
          <w:sz w:val="28"/>
          <w:szCs w:val="28"/>
          <w:lang w:val="uk-UA"/>
        </w:rPr>
        <w:t>а</w:t>
      </w:r>
      <w:r w:rsidR="00184944" w:rsidRPr="00484B6E">
        <w:rPr>
          <w:sz w:val="28"/>
          <w:szCs w:val="28"/>
          <w:lang w:val="uk-UA"/>
        </w:rPr>
        <w:t>м</w:t>
      </w:r>
      <w:r w:rsidR="00102438">
        <w:rPr>
          <w:sz w:val="28"/>
          <w:szCs w:val="28"/>
          <w:lang w:val="uk-UA"/>
        </w:rPr>
        <w:t>и</w:t>
      </w:r>
      <w:r w:rsidR="00184944" w:rsidRPr="00484B6E">
        <w:rPr>
          <w:sz w:val="28"/>
          <w:szCs w:val="28"/>
          <w:lang w:val="uk-UA"/>
        </w:rPr>
        <w:t xml:space="preserve"> яких вони є;</w:t>
      </w:r>
    </w:p>
    <w:p w:rsidR="00947B8C" w:rsidRPr="00484B6E" w:rsidRDefault="00947B8C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входити до складу щонайменше одного з комітетів Громадської ради;</w:t>
      </w:r>
    </w:p>
    <w:p w:rsidR="00947B8C" w:rsidRPr="00484B6E" w:rsidRDefault="00947B8C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дотримуватися вимог цього Положення;</w:t>
      </w:r>
    </w:p>
    <w:p w:rsidR="00947B8C" w:rsidRPr="00484B6E" w:rsidRDefault="00947B8C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брати участь в обговореннях, наданні пропозицій та прийняті рішень Громадської ради та її робочих органів, членами яких вони є;</w:t>
      </w:r>
    </w:p>
    <w:p w:rsidR="00947B8C" w:rsidRPr="00484B6E" w:rsidRDefault="00947B8C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організовувати обговорення проектів норма</w:t>
      </w:r>
      <w:r w:rsidR="00751270">
        <w:rPr>
          <w:sz w:val="28"/>
          <w:szCs w:val="28"/>
          <w:lang w:val="uk-UA"/>
        </w:rPr>
        <w:t>тивно-правових актів, пропозицій</w:t>
      </w:r>
      <w:r w:rsidRPr="00484B6E">
        <w:rPr>
          <w:sz w:val="28"/>
          <w:szCs w:val="28"/>
          <w:lang w:val="uk-UA"/>
        </w:rPr>
        <w:t xml:space="preserve"> громадськості, які опрацьовуються Громадською радою, з членами інституту громадянського суспільства, яких вони представляють в Громадській раді, формувати узагальнену позицію (громадську думку) щодо пропозицій громадськості, оприлюднювати її на сторінках сайт</w:t>
      </w:r>
      <w:r w:rsidR="00751270">
        <w:rPr>
          <w:sz w:val="28"/>
          <w:szCs w:val="28"/>
          <w:lang w:val="uk-UA"/>
        </w:rPr>
        <w:t>ів</w:t>
      </w:r>
      <w:r w:rsidRPr="00484B6E">
        <w:rPr>
          <w:sz w:val="28"/>
          <w:szCs w:val="28"/>
          <w:lang w:val="uk-UA"/>
        </w:rPr>
        <w:t xml:space="preserve"> інститут</w:t>
      </w:r>
      <w:r w:rsidR="00751270">
        <w:rPr>
          <w:sz w:val="28"/>
          <w:szCs w:val="28"/>
          <w:lang w:val="uk-UA"/>
        </w:rPr>
        <w:t>ів</w:t>
      </w:r>
      <w:r w:rsidRPr="00484B6E">
        <w:rPr>
          <w:sz w:val="28"/>
          <w:szCs w:val="28"/>
          <w:lang w:val="uk-UA"/>
        </w:rPr>
        <w:t xml:space="preserve"> громадянського суспільства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5.</w:t>
      </w:r>
      <w:r w:rsidR="00184944" w:rsidRPr="00484B6E">
        <w:rPr>
          <w:sz w:val="28"/>
          <w:szCs w:val="28"/>
          <w:lang w:val="uk-UA"/>
        </w:rPr>
        <w:t xml:space="preserve">3. Членство в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ій раді припиняється на підставі її рішення у разі:</w:t>
      </w:r>
    </w:p>
    <w:p w:rsidR="00184944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</w:t>
      </w:r>
      <w:r w:rsidR="00184944" w:rsidRPr="00484B6E">
        <w:rPr>
          <w:sz w:val="28"/>
          <w:szCs w:val="28"/>
          <w:lang w:val="uk-UA"/>
        </w:rPr>
        <w:t xml:space="preserve"> відсутності члена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на її засіданнях без поважних причин</w:t>
      </w:r>
      <w:r w:rsidR="00B85832" w:rsidRPr="00484B6E">
        <w:rPr>
          <w:sz w:val="28"/>
          <w:szCs w:val="28"/>
          <w:lang w:val="uk-UA"/>
        </w:rPr>
        <w:t>більше ніж два рази поспіль</w:t>
      </w:r>
      <w:r w:rsidR="00184944" w:rsidRPr="00484B6E">
        <w:rPr>
          <w:sz w:val="28"/>
          <w:szCs w:val="28"/>
          <w:lang w:val="uk-UA"/>
        </w:rPr>
        <w:t>;</w:t>
      </w:r>
    </w:p>
    <w:p w:rsidR="00E358FA" w:rsidRDefault="00E358F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невиконання членом Громадської ради Положення Громадської ради та </w:t>
      </w:r>
      <w:r>
        <w:rPr>
          <w:sz w:val="28"/>
          <w:szCs w:val="28"/>
          <w:lang w:val="uk-UA"/>
        </w:rPr>
        <w:t xml:space="preserve">інших </w:t>
      </w:r>
      <w:r w:rsidRPr="00484B6E">
        <w:rPr>
          <w:sz w:val="28"/>
          <w:szCs w:val="28"/>
          <w:lang w:val="uk-UA"/>
        </w:rPr>
        <w:t>обов’язків, визначених пунктом 5.7 цього Положення;</w:t>
      </w:r>
    </w:p>
    <w:p w:rsidR="00E358FA" w:rsidRPr="00484B6E" w:rsidRDefault="00E358F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подання членом Громадської ради відповідної заяви;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 xml:space="preserve">письмового повідомлення за підписом керівника інституту громадянського суспільства про відкликання свого представника та припинення його членства у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ій раді;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 xml:space="preserve">скасування державної реєстрації інституту громадянського суспільства, представника якого обрано до складу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;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 xml:space="preserve">неможливості члена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брати участь </w:t>
      </w:r>
      <w:r w:rsidR="00B85832" w:rsidRPr="00484B6E">
        <w:rPr>
          <w:sz w:val="28"/>
          <w:szCs w:val="28"/>
          <w:lang w:val="uk-UA"/>
        </w:rPr>
        <w:t>у її засіданнях</w:t>
      </w:r>
      <w:r w:rsidR="00184944" w:rsidRPr="00484B6E">
        <w:rPr>
          <w:sz w:val="28"/>
          <w:szCs w:val="28"/>
          <w:lang w:val="uk-UA"/>
        </w:rPr>
        <w:t xml:space="preserve"> за станом здоров’я, визнання його судом недієздатним або обмежено дієздатним;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 xml:space="preserve">обрання члена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народним депутатом України, депутатом Верховної Ради Автономної Республіки Крим, місцевих рад або призначення на посаду в орган</w:t>
      </w:r>
      <w:r w:rsidR="00EE2AC3" w:rsidRPr="00484B6E">
        <w:rPr>
          <w:sz w:val="28"/>
          <w:szCs w:val="28"/>
          <w:lang w:val="uk-UA"/>
        </w:rPr>
        <w:t>і</w:t>
      </w:r>
      <w:r w:rsidR="00184944" w:rsidRPr="00484B6E">
        <w:rPr>
          <w:sz w:val="28"/>
          <w:szCs w:val="28"/>
          <w:lang w:val="uk-UA"/>
        </w:rPr>
        <w:t xml:space="preserve"> державної влади, орган</w:t>
      </w:r>
      <w:r w:rsidR="004B52CF">
        <w:rPr>
          <w:sz w:val="28"/>
          <w:szCs w:val="28"/>
          <w:lang w:val="uk-UA"/>
        </w:rPr>
        <w:t>и</w:t>
      </w:r>
      <w:r w:rsidR="00184944" w:rsidRPr="00484B6E">
        <w:rPr>
          <w:sz w:val="28"/>
          <w:szCs w:val="28"/>
          <w:lang w:val="uk-UA"/>
        </w:rPr>
        <w:t xml:space="preserve"> влади Автономної Республіки Крим, органи місцевого самоврядування;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 xml:space="preserve">набрання законної сили обвинувальним вироком щодо члена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;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 xml:space="preserve">смерті члена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5.</w:t>
      </w:r>
      <w:r w:rsidR="00184944" w:rsidRPr="00484B6E">
        <w:rPr>
          <w:sz w:val="28"/>
          <w:szCs w:val="28"/>
          <w:lang w:val="uk-UA"/>
        </w:rPr>
        <w:t xml:space="preserve">4. У разі припинення будь-якою особою членства у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ій раді її місце займає наступний за черговістю кандидат до складу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, який набрав найбільшу кількість голосів за результатами проведення рейтингового голосування на установчих зборах</w:t>
      </w:r>
      <w:r w:rsidR="00570ADB">
        <w:rPr>
          <w:sz w:val="28"/>
          <w:szCs w:val="28"/>
          <w:lang w:val="uk-UA"/>
        </w:rPr>
        <w:t xml:space="preserve"> (у разі проведення такого голосування на установчих зборах)</w:t>
      </w:r>
      <w:r w:rsidR="00184944" w:rsidRPr="00484B6E">
        <w:rPr>
          <w:sz w:val="28"/>
          <w:szCs w:val="28"/>
          <w:lang w:val="uk-UA"/>
        </w:rPr>
        <w:t xml:space="preserve">. Рішення про це приймається на найближчому засіданні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5.</w:t>
      </w:r>
      <w:r w:rsidR="00184944" w:rsidRPr="00484B6E">
        <w:rPr>
          <w:sz w:val="28"/>
          <w:szCs w:val="28"/>
          <w:lang w:val="uk-UA"/>
        </w:rPr>
        <w:t xml:space="preserve">5. Зміни у складі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затверджуються рішенням </w:t>
      </w:r>
      <w:r w:rsidR="00D56BD2" w:rsidRPr="00484B6E">
        <w:rPr>
          <w:sz w:val="28"/>
          <w:szCs w:val="28"/>
          <w:lang w:val="uk-UA"/>
        </w:rPr>
        <w:t>С</w:t>
      </w:r>
      <w:r w:rsidR="00907B3C" w:rsidRPr="00484B6E">
        <w:rPr>
          <w:sz w:val="28"/>
          <w:szCs w:val="28"/>
          <w:lang w:val="uk-UA"/>
        </w:rPr>
        <w:t>лужби н</w:t>
      </w:r>
      <w:r w:rsidR="00184944" w:rsidRPr="00484B6E">
        <w:rPr>
          <w:sz w:val="28"/>
          <w:szCs w:val="28"/>
          <w:lang w:val="uk-UA"/>
        </w:rPr>
        <w:t xml:space="preserve">а підставі протоколу засідання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та оприлюднюються в порядку, передбаченому пунктами 12 - 13 розділу IV</w:t>
      </w:r>
      <w:r w:rsidR="00B85832" w:rsidRPr="00484B6E">
        <w:rPr>
          <w:sz w:val="28"/>
          <w:szCs w:val="28"/>
          <w:lang w:val="uk-UA"/>
        </w:rPr>
        <w:t>цього Положення.</w:t>
      </w:r>
    </w:p>
    <w:p w:rsidR="004B52CF" w:rsidRPr="00751C2A" w:rsidRDefault="004B52CF" w:rsidP="00A67AA8">
      <w:pPr>
        <w:ind w:firstLine="709"/>
        <w:jc w:val="both"/>
        <w:rPr>
          <w:sz w:val="28"/>
          <w:szCs w:val="28"/>
          <w:lang w:val="uk-UA"/>
        </w:rPr>
      </w:pPr>
      <w:r w:rsidRPr="00966A07">
        <w:rPr>
          <w:sz w:val="28"/>
          <w:szCs w:val="28"/>
          <w:lang w:val="uk-UA"/>
        </w:rPr>
        <w:lastRenderedPageBreak/>
        <w:t>5.6. Якщо не менш як за один рік до закінчення повноважень Громадської ради черговість для набуття в ній членства вичерпана та чисельність членів Громадської ради становить менше половини від її загального складу, ви</w:t>
      </w:r>
      <w:bookmarkStart w:id="1" w:name="_GoBack"/>
      <w:bookmarkEnd w:id="1"/>
      <w:r w:rsidRPr="00966A07">
        <w:rPr>
          <w:sz w:val="28"/>
          <w:szCs w:val="28"/>
          <w:lang w:val="uk-UA"/>
        </w:rPr>
        <w:t>значеного на установчих зборах, Служба вживає заходів для доукомплектування складу Громадської ради в порядку, встановленому цим Положенням, для формування складу Громадської ради.</w:t>
      </w:r>
    </w:p>
    <w:p w:rsidR="00184944" w:rsidRPr="00484B6E" w:rsidRDefault="00184944" w:rsidP="00184944">
      <w:pPr>
        <w:ind w:firstLine="567"/>
        <w:jc w:val="both"/>
        <w:rPr>
          <w:sz w:val="16"/>
          <w:szCs w:val="16"/>
          <w:lang w:val="uk-UA"/>
        </w:rPr>
      </w:pPr>
    </w:p>
    <w:p w:rsidR="00184944" w:rsidRPr="00484B6E" w:rsidRDefault="0063034B" w:rsidP="00184944">
      <w:pPr>
        <w:jc w:val="center"/>
        <w:rPr>
          <w:b/>
          <w:sz w:val="28"/>
          <w:szCs w:val="28"/>
          <w:lang w:val="uk-UA"/>
        </w:rPr>
      </w:pPr>
      <w:r w:rsidRPr="00484B6E">
        <w:rPr>
          <w:b/>
          <w:bCs/>
          <w:color w:val="000000"/>
          <w:sz w:val="28"/>
          <w:szCs w:val="28"/>
          <w:lang w:val="uk-UA" w:eastAsia="uk-UA"/>
        </w:rPr>
        <w:t>Розділ</w:t>
      </w:r>
      <w:r w:rsidR="00102438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184944" w:rsidRPr="00484B6E">
        <w:rPr>
          <w:b/>
          <w:sz w:val="28"/>
          <w:szCs w:val="28"/>
          <w:lang w:val="uk-UA"/>
        </w:rPr>
        <w:t xml:space="preserve">VI. Дострокове припинення діяльності </w:t>
      </w:r>
      <w:r w:rsidR="00B85832" w:rsidRPr="00484B6E">
        <w:rPr>
          <w:b/>
          <w:sz w:val="28"/>
          <w:szCs w:val="28"/>
          <w:lang w:val="uk-UA"/>
        </w:rPr>
        <w:t>Г</w:t>
      </w:r>
      <w:r w:rsidR="00184944" w:rsidRPr="00484B6E">
        <w:rPr>
          <w:b/>
          <w:sz w:val="28"/>
          <w:szCs w:val="28"/>
          <w:lang w:val="uk-UA"/>
        </w:rPr>
        <w:t>ромадської ради</w:t>
      </w:r>
    </w:p>
    <w:p w:rsidR="00184944" w:rsidRPr="00484B6E" w:rsidRDefault="00184944" w:rsidP="00184944">
      <w:pPr>
        <w:jc w:val="center"/>
        <w:rPr>
          <w:sz w:val="16"/>
          <w:szCs w:val="16"/>
          <w:lang w:val="uk-UA"/>
        </w:rPr>
      </w:pP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6.</w:t>
      </w:r>
      <w:r w:rsidR="00184944" w:rsidRPr="00484B6E">
        <w:rPr>
          <w:sz w:val="28"/>
          <w:szCs w:val="28"/>
          <w:lang w:val="uk-UA"/>
        </w:rPr>
        <w:t xml:space="preserve">1. Дострокове припинення діяльності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здійснюється у разі: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 xml:space="preserve">непроведення засідання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протягом двох кварталів;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 xml:space="preserve">невиконання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ю радою без об</w:t>
      </w:r>
      <w:r w:rsidR="00907B3C" w:rsidRPr="00484B6E">
        <w:rPr>
          <w:sz w:val="28"/>
          <w:szCs w:val="28"/>
          <w:lang w:val="uk-UA"/>
        </w:rPr>
        <w:t>’</w:t>
      </w:r>
      <w:r w:rsidR="00184944" w:rsidRPr="00484B6E">
        <w:rPr>
          <w:sz w:val="28"/>
          <w:szCs w:val="28"/>
          <w:lang w:val="uk-UA"/>
        </w:rPr>
        <w:t>єктивних причин більшості заходів, передбачених річним планом її роботи;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>прийняття відповідного рішення на її засіданні;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 xml:space="preserve">реорганізації або ліквідації </w:t>
      </w:r>
      <w:r w:rsidR="00D56BD2" w:rsidRPr="00484B6E">
        <w:rPr>
          <w:sz w:val="28"/>
          <w:szCs w:val="28"/>
          <w:lang w:val="uk-UA"/>
        </w:rPr>
        <w:t>С</w:t>
      </w:r>
      <w:r w:rsidR="00907B3C" w:rsidRPr="00484B6E">
        <w:rPr>
          <w:sz w:val="28"/>
          <w:szCs w:val="28"/>
          <w:lang w:val="uk-UA"/>
        </w:rPr>
        <w:t>лужби</w:t>
      </w:r>
      <w:r w:rsidR="00184944" w:rsidRPr="00484B6E">
        <w:rPr>
          <w:sz w:val="28"/>
          <w:szCs w:val="28"/>
          <w:lang w:val="uk-UA"/>
        </w:rPr>
        <w:t>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6.</w:t>
      </w:r>
      <w:r w:rsidR="00184944" w:rsidRPr="00484B6E">
        <w:rPr>
          <w:sz w:val="28"/>
          <w:szCs w:val="28"/>
          <w:lang w:val="uk-UA"/>
        </w:rPr>
        <w:t xml:space="preserve">2. Рішення про припинення діяльності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оформляється наказом </w:t>
      </w:r>
      <w:r w:rsidR="00D56BD2" w:rsidRPr="00484B6E">
        <w:rPr>
          <w:sz w:val="28"/>
          <w:szCs w:val="28"/>
          <w:lang w:val="uk-UA"/>
        </w:rPr>
        <w:t>С</w:t>
      </w:r>
      <w:r w:rsidR="00907B3C" w:rsidRPr="00484B6E">
        <w:rPr>
          <w:sz w:val="28"/>
          <w:szCs w:val="28"/>
          <w:lang w:val="uk-UA"/>
        </w:rPr>
        <w:t>лужби</w:t>
      </w:r>
      <w:r w:rsidR="00184944" w:rsidRPr="00484B6E">
        <w:rPr>
          <w:sz w:val="28"/>
          <w:szCs w:val="28"/>
          <w:lang w:val="uk-UA"/>
        </w:rPr>
        <w:t>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6.</w:t>
      </w:r>
      <w:r w:rsidR="00184944" w:rsidRPr="00484B6E">
        <w:rPr>
          <w:sz w:val="28"/>
          <w:szCs w:val="28"/>
          <w:lang w:val="uk-UA"/>
        </w:rPr>
        <w:t xml:space="preserve">3. У разі припинення діяльності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з підстав, передбачених абзацами другим </w:t>
      </w:r>
      <w:r w:rsidR="009663AA">
        <w:rPr>
          <w:sz w:val="28"/>
          <w:szCs w:val="28"/>
          <w:lang w:val="uk-UA"/>
        </w:rPr>
        <w:t>–</w:t>
      </w:r>
      <w:r w:rsidR="00184944" w:rsidRPr="00484B6E">
        <w:rPr>
          <w:sz w:val="28"/>
          <w:szCs w:val="28"/>
          <w:lang w:val="uk-UA"/>
        </w:rPr>
        <w:t xml:space="preserve"> четвертим пункту 1 розділу VIцього Положення, </w:t>
      </w:r>
      <w:r w:rsidR="00D56BD2" w:rsidRPr="00484B6E">
        <w:rPr>
          <w:sz w:val="28"/>
          <w:szCs w:val="28"/>
          <w:lang w:val="uk-UA"/>
        </w:rPr>
        <w:t>С</w:t>
      </w:r>
      <w:r w:rsidR="00907B3C" w:rsidRPr="00484B6E">
        <w:rPr>
          <w:sz w:val="28"/>
          <w:szCs w:val="28"/>
          <w:lang w:val="uk-UA"/>
        </w:rPr>
        <w:t>лужба</w:t>
      </w:r>
      <w:r w:rsidR="00184944" w:rsidRPr="00484B6E">
        <w:rPr>
          <w:sz w:val="28"/>
          <w:szCs w:val="28"/>
          <w:lang w:val="uk-UA"/>
        </w:rPr>
        <w:t xml:space="preserve"> утворює протягом 15 календарних днів відповідно до вимог пункту 7 розділу IVцього Положення ініціативну групу з підготовки установчих зборів з метою формування нового складу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.</w:t>
      </w:r>
    </w:p>
    <w:p w:rsidR="00184944" w:rsidRPr="00484B6E" w:rsidRDefault="00184944" w:rsidP="00184944">
      <w:pPr>
        <w:ind w:firstLine="567"/>
        <w:jc w:val="both"/>
        <w:rPr>
          <w:sz w:val="16"/>
          <w:szCs w:val="16"/>
          <w:lang w:val="uk-UA"/>
        </w:rPr>
      </w:pPr>
    </w:p>
    <w:p w:rsidR="00184944" w:rsidRPr="00484B6E" w:rsidRDefault="0063034B" w:rsidP="00184944">
      <w:pPr>
        <w:jc w:val="center"/>
        <w:rPr>
          <w:b/>
          <w:sz w:val="28"/>
          <w:szCs w:val="28"/>
          <w:lang w:val="uk-UA"/>
        </w:rPr>
      </w:pPr>
      <w:r w:rsidRPr="00484B6E">
        <w:rPr>
          <w:b/>
          <w:bCs/>
          <w:color w:val="000000"/>
          <w:sz w:val="28"/>
          <w:szCs w:val="28"/>
          <w:lang w:val="uk-UA" w:eastAsia="uk-UA"/>
        </w:rPr>
        <w:t>Розділ</w:t>
      </w:r>
      <w:r w:rsidR="00AA1A4B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184944" w:rsidRPr="00484B6E">
        <w:rPr>
          <w:b/>
          <w:sz w:val="28"/>
          <w:szCs w:val="28"/>
          <w:lang w:val="uk-UA"/>
        </w:rPr>
        <w:t xml:space="preserve">VII. Організація діяльності </w:t>
      </w:r>
      <w:r w:rsidR="00B85832" w:rsidRPr="00484B6E">
        <w:rPr>
          <w:b/>
          <w:sz w:val="28"/>
          <w:szCs w:val="28"/>
          <w:lang w:val="uk-UA"/>
        </w:rPr>
        <w:t>Г</w:t>
      </w:r>
      <w:r w:rsidR="00184944" w:rsidRPr="00484B6E">
        <w:rPr>
          <w:b/>
          <w:sz w:val="28"/>
          <w:szCs w:val="28"/>
          <w:lang w:val="uk-UA"/>
        </w:rPr>
        <w:t>ромадської ради</w:t>
      </w:r>
    </w:p>
    <w:p w:rsidR="00184944" w:rsidRPr="00484B6E" w:rsidRDefault="00184944" w:rsidP="00184944">
      <w:pPr>
        <w:jc w:val="center"/>
        <w:rPr>
          <w:sz w:val="16"/>
          <w:szCs w:val="16"/>
          <w:lang w:val="uk-UA"/>
        </w:rPr>
      </w:pP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184944" w:rsidRPr="00484B6E">
        <w:rPr>
          <w:sz w:val="28"/>
          <w:szCs w:val="28"/>
          <w:lang w:val="uk-UA"/>
        </w:rPr>
        <w:t xml:space="preserve">1. На першому засіданні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обираються голова, заступники голови та </w:t>
      </w:r>
      <w:r w:rsidR="00B85832" w:rsidRPr="00484B6E">
        <w:rPr>
          <w:sz w:val="28"/>
          <w:szCs w:val="28"/>
          <w:lang w:val="uk-UA"/>
        </w:rPr>
        <w:t>секретар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; визначається її структура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184944" w:rsidRPr="00484B6E">
        <w:rPr>
          <w:sz w:val="28"/>
          <w:szCs w:val="28"/>
          <w:lang w:val="uk-UA"/>
        </w:rPr>
        <w:t xml:space="preserve">2. Голова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обирається з числа членів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шляхом рейтингового голосування.</w:t>
      </w:r>
    </w:p>
    <w:p w:rsidR="00184944" w:rsidRPr="00484B6E" w:rsidRDefault="0018494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Головою </w:t>
      </w:r>
      <w:r w:rsidR="00B06E86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 xml:space="preserve">ромадської ради не може бути обрано особу, яка вже очолює іншу </w:t>
      </w:r>
      <w:r w:rsidR="005B1678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>ромадську раду, утворену відповідно до положень постанови Кабінету Міністрів України «Про забезпечення участі громадськості у формуванні та реалізації державної політики» від 03.11.2010 №996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184944" w:rsidRPr="00484B6E">
        <w:rPr>
          <w:sz w:val="28"/>
          <w:szCs w:val="28"/>
          <w:lang w:val="uk-UA"/>
        </w:rPr>
        <w:t xml:space="preserve">3. Голова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: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 xml:space="preserve">організовує діяльність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;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>організовує підготовку та проведення її засідань, головує під час їх проведення;</w:t>
      </w:r>
    </w:p>
    <w:p w:rsidR="005B1678" w:rsidRPr="00484B6E" w:rsidRDefault="005B1678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скликає засідання Правління, головує під час таких засідань;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 xml:space="preserve">підписує документи від імені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;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 xml:space="preserve">звітує про діяльність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;</w:t>
      </w:r>
    </w:p>
    <w:p w:rsidR="00184944" w:rsidRPr="00484B6E" w:rsidRDefault="00273CB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 xml:space="preserve">представляє </w:t>
      </w:r>
      <w:r w:rsidR="00B06E86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у раду у відносинах з</w:t>
      </w:r>
      <w:r w:rsidR="00907B3C" w:rsidRPr="00484B6E">
        <w:rPr>
          <w:sz w:val="28"/>
          <w:szCs w:val="28"/>
          <w:lang w:val="uk-UA"/>
        </w:rPr>
        <w:t>і</w:t>
      </w:r>
      <w:r w:rsidR="00D56BD2" w:rsidRPr="00484B6E">
        <w:rPr>
          <w:sz w:val="28"/>
          <w:szCs w:val="28"/>
          <w:lang w:val="uk-UA"/>
        </w:rPr>
        <w:t>С</w:t>
      </w:r>
      <w:r w:rsidR="00907B3C" w:rsidRPr="00484B6E">
        <w:rPr>
          <w:sz w:val="28"/>
          <w:szCs w:val="28"/>
          <w:lang w:val="uk-UA"/>
        </w:rPr>
        <w:t>лужбою</w:t>
      </w:r>
      <w:r w:rsidR="00184944" w:rsidRPr="00484B6E">
        <w:rPr>
          <w:sz w:val="28"/>
          <w:szCs w:val="28"/>
          <w:lang w:val="uk-UA"/>
        </w:rPr>
        <w:t>, Кабінетом Міністрів України, органами виконавчої влади та місцевого самоврядування, інститутами громадянського суспільства, засобами масової інформації</w:t>
      </w:r>
      <w:r w:rsidR="0084107E" w:rsidRPr="00484B6E">
        <w:rPr>
          <w:sz w:val="28"/>
          <w:szCs w:val="28"/>
          <w:lang w:val="uk-UA"/>
        </w:rPr>
        <w:t>, іншими фізичними та юридичними особами</w:t>
      </w:r>
      <w:r w:rsidR="005B1678" w:rsidRPr="00484B6E">
        <w:rPr>
          <w:sz w:val="28"/>
          <w:szCs w:val="28"/>
          <w:lang w:val="uk-UA"/>
        </w:rPr>
        <w:t>, громадськими радами</w:t>
      </w:r>
      <w:r w:rsidR="00184944" w:rsidRPr="00484B6E">
        <w:rPr>
          <w:sz w:val="28"/>
          <w:szCs w:val="28"/>
          <w:lang w:val="uk-UA"/>
        </w:rPr>
        <w:t>;</w:t>
      </w:r>
    </w:p>
    <w:p w:rsidR="00184944" w:rsidRPr="00484B6E" w:rsidRDefault="00B85832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бере</w:t>
      </w:r>
      <w:r w:rsidR="00AA1A4B">
        <w:rPr>
          <w:sz w:val="28"/>
          <w:szCs w:val="28"/>
          <w:lang w:val="uk-UA"/>
        </w:rPr>
        <w:t xml:space="preserve"> </w:t>
      </w:r>
      <w:r w:rsidR="00184944" w:rsidRPr="00484B6E">
        <w:rPr>
          <w:sz w:val="28"/>
          <w:szCs w:val="28"/>
          <w:lang w:val="uk-UA"/>
        </w:rPr>
        <w:t xml:space="preserve">участь у засіданнях </w:t>
      </w:r>
      <w:r w:rsidR="007337F4" w:rsidRPr="00484B6E">
        <w:rPr>
          <w:sz w:val="28"/>
          <w:szCs w:val="28"/>
          <w:lang w:val="uk-UA"/>
        </w:rPr>
        <w:t>К</w:t>
      </w:r>
      <w:r w:rsidR="00184944" w:rsidRPr="00484B6E">
        <w:rPr>
          <w:sz w:val="28"/>
          <w:szCs w:val="28"/>
          <w:lang w:val="uk-UA"/>
        </w:rPr>
        <w:t xml:space="preserve">олегії </w:t>
      </w:r>
      <w:r w:rsidR="00D56BD2" w:rsidRPr="00484B6E">
        <w:rPr>
          <w:sz w:val="28"/>
          <w:szCs w:val="28"/>
          <w:lang w:val="uk-UA"/>
        </w:rPr>
        <w:t>С</w:t>
      </w:r>
      <w:r w:rsidR="00907B3C" w:rsidRPr="00484B6E">
        <w:rPr>
          <w:sz w:val="28"/>
          <w:szCs w:val="28"/>
          <w:lang w:val="uk-UA"/>
        </w:rPr>
        <w:t>лужби</w:t>
      </w:r>
      <w:r w:rsidR="00184944" w:rsidRPr="00484B6E">
        <w:rPr>
          <w:sz w:val="28"/>
          <w:szCs w:val="28"/>
          <w:lang w:val="uk-UA"/>
        </w:rPr>
        <w:t>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lastRenderedPageBreak/>
        <w:t>7.</w:t>
      </w:r>
      <w:r w:rsidR="00184944" w:rsidRPr="00484B6E">
        <w:rPr>
          <w:sz w:val="28"/>
          <w:szCs w:val="28"/>
          <w:lang w:val="uk-UA"/>
        </w:rPr>
        <w:t xml:space="preserve">4. Повноваження голови </w:t>
      </w:r>
      <w:r w:rsidR="0002737E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припиняються за рішенням </w:t>
      </w:r>
      <w:r w:rsidR="0002737E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у разі подання ним відповідної заяви, припинення його членства у раді, висловлення йому недовіри </w:t>
      </w:r>
      <w:r w:rsidR="0002737E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ю радою.</w:t>
      </w:r>
    </w:p>
    <w:p w:rsidR="00C0192D" w:rsidRPr="00751C2A" w:rsidRDefault="00C0192D" w:rsidP="00A67AA8">
      <w:pPr>
        <w:ind w:firstLine="709"/>
        <w:jc w:val="both"/>
        <w:rPr>
          <w:sz w:val="28"/>
          <w:szCs w:val="28"/>
          <w:lang w:val="uk-UA"/>
        </w:rPr>
      </w:pPr>
      <w:r w:rsidRPr="00751C2A">
        <w:rPr>
          <w:sz w:val="28"/>
          <w:szCs w:val="28"/>
          <w:lang w:val="uk-UA"/>
        </w:rPr>
        <w:t>7.5. Питання про недовіру голові Громадської ради при Службі може бути винесено на розгляд Громадської ради з ініціативи третини її членів. У цьому разі голова Громадської ради може бути переобраним, якщо за це рішення проголосувало не менше двох третин членів Громадської ради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184944" w:rsidRPr="00484B6E">
        <w:rPr>
          <w:sz w:val="28"/>
          <w:szCs w:val="28"/>
          <w:lang w:val="uk-UA"/>
        </w:rPr>
        <w:t xml:space="preserve">6. Голова </w:t>
      </w:r>
      <w:r w:rsidR="0002737E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має заступників, які обираються з числа членів ради шляхом рейтингового голосування. Кількість та повноваження заступників голови </w:t>
      </w:r>
      <w:r w:rsidR="0002737E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визначаються рішенням </w:t>
      </w:r>
      <w:r w:rsidR="0002737E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. </w:t>
      </w:r>
    </w:p>
    <w:p w:rsidR="00E842F1" w:rsidRPr="00484B6E" w:rsidRDefault="00E842F1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Заступник (заступники) Громадської ради: </w:t>
      </w:r>
    </w:p>
    <w:p w:rsidR="00E842F1" w:rsidRPr="00484B6E" w:rsidRDefault="00E842F1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а) виконує обов’язки голови Громадської ради у разі його відсутності. У разі наявності більш ніж одного заступника голови Громадської ради обов’язки та повноваження голови виконує один із заступників за </w:t>
      </w:r>
      <w:r w:rsidR="005E00A1">
        <w:rPr>
          <w:sz w:val="28"/>
          <w:szCs w:val="28"/>
          <w:lang w:val="uk-UA"/>
        </w:rPr>
        <w:t>дорученням</w:t>
      </w:r>
      <w:r w:rsidRPr="00484B6E">
        <w:rPr>
          <w:sz w:val="28"/>
          <w:szCs w:val="28"/>
          <w:lang w:val="uk-UA"/>
        </w:rPr>
        <w:t xml:space="preserve"> голови чи за рішенням Громадської ради;</w:t>
      </w:r>
    </w:p>
    <w:p w:rsidR="00E842F1" w:rsidRPr="00484B6E" w:rsidRDefault="00E842F1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б) бере (беруть) участь в роботі Правління Громадської ради та в роботі інших постійних та тимчасових робочих органів Громадської ради;</w:t>
      </w:r>
    </w:p>
    <w:p w:rsidR="00E842F1" w:rsidRPr="00484B6E" w:rsidRDefault="00E842F1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в) виконує (виконують) інші функції, покладені на нього (них) Громадською радою та </w:t>
      </w:r>
      <w:r w:rsidR="005E00A1">
        <w:rPr>
          <w:sz w:val="28"/>
          <w:szCs w:val="28"/>
          <w:lang w:val="uk-UA"/>
        </w:rPr>
        <w:t>дорученням</w:t>
      </w:r>
      <w:r w:rsidRPr="00484B6E">
        <w:rPr>
          <w:sz w:val="28"/>
          <w:szCs w:val="28"/>
          <w:lang w:val="uk-UA"/>
        </w:rPr>
        <w:t xml:space="preserve"> голови Громадської ради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184944" w:rsidRPr="00484B6E">
        <w:rPr>
          <w:sz w:val="28"/>
          <w:szCs w:val="28"/>
          <w:lang w:val="uk-UA"/>
        </w:rPr>
        <w:t xml:space="preserve">7. У разі відсутності голови </w:t>
      </w:r>
      <w:r w:rsidR="0002737E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або неможливості виконання ним своїх обов’язків його повноваження за </w:t>
      </w:r>
      <w:r w:rsidR="005E00A1">
        <w:rPr>
          <w:sz w:val="28"/>
          <w:szCs w:val="28"/>
          <w:lang w:val="uk-UA"/>
        </w:rPr>
        <w:t>дорученням</w:t>
      </w:r>
      <w:r w:rsidR="00184944" w:rsidRPr="00484B6E">
        <w:rPr>
          <w:sz w:val="28"/>
          <w:szCs w:val="28"/>
          <w:lang w:val="uk-UA"/>
        </w:rPr>
        <w:t xml:space="preserve"> голови чи рішенням </w:t>
      </w:r>
      <w:r w:rsidR="0002737E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виконує один із заступників голови громадської ради. У разі припинення повноважень голови </w:t>
      </w:r>
      <w:r w:rsidR="0002737E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до обрання нового голови його обов'язки виконує визначений рішенням </w:t>
      </w:r>
      <w:r w:rsidR="0002737E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заступник голови </w:t>
      </w:r>
      <w:r w:rsidR="0002737E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, якщо інше не передбачено її рішенням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184944" w:rsidRPr="00484B6E">
        <w:rPr>
          <w:sz w:val="28"/>
          <w:szCs w:val="28"/>
          <w:lang w:val="uk-UA"/>
        </w:rPr>
        <w:t xml:space="preserve">8. За рішенням </w:t>
      </w:r>
      <w:r w:rsidR="0002737E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утворюється Правління.</w:t>
      </w:r>
    </w:p>
    <w:p w:rsidR="00E842F1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E842F1" w:rsidRPr="00484B6E">
        <w:rPr>
          <w:sz w:val="28"/>
          <w:szCs w:val="28"/>
          <w:lang w:val="uk-UA"/>
        </w:rPr>
        <w:t xml:space="preserve">8.1. До складу Правління Громадської ради входять голова Громадської </w:t>
      </w:r>
      <w:r w:rsidR="005E00A1" w:rsidRPr="00484B6E">
        <w:rPr>
          <w:sz w:val="28"/>
          <w:szCs w:val="28"/>
          <w:lang w:val="uk-UA"/>
        </w:rPr>
        <w:t>ради</w:t>
      </w:r>
      <w:r w:rsidR="00E842F1" w:rsidRPr="00484B6E">
        <w:rPr>
          <w:sz w:val="28"/>
          <w:szCs w:val="28"/>
          <w:lang w:val="uk-UA"/>
        </w:rPr>
        <w:t xml:space="preserve">, його заступник (заступники), секретар, голови комітетів та їх заступники, а також делеговані комітетами члени (по </w:t>
      </w:r>
      <w:r w:rsidR="00C0192D">
        <w:rPr>
          <w:sz w:val="28"/>
          <w:szCs w:val="28"/>
          <w:lang w:val="uk-UA"/>
        </w:rPr>
        <w:t>одній</w:t>
      </w:r>
      <w:r w:rsidR="00E842F1" w:rsidRPr="00484B6E">
        <w:rPr>
          <w:sz w:val="28"/>
          <w:szCs w:val="28"/>
          <w:lang w:val="uk-UA"/>
        </w:rPr>
        <w:t xml:space="preserve"> особ</w:t>
      </w:r>
      <w:r w:rsidR="00C0192D">
        <w:rPr>
          <w:sz w:val="28"/>
          <w:szCs w:val="28"/>
          <w:lang w:val="uk-UA"/>
        </w:rPr>
        <w:t>і</w:t>
      </w:r>
      <w:r w:rsidR="00E842F1" w:rsidRPr="00484B6E">
        <w:rPr>
          <w:sz w:val="28"/>
          <w:szCs w:val="28"/>
          <w:lang w:val="uk-UA"/>
        </w:rPr>
        <w:t xml:space="preserve"> з кожного комітету).</w:t>
      </w:r>
    </w:p>
    <w:p w:rsidR="00E842F1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E842F1" w:rsidRPr="00484B6E">
        <w:rPr>
          <w:sz w:val="28"/>
          <w:szCs w:val="28"/>
          <w:lang w:val="uk-UA"/>
        </w:rPr>
        <w:t>8.2.</w:t>
      </w:r>
      <w:r w:rsidR="00E842F1" w:rsidRPr="00484B6E">
        <w:rPr>
          <w:sz w:val="28"/>
          <w:szCs w:val="28"/>
          <w:lang w:val="uk-UA"/>
        </w:rPr>
        <w:tab/>
        <w:t>Рішення про делегування членів комітетів до складу Правління приймається на засіданні комітету та затверджується рішенням комітету.</w:t>
      </w:r>
    </w:p>
    <w:p w:rsidR="00E842F1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E842F1" w:rsidRPr="00484B6E">
        <w:rPr>
          <w:sz w:val="28"/>
          <w:szCs w:val="28"/>
          <w:lang w:val="uk-UA"/>
        </w:rPr>
        <w:t>8.3.</w:t>
      </w:r>
      <w:r w:rsidR="00E842F1" w:rsidRPr="00484B6E">
        <w:rPr>
          <w:sz w:val="28"/>
          <w:szCs w:val="28"/>
          <w:lang w:val="uk-UA"/>
        </w:rPr>
        <w:tab/>
        <w:t>Очолює Правління Громадської ради голова Громадської ради.</w:t>
      </w:r>
    </w:p>
    <w:p w:rsidR="00E842F1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E842F1" w:rsidRPr="00484B6E">
        <w:rPr>
          <w:sz w:val="28"/>
          <w:szCs w:val="28"/>
          <w:lang w:val="uk-UA"/>
        </w:rPr>
        <w:t>8.4.</w:t>
      </w:r>
      <w:r w:rsidR="00E842F1" w:rsidRPr="00484B6E">
        <w:rPr>
          <w:sz w:val="28"/>
          <w:szCs w:val="28"/>
          <w:lang w:val="uk-UA"/>
        </w:rPr>
        <w:tab/>
        <w:t>Правління Громадської ради готує та організовує засідання Громадської ради, виконує рішення та доручення Громадської ради, звітує про свою діяльність перед нею.</w:t>
      </w:r>
    </w:p>
    <w:p w:rsidR="00E842F1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E842F1" w:rsidRPr="00484B6E">
        <w:rPr>
          <w:sz w:val="28"/>
          <w:szCs w:val="28"/>
          <w:lang w:val="uk-UA"/>
        </w:rPr>
        <w:t>8.5.</w:t>
      </w:r>
      <w:r w:rsidR="00E842F1" w:rsidRPr="00484B6E">
        <w:rPr>
          <w:sz w:val="28"/>
          <w:szCs w:val="28"/>
          <w:lang w:val="uk-UA"/>
        </w:rPr>
        <w:tab/>
        <w:t>Правління Громадської ради вирішує поточні та невідкладні питання, оперативно організує та координує роботу Громадської ради у період між її засіданнями.</w:t>
      </w:r>
    </w:p>
    <w:p w:rsidR="00E842F1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E842F1" w:rsidRPr="00484B6E">
        <w:rPr>
          <w:sz w:val="28"/>
          <w:szCs w:val="28"/>
          <w:lang w:val="uk-UA"/>
        </w:rPr>
        <w:t>8.6.</w:t>
      </w:r>
      <w:r w:rsidR="00E842F1" w:rsidRPr="00484B6E">
        <w:rPr>
          <w:sz w:val="28"/>
          <w:szCs w:val="28"/>
          <w:lang w:val="uk-UA"/>
        </w:rPr>
        <w:tab/>
        <w:t xml:space="preserve">Засідання Правління скликаються Головою Громадської ради за необхідності або на вимогу не менше ніж 1/3 членів Правління, про що </w:t>
      </w:r>
      <w:r w:rsidR="00E842F1" w:rsidRPr="00484B6E">
        <w:rPr>
          <w:sz w:val="28"/>
          <w:szCs w:val="28"/>
          <w:lang w:val="uk-UA"/>
        </w:rPr>
        <w:lastRenderedPageBreak/>
        <w:t>секретарем оголошується не пізніше, ніж за дві доби, а за згодою членів Правління – раніше вказаного терміну.</w:t>
      </w:r>
    </w:p>
    <w:p w:rsidR="00E842F1" w:rsidRPr="00484B6E" w:rsidRDefault="00E842F1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Про скликання засідання Правління сповіщаються усі члени Громадської ради.</w:t>
      </w:r>
    </w:p>
    <w:p w:rsidR="00E842F1" w:rsidRPr="00484B6E" w:rsidRDefault="00E842F1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Повідомлення про проведення засідання Правління Громадської ради, його час, місто та порядок</w:t>
      </w:r>
      <w:r w:rsidR="008707CA">
        <w:rPr>
          <w:sz w:val="28"/>
          <w:szCs w:val="28"/>
          <w:lang w:val="uk-UA"/>
        </w:rPr>
        <w:t xml:space="preserve"> </w:t>
      </w:r>
      <w:r w:rsidRPr="00484B6E">
        <w:rPr>
          <w:sz w:val="28"/>
          <w:szCs w:val="28"/>
          <w:lang w:val="uk-UA"/>
        </w:rPr>
        <w:t>денний розміщується на офіційному веб - порталі Служби.</w:t>
      </w:r>
    </w:p>
    <w:p w:rsidR="00E842F1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E842F1" w:rsidRPr="00484B6E">
        <w:rPr>
          <w:sz w:val="28"/>
          <w:szCs w:val="28"/>
          <w:lang w:val="uk-UA"/>
        </w:rPr>
        <w:t>8.7.</w:t>
      </w:r>
      <w:r w:rsidR="00E842F1" w:rsidRPr="00484B6E">
        <w:rPr>
          <w:sz w:val="28"/>
          <w:szCs w:val="28"/>
          <w:lang w:val="uk-UA"/>
        </w:rPr>
        <w:tab/>
        <w:t>Правління має такі повноваження:</w:t>
      </w:r>
    </w:p>
    <w:p w:rsidR="00E842F1" w:rsidRPr="00484B6E" w:rsidRDefault="00E842F1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вирішує поточні питання Громадської ради, крім тих, що належать до виключної компетенції Громадської ради;</w:t>
      </w:r>
    </w:p>
    <w:p w:rsidR="00E842F1" w:rsidRPr="00484B6E" w:rsidRDefault="00E842F1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за пропозиціями комітетів та інших робочих органів Громадської ради, Планів Служби щодо консультацій з громадськістю формує річні Плани діяльності Громадської ради для затвердження на засіданні Громадської ради;</w:t>
      </w:r>
    </w:p>
    <w:p w:rsidR="00E842F1" w:rsidRPr="00484B6E" w:rsidRDefault="00E842F1" w:rsidP="00A67AA8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затверджує </w:t>
      </w:r>
      <w:r w:rsidR="005E00A1">
        <w:rPr>
          <w:sz w:val="28"/>
          <w:szCs w:val="28"/>
          <w:lang w:val="uk-UA"/>
        </w:rPr>
        <w:t xml:space="preserve">проекти </w:t>
      </w:r>
      <w:r w:rsidRPr="00484B6E">
        <w:rPr>
          <w:sz w:val="28"/>
          <w:szCs w:val="28"/>
          <w:lang w:val="uk-UA"/>
        </w:rPr>
        <w:t>План</w:t>
      </w:r>
      <w:r w:rsidR="005E00A1">
        <w:rPr>
          <w:sz w:val="28"/>
          <w:szCs w:val="28"/>
          <w:lang w:val="uk-UA"/>
        </w:rPr>
        <w:t>ів</w:t>
      </w:r>
      <w:r w:rsidRPr="00484B6E">
        <w:rPr>
          <w:sz w:val="28"/>
          <w:szCs w:val="28"/>
          <w:lang w:val="uk-UA"/>
        </w:rPr>
        <w:t xml:space="preserve"> діяльності Громадської ради, забезпечує формування та затверджує </w:t>
      </w:r>
      <w:r w:rsidR="005E00A1">
        <w:rPr>
          <w:sz w:val="28"/>
          <w:szCs w:val="28"/>
          <w:lang w:val="uk-UA"/>
        </w:rPr>
        <w:t xml:space="preserve">проекти </w:t>
      </w:r>
      <w:r w:rsidRPr="00484B6E">
        <w:rPr>
          <w:sz w:val="28"/>
          <w:szCs w:val="28"/>
          <w:lang w:val="uk-UA"/>
        </w:rPr>
        <w:t>Порядк</w:t>
      </w:r>
      <w:r w:rsidR="005E00A1">
        <w:rPr>
          <w:sz w:val="28"/>
          <w:szCs w:val="28"/>
          <w:lang w:val="uk-UA"/>
        </w:rPr>
        <w:t>ів</w:t>
      </w:r>
      <w:r w:rsidRPr="00484B6E">
        <w:rPr>
          <w:sz w:val="28"/>
          <w:szCs w:val="28"/>
          <w:lang w:val="uk-UA"/>
        </w:rPr>
        <w:t xml:space="preserve"> денни</w:t>
      </w:r>
      <w:r w:rsidR="005E00A1">
        <w:rPr>
          <w:sz w:val="28"/>
          <w:szCs w:val="28"/>
          <w:lang w:val="uk-UA"/>
        </w:rPr>
        <w:t>х</w:t>
      </w:r>
      <w:r w:rsidRPr="00484B6E">
        <w:rPr>
          <w:sz w:val="28"/>
          <w:szCs w:val="28"/>
          <w:lang w:val="uk-UA"/>
        </w:rPr>
        <w:t xml:space="preserve"> засідань Громадської ради;</w:t>
      </w:r>
    </w:p>
    <w:p w:rsidR="00E842F1" w:rsidRPr="00484B6E" w:rsidRDefault="00E842F1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забезпечує виконання Планів діяльності Громадської ради та її рішень;</w:t>
      </w:r>
    </w:p>
    <w:p w:rsidR="00E842F1" w:rsidRPr="00484B6E" w:rsidRDefault="00E842F1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звітує на засіданнях Громадської ради про свою діяльність;</w:t>
      </w:r>
    </w:p>
    <w:p w:rsidR="00E842F1" w:rsidRPr="00484B6E" w:rsidRDefault="00E842F1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розглядає висновки, звіти та звернення голів </w:t>
      </w:r>
      <w:r w:rsidR="009E6F09" w:rsidRPr="00484B6E">
        <w:rPr>
          <w:sz w:val="28"/>
          <w:szCs w:val="28"/>
          <w:lang w:val="uk-UA"/>
        </w:rPr>
        <w:t>к</w:t>
      </w:r>
      <w:r w:rsidRPr="00484B6E">
        <w:rPr>
          <w:sz w:val="28"/>
          <w:szCs w:val="28"/>
          <w:lang w:val="uk-UA"/>
        </w:rPr>
        <w:t xml:space="preserve">омітетів та тимчасових робочих органів Громадської ради, затверджує </w:t>
      </w:r>
      <w:r w:rsidR="00570AB2">
        <w:rPr>
          <w:sz w:val="28"/>
          <w:szCs w:val="28"/>
          <w:lang w:val="uk-UA"/>
        </w:rPr>
        <w:t xml:space="preserve">за нагальної необхідності </w:t>
      </w:r>
      <w:r w:rsidRPr="00484B6E">
        <w:rPr>
          <w:sz w:val="28"/>
          <w:szCs w:val="28"/>
          <w:lang w:val="uk-UA"/>
        </w:rPr>
        <w:t xml:space="preserve">рішення </w:t>
      </w:r>
      <w:r w:rsidR="009E6F09" w:rsidRPr="00484B6E">
        <w:rPr>
          <w:sz w:val="28"/>
          <w:szCs w:val="28"/>
          <w:lang w:val="uk-UA"/>
        </w:rPr>
        <w:t>к</w:t>
      </w:r>
      <w:r w:rsidRPr="00484B6E">
        <w:rPr>
          <w:sz w:val="28"/>
          <w:szCs w:val="28"/>
          <w:lang w:val="uk-UA"/>
        </w:rPr>
        <w:t xml:space="preserve">омітетів та документи, розроблені на виконання рішень </w:t>
      </w:r>
      <w:r w:rsidR="009E6F09" w:rsidRPr="00484B6E">
        <w:rPr>
          <w:sz w:val="28"/>
          <w:szCs w:val="28"/>
          <w:lang w:val="uk-UA"/>
        </w:rPr>
        <w:t>к</w:t>
      </w:r>
      <w:r w:rsidRPr="00484B6E">
        <w:rPr>
          <w:sz w:val="28"/>
          <w:szCs w:val="28"/>
          <w:lang w:val="uk-UA"/>
        </w:rPr>
        <w:t>омітетів та тимчасових робочих органів Громадської ради;</w:t>
      </w:r>
    </w:p>
    <w:p w:rsidR="00E842F1" w:rsidRPr="00484B6E" w:rsidRDefault="00E842F1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збирає пропозиції членів Громадської ради з питань формування Плану її діяльності та щодо Порядк</w:t>
      </w:r>
      <w:r w:rsidR="00570AB2">
        <w:rPr>
          <w:sz w:val="28"/>
          <w:szCs w:val="28"/>
          <w:lang w:val="uk-UA"/>
        </w:rPr>
        <w:t>ів</w:t>
      </w:r>
      <w:r w:rsidRPr="00484B6E">
        <w:rPr>
          <w:sz w:val="28"/>
          <w:szCs w:val="28"/>
          <w:lang w:val="uk-UA"/>
        </w:rPr>
        <w:t xml:space="preserve"> денн</w:t>
      </w:r>
      <w:r w:rsidR="00570AB2">
        <w:rPr>
          <w:sz w:val="28"/>
          <w:szCs w:val="28"/>
          <w:lang w:val="uk-UA"/>
        </w:rPr>
        <w:t>их її засідань</w:t>
      </w:r>
      <w:r w:rsidRPr="00484B6E">
        <w:rPr>
          <w:sz w:val="28"/>
          <w:szCs w:val="28"/>
          <w:lang w:val="uk-UA"/>
        </w:rPr>
        <w:t>, а також з інших питань, які виносяться на розгляд Громадської ради;</w:t>
      </w:r>
    </w:p>
    <w:p w:rsidR="00E842F1" w:rsidRPr="00484B6E" w:rsidRDefault="00E842F1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здійснює підготовку засідань Громадської ради та її Правління, а також документальне забезпечення засідань Громадської ради та її Правління;</w:t>
      </w:r>
    </w:p>
    <w:p w:rsidR="00E842F1" w:rsidRPr="00484B6E" w:rsidRDefault="00E842F1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збирає інформацію щодо стану виконання рішень Громадської ради;</w:t>
      </w:r>
    </w:p>
    <w:p w:rsidR="00E842F1" w:rsidRPr="00484B6E" w:rsidRDefault="00E842F1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визначає та делегує осіб, які представляють Громадську раду у взаємовідносинах з державними органами виконавчої влади, органами місцевого самоврядування, підприємствами, організаціями та установами щодо розгляду та вирішення конкретних питань;</w:t>
      </w:r>
    </w:p>
    <w:p w:rsidR="00E842F1" w:rsidRPr="00484B6E" w:rsidRDefault="00E842F1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ініціює припинення членства в Громадській раді за підставами, визначеними цим Положенням;</w:t>
      </w:r>
    </w:p>
    <w:p w:rsidR="001A7824" w:rsidRDefault="00E842F1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</w:t>
      </w:r>
      <w:r w:rsidR="001A7824">
        <w:rPr>
          <w:sz w:val="28"/>
          <w:szCs w:val="28"/>
          <w:lang w:val="uk-UA"/>
        </w:rPr>
        <w:t xml:space="preserve"> </w:t>
      </w:r>
      <w:r w:rsidR="009506D3" w:rsidRPr="00484B6E">
        <w:rPr>
          <w:sz w:val="28"/>
          <w:szCs w:val="28"/>
          <w:lang w:val="uk-UA"/>
        </w:rPr>
        <w:t xml:space="preserve">за поданням комітетів </w:t>
      </w:r>
      <w:r w:rsidR="00DA40A8" w:rsidRPr="00484B6E">
        <w:rPr>
          <w:sz w:val="28"/>
          <w:szCs w:val="28"/>
          <w:lang w:val="uk-UA"/>
        </w:rPr>
        <w:t xml:space="preserve">або голови Громадської ради </w:t>
      </w:r>
      <w:r w:rsidR="00570AB2">
        <w:rPr>
          <w:sz w:val="28"/>
          <w:szCs w:val="28"/>
          <w:lang w:val="uk-UA"/>
        </w:rPr>
        <w:t xml:space="preserve">приймає рішення щодо </w:t>
      </w:r>
      <w:r w:rsidR="00DA40A8" w:rsidRPr="00484B6E">
        <w:rPr>
          <w:sz w:val="28"/>
          <w:szCs w:val="28"/>
          <w:lang w:val="uk-UA"/>
        </w:rPr>
        <w:t>залуч</w:t>
      </w:r>
      <w:r w:rsidR="00570AB2">
        <w:rPr>
          <w:sz w:val="28"/>
          <w:szCs w:val="28"/>
          <w:lang w:val="uk-UA"/>
        </w:rPr>
        <w:t>ення</w:t>
      </w:r>
      <w:r w:rsidRPr="00484B6E">
        <w:rPr>
          <w:sz w:val="28"/>
          <w:szCs w:val="28"/>
          <w:lang w:val="uk-UA"/>
        </w:rPr>
        <w:t xml:space="preserve"> експертів до роботи Громадської ради, </w:t>
      </w:r>
      <w:r w:rsidR="003A41D1" w:rsidRPr="00484B6E">
        <w:rPr>
          <w:sz w:val="28"/>
          <w:szCs w:val="28"/>
          <w:lang w:val="uk-UA"/>
        </w:rPr>
        <w:t>комітетів та тимчасових робочих органів</w:t>
      </w:r>
      <w:r w:rsidR="00174955" w:rsidRPr="00484B6E">
        <w:rPr>
          <w:sz w:val="28"/>
          <w:szCs w:val="28"/>
          <w:lang w:val="uk-UA"/>
        </w:rPr>
        <w:t>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184944" w:rsidRPr="00484B6E">
        <w:rPr>
          <w:sz w:val="28"/>
          <w:szCs w:val="28"/>
          <w:lang w:val="uk-UA"/>
        </w:rPr>
        <w:t xml:space="preserve">9. </w:t>
      </w:r>
      <w:r w:rsidR="00B85832" w:rsidRPr="00484B6E">
        <w:rPr>
          <w:sz w:val="28"/>
          <w:szCs w:val="28"/>
          <w:lang w:val="uk-UA"/>
        </w:rPr>
        <w:t xml:space="preserve">За рішенням </w:t>
      </w:r>
      <w:r w:rsidR="0002737E" w:rsidRPr="00484B6E">
        <w:rPr>
          <w:sz w:val="28"/>
          <w:szCs w:val="28"/>
          <w:lang w:val="uk-UA"/>
        </w:rPr>
        <w:t>Г</w:t>
      </w:r>
      <w:r w:rsidR="00B85832" w:rsidRPr="00484B6E">
        <w:rPr>
          <w:sz w:val="28"/>
          <w:szCs w:val="28"/>
          <w:lang w:val="uk-UA"/>
        </w:rPr>
        <w:t xml:space="preserve">ромадської ради обирається секретар </w:t>
      </w:r>
      <w:r w:rsidR="0002737E" w:rsidRPr="00484B6E">
        <w:rPr>
          <w:sz w:val="28"/>
          <w:szCs w:val="28"/>
          <w:lang w:val="uk-UA"/>
        </w:rPr>
        <w:t>Г</w:t>
      </w:r>
      <w:r w:rsidR="00B85832" w:rsidRPr="00484B6E">
        <w:rPr>
          <w:sz w:val="28"/>
          <w:szCs w:val="28"/>
          <w:lang w:val="uk-UA"/>
        </w:rPr>
        <w:t xml:space="preserve">ромадської ради, що забезпечує організаційну та інформаційну діяльність </w:t>
      </w:r>
      <w:r w:rsidR="0002737E" w:rsidRPr="00484B6E">
        <w:rPr>
          <w:sz w:val="28"/>
          <w:szCs w:val="28"/>
          <w:lang w:val="uk-UA"/>
        </w:rPr>
        <w:t>Г</w:t>
      </w:r>
      <w:r w:rsidR="00B85832" w:rsidRPr="00484B6E">
        <w:rPr>
          <w:sz w:val="28"/>
          <w:szCs w:val="28"/>
          <w:lang w:val="uk-UA"/>
        </w:rPr>
        <w:t>ромадської ради.</w:t>
      </w:r>
    </w:p>
    <w:p w:rsidR="00461DF4" w:rsidRPr="00484B6E" w:rsidRDefault="00461DF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На секретаря Громадської ради покладаються обов’язки:</w:t>
      </w:r>
    </w:p>
    <w:p w:rsidR="00461DF4" w:rsidRPr="00484B6E" w:rsidRDefault="00461DF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lastRenderedPageBreak/>
        <w:t>- збір пропозицій членів Громадської ради з питань формування Плану її діяльності;</w:t>
      </w:r>
    </w:p>
    <w:p w:rsidR="00461DF4" w:rsidRPr="00484B6E" w:rsidRDefault="00461DF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підготовка засідань Громадської ради та її Правління;</w:t>
      </w:r>
    </w:p>
    <w:p w:rsidR="00461DF4" w:rsidRPr="00484B6E" w:rsidRDefault="00461DF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ведення, оформлення та розсилка протоколів засідань Громадської ради та її Правління;</w:t>
      </w:r>
    </w:p>
    <w:p w:rsidR="00461DF4" w:rsidRPr="00484B6E" w:rsidRDefault="00461DF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збір інформації щодо стану виконання рішень Громадської ради;</w:t>
      </w:r>
    </w:p>
    <w:p w:rsidR="00461DF4" w:rsidRPr="00484B6E" w:rsidRDefault="00461DF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організація документообігу у діяльності Громадської ради, в тому числі реєстрації вихідної та вхідної кореспонденції Громадської ради;</w:t>
      </w:r>
    </w:p>
    <w:p w:rsidR="00461DF4" w:rsidRPr="00484B6E" w:rsidRDefault="00461DF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супровід інформаційних матеріалів (обов’язкових для оприлюднення) щодо діяльності Громадської ради для розміщення їх на офіційному веб-порталі Служби;</w:t>
      </w:r>
    </w:p>
    <w:p w:rsidR="00461DF4" w:rsidRPr="00484B6E" w:rsidRDefault="00461DF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взаємозв’язок із підрозділами Служби</w:t>
      </w:r>
      <w:r>
        <w:rPr>
          <w:sz w:val="28"/>
          <w:szCs w:val="28"/>
          <w:lang w:val="uk-UA"/>
        </w:rPr>
        <w:t xml:space="preserve"> за дорученням голови Громадської ради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184944" w:rsidRPr="00484B6E">
        <w:rPr>
          <w:sz w:val="28"/>
          <w:szCs w:val="28"/>
          <w:lang w:val="uk-UA"/>
        </w:rPr>
        <w:t>10. За</w:t>
      </w:r>
      <w:r w:rsidR="0084107E" w:rsidRPr="00484B6E">
        <w:rPr>
          <w:sz w:val="28"/>
          <w:szCs w:val="28"/>
          <w:lang w:val="uk-UA"/>
        </w:rPr>
        <w:t xml:space="preserve"> </w:t>
      </w:r>
      <w:r w:rsidR="00E77D34">
        <w:rPr>
          <w:sz w:val="28"/>
          <w:szCs w:val="28"/>
          <w:lang w:val="uk-UA"/>
        </w:rPr>
        <w:t>заявою</w:t>
      </w:r>
      <w:r w:rsidR="001A7824">
        <w:rPr>
          <w:sz w:val="28"/>
          <w:szCs w:val="28"/>
          <w:lang w:val="uk-UA"/>
        </w:rPr>
        <w:t xml:space="preserve"> </w:t>
      </w:r>
      <w:r w:rsidR="0002737E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</w:t>
      </w:r>
      <w:r w:rsidR="00907B3C" w:rsidRPr="00484B6E">
        <w:rPr>
          <w:sz w:val="28"/>
          <w:szCs w:val="28"/>
          <w:lang w:val="uk-UA"/>
        </w:rPr>
        <w:t xml:space="preserve">Голова </w:t>
      </w:r>
      <w:r w:rsidR="00724F85" w:rsidRPr="00484B6E">
        <w:rPr>
          <w:sz w:val="28"/>
          <w:szCs w:val="28"/>
          <w:lang w:val="uk-UA"/>
        </w:rPr>
        <w:t>Служби</w:t>
      </w:r>
      <w:r w:rsidR="001A7824">
        <w:rPr>
          <w:sz w:val="28"/>
          <w:szCs w:val="28"/>
          <w:lang w:val="uk-UA"/>
        </w:rPr>
        <w:t xml:space="preserve"> </w:t>
      </w:r>
      <w:r w:rsidR="00184944" w:rsidRPr="00484B6E">
        <w:rPr>
          <w:sz w:val="28"/>
          <w:szCs w:val="28"/>
          <w:lang w:val="uk-UA"/>
        </w:rPr>
        <w:t xml:space="preserve">може покласти здійснення функцій </w:t>
      </w:r>
      <w:r w:rsidR="0084107E" w:rsidRPr="00484B6E">
        <w:rPr>
          <w:sz w:val="28"/>
          <w:szCs w:val="28"/>
          <w:lang w:val="uk-UA"/>
        </w:rPr>
        <w:t>секретаря</w:t>
      </w:r>
      <w:r w:rsidR="00570AB2">
        <w:rPr>
          <w:sz w:val="28"/>
          <w:szCs w:val="28"/>
          <w:lang w:val="uk-UA"/>
        </w:rPr>
        <w:t xml:space="preserve"> </w:t>
      </w:r>
      <w:r w:rsidR="0002737E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на представника </w:t>
      </w:r>
      <w:r w:rsidR="00D56BD2" w:rsidRPr="00484B6E">
        <w:rPr>
          <w:sz w:val="28"/>
          <w:szCs w:val="28"/>
          <w:lang w:val="uk-UA"/>
        </w:rPr>
        <w:t>С</w:t>
      </w:r>
      <w:r w:rsidR="00907B3C" w:rsidRPr="00484B6E">
        <w:rPr>
          <w:sz w:val="28"/>
          <w:szCs w:val="28"/>
          <w:lang w:val="uk-UA"/>
        </w:rPr>
        <w:t>лужби</w:t>
      </w:r>
      <w:r w:rsidR="00184944" w:rsidRPr="00484B6E">
        <w:rPr>
          <w:sz w:val="28"/>
          <w:szCs w:val="28"/>
          <w:lang w:val="uk-UA"/>
        </w:rPr>
        <w:t>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174955" w:rsidRPr="00484B6E">
        <w:rPr>
          <w:sz w:val="28"/>
          <w:szCs w:val="28"/>
          <w:lang w:val="uk-UA"/>
        </w:rPr>
        <w:t>11</w:t>
      </w:r>
      <w:r w:rsidR="00184944" w:rsidRPr="00484B6E">
        <w:rPr>
          <w:sz w:val="28"/>
          <w:szCs w:val="28"/>
          <w:lang w:val="uk-UA"/>
        </w:rPr>
        <w:t>. Громадська рада з метою виконання своїх завдань та здійснення функцій затверджує план роботи на календарний рік.</w:t>
      </w:r>
    </w:p>
    <w:p w:rsidR="00184944" w:rsidRPr="00484B6E" w:rsidRDefault="0018494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На засіданні </w:t>
      </w:r>
      <w:r w:rsidR="0002737E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 xml:space="preserve">ромадської ради, що проводиться за участю представників </w:t>
      </w:r>
      <w:r w:rsidR="00D56BD2" w:rsidRPr="00484B6E">
        <w:rPr>
          <w:sz w:val="28"/>
          <w:szCs w:val="28"/>
          <w:lang w:val="uk-UA"/>
        </w:rPr>
        <w:t>С</w:t>
      </w:r>
      <w:r w:rsidR="00907B3C" w:rsidRPr="00484B6E">
        <w:rPr>
          <w:sz w:val="28"/>
          <w:szCs w:val="28"/>
          <w:lang w:val="uk-UA"/>
        </w:rPr>
        <w:t>лужби</w:t>
      </w:r>
      <w:r w:rsidRPr="00484B6E">
        <w:rPr>
          <w:sz w:val="28"/>
          <w:szCs w:val="28"/>
          <w:lang w:val="uk-UA"/>
        </w:rPr>
        <w:t xml:space="preserve"> в І кварталі кожного року, обговорюється звіт про виконання плану її роботи за минулий рік та схвалюється підготовлений нею план на поточний рік.</w:t>
      </w:r>
    </w:p>
    <w:p w:rsidR="00184944" w:rsidRPr="00484B6E" w:rsidRDefault="0018494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Річний план роботи </w:t>
      </w:r>
      <w:r w:rsidR="0002737E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>ромадської ради та звіт про його виконання оприлюднюються на офіційному веб-</w:t>
      </w:r>
      <w:r w:rsidR="0084107E" w:rsidRPr="00484B6E">
        <w:rPr>
          <w:sz w:val="28"/>
          <w:szCs w:val="28"/>
          <w:lang w:val="uk-UA"/>
        </w:rPr>
        <w:t>порталі</w:t>
      </w:r>
      <w:r w:rsidR="001A7824">
        <w:rPr>
          <w:sz w:val="28"/>
          <w:szCs w:val="28"/>
          <w:lang w:val="uk-UA"/>
        </w:rPr>
        <w:t xml:space="preserve"> </w:t>
      </w:r>
      <w:r w:rsidR="00D56BD2" w:rsidRPr="00484B6E">
        <w:rPr>
          <w:sz w:val="28"/>
          <w:szCs w:val="28"/>
          <w:lang w:val="uk-UA"/>
        </w:rPr>
        <w:t>С</w:t>
      </w:r>
      <w:r w:rsidR="00907B3C" w:rsidRPr="00484B6E">
        <w:rPr>
          <w:sz w:val="28"/>
          <w:szCs w:val="28"/>
          <w:lang w:val="uk-UA"/>
        </w:rPr>
        <w:t>лужби</w:t>
      </w:r>
      <w:r w:rsidRPr="00484B6E">
        <w:rPr>
          <w:sz w:val="28"/>
          <w:szCs w:val="28"/>
          <w:lang w:val="uk-UA"/>
        </w:rPr>
        <w:t xml:space="preserve"> та в інший прийнятний спосіб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174955" w:rsidRPr="00484B6E">
        <w:rPr>
          <w:sz w:val="28"/>
          <w:szCs w:val="28"/>
          <w:lang w:val="uk-UA"/>
        </w:rPr>
        <w:t>12</w:t>
      </w:r>
      <w:r w:rsidR="00184944" w:rsidRPr="00484B6E">
        <w:rPr>
          <w:sz w:val="28"/>
          <w:szCs w:val="28"/>
          <w:lang w:val="uk-UA"/>
        </w:rPr>
        <w:t xml:space="preserve">. З метою забезпечення якісного виконання завдань </w:t>
      </w:r>
      <w:r w:rsidR="0002737E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, використання можливостей інститутів громадянського суспільства і фахівців, попереднього опрацювання та підготовки окремих питань, що готуються на розгляд </w:t>
      </w:r>
      <w:r w:rsidR="00EC7789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, а також для здійснення громадської експертизи проектів нормативно-правових актів і чинних нормативно-правових актів у складі </w:t>
      </w:r>
      <w:r w:rsidR="00EC7789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утворюються робочі органи </w:t>
      </w:r>
      <w:r w:rsidR="00EC7789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(комітети, комісії, групи тощо)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174955" w:rsidRPr="00484B6E">
        <w:rPr>
          <w:sz w:val="28"/>
          <w:szCs w:val="28"/>
          <w:lang w:val="uk-UA"/>
        </w:rPr>
        <w:t xml:space="preserve">12.1. </w:t>
      </w:r>
      <w:r w:rsidR="00184944" w:rsidRPr="00484B6E">
        <w:rPr>
          <w:sz w:val="28"/>
          <w:szCs w:val="28"/>
          <w:lang w:val="uk-UA"/>
        </w:rPr>
        <w:t xml:space="preserve">Перелік та назви робочих органів затверджуються рішенням </w:t>
      </w:r>
      <w:r w:rsidR="00EC7789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.</w:t>
      </w:r>
    </w:p>
    <w:p w:rsidR="00174955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174955" w:rsidRPr="00484B6E">
        <w:rPr>
          <w:sz w:val="28"/>
          <w:szCs w:val="28"/>
          <w:lang w:val="uk-UA"/>
        </w:rPr>
        <w:t>12.2. Громадська рада формує постійно діючі робочі органи - комітети відповідно до напрямків роботи, які здійснюють поточну діяльність Громадської ради.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Створення комітету відбувається за умови подання в Громадську раду заяв від членів Громадської ради не менше 20 відсотків загального кількісного складу Громадської ради на момент прийняття відповідного рішення Громадської ради.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До повноважень комітету входить:</w:t>
      </w:r>
    </w:p>
    <w:p w:rsidR="00174955" w:rsidRPr="00484B6E" w:rsidRDefault="00174955" w:rsidP="00174955">
      <w:pPr>
        <w:ind w:firstLine="567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вирішення поточних питань, що відносяться до напрямку роботи </w:t>
      </w:r>
      <w:r w:rsidR="00234FDA" w:rsidRPr="00484B6E">
        <w:rPr>
          <w:sz w:val="28"/>
          <w:szCs w:val="28"/>
          <w:lang w:val="uk-UA"/>
        </w:rPr>
        <w:t>к</w:t>
      </w:r>
      <w:r w:rsidRPr="00484B6E">
        <w:rPr>
          <w:sz w:val="28"/>
          <w:szCs w:val="28"/>
          <w:lang w:val="uk-UA"/>
        </w:rPr>
        <w:t>омітету;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lastRenderedPageBreak/>
        <w:t xml:space="preserve">- ініціювання та організація публічних заходів, що відносяться до напрямку роботи </w:t>
      </w:r>
      <w:r w:rsidR="00234FDA" w:rsidRPr="00484B6E">
        <w:rPr>
          <w:sz w:val="28"/>
          <w:szCs w:val="28"/>
          <w:lang w:val="uk-UA"/>
        </w:rPr>
        <w:t>к</w:t>
      </w:r>
      <w:r w:rsidRPr="00484B6E">
        <w:rPr>
          <w:sz w:val="28"/>
          <w:szCs w:val="28"/>
          <w:lang w:val="uk-UA"/>
        </w:rPr>
        <w:t>омітету;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взаємодія із структурними підрозділами Служби з питань, що розглядаються на засіданнях </w:t>
      </w:r>
      <w:r w:rsidR="00234FDA" w:rsidRPr="00484B6E">
        <w:rPr>
          <w:sz w:val="28"/>
          <w:szCs w:val="28"/>
          <w:lang w:val="uk-UA"/>
        </w:rPr>
        <w:t>к</w:t>
      </w:r>
      <w:r w:rsidRPr="00484B6E">
        <w:rPr>
          <w:sz w:val="28"/>
          <w:szCs w:val="28"/>
          <w:lang w:val="uk-UA"/>
        </w:rPr>
        <w:t>омітету;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розгляд пропозицій та звернень громадян, громадських організацій та інших об’єднань і установ, членів Громадської ради;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збір та підготовка пропозицій членів </w:t>
      </w:r>
      <w:r w:rsidR="00234FDA" w:rsidRPr="00484B6E">
        <w:rPr>
          <w:sz w:val="28"/>
          <w:szCs w:val="28"/>
          <w:lang w:val="uk-UA"/>
        </w:rPr>
        <w:t>к</w:t>
      </w:r>
      <w:r w:rsidRPr="00484B6E">
        <w:rPr>
          <w:sz w:val="28"/>
          <w:szCs w:val="28"/>
          <w:lang w:val="uk-UA"/>
        </w:rPr>
        <w:t>омітету до проектів нормативно-правових актів, норм чинного законодавства, узагальнюючих консультацій;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підготовка звернень, запитів, листів, експертних висновків</w:t>
      </w:r>
      <w:r w:rsidR="009506D3" w:rsidRPr="00484B6E">
        <w:rPr>
          <w:sz w:val="28"/>
          <w:szCs w:val="28"/>
          <w:lang w:val="uk-UA"/>
        </w:rPr>
        <w:t xml:space="preserve"> тощо</w:t>
      </w:r>
      <w:r w:rsidRPr="00484B6E">
        <w:rPr>
          <w:sz w:val="28"/>
          <w:szCs w:val="28"/>
          <w:lang w:val="uk-UA"/>
        </w:rPr>
        <w:t>;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ініціювання припинення членства в Громадській раді члена Громадської ради, який входить до складу </w:t>
      </w:r>
      <w:r w:rsidR="00234FDA" w:rsidRPr="00484B6E">
        <w:rPr>
          <w:sz w:val="28"/>
          <w:szCs w:val="28"/>
          <w:lang w:val="uk-UA"/>
        </w:rPr>
        <w:t>к</w:t>
      </w:r>
      <w:r w:rsidRPr="00484B6E">
        <w:rPr>
          <w:sz w:val="28"/>
          <w:szCs w:val="28"/>
          <w:lang w:val="uk-UA"/>
        </w:rPr>
        <w:t xml:space="preserve">омітету, у разі його (або його довіреної особи) систематичної (більше ніж два рази) відсутності на засіданнях </w:t>
      </w:r>
      <w:r w:rsidR="00234FDA" w:rsidRPr="00484B6E">
        <w:rPr>
          <w:sz w:val="28"/>
          <w:szCs w:val="28"/>
          <w:lang w:val="uk-UA"/>
        </w:rPr>
        <w:t>к</w:t>
      </w:r>
      <w:r w:rsidRPr="00484B6E">
        <w:rPr>
          <w:sz w:val="28"/>
          <w:szCs w:val="28"/>
          <w:lang w:val="uk-UA"/>
        </w:rPr>
        <w:t xml:space="preserve">омітету або невиконання інших обов’язків, передбачених пунктом </w:t>
      </w:r>
      <w:r w:rsidR="009506D3" w:rsidRPr="00484B6E">
        <w:rPr>
          <w:sz w:val="28"/>
          <w:szCs w:val="28"/>
          <w:lang w:val="uk-UA"/>
        </w:rPr>
        <w:t>5.7</w:t>
      </w:r>
      <w:r w:rsidRPr="00484B6E">
        <w:rPr>
          <w:sz w:val="28"/>
          <w:szCs w:val="28"/>
          <w:lang w:val="uk-UA"/>
        </w:rPr>
        <w:t xml:space="preserve"> цього Положення;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виключення члена </w:t>
      </w:r>
      <w:r w:rsidR="00234FDA" w:rsidRPr="00484B6E">
        <w:rPr>
          <w:sz w:val="28"/>
          <w:szCs w:val="28"/>
          <w:lang w:val="uk-UA"/>
        </w:rPr>
        <w:t>к</w:t>
      </w:r>
      <w:r w:rsidRPr="00484B6E">
        <w:rPr>
          <w:sz w:val="28"/>
          <w:szCs w:val="28"/>
          <w:lang w:val="uk-UA"/>
        </w:rPr>
        <w:t xml:space="preserve">омітету зі складу </w:t>
      </w:r>
      <w:r w:rsidR="00234FDA" w:rsidRPr="00484B6E">
        <w:rPr>
          <w:sz w:val="28"/>
          <w:szCs w:val="28"/>
          <w:lang w:val="uk-UA"/>
        </w:rPr>
        <w:t>к</w:t>
      </w:r>
      <w:r w:rsidRPr="00484B6E">
        <w:rPr>
          <w:sz w:val="28"/>
          <w:szCs w:val="28"/>
          <w:lang w:val="uk-UA"/>
        </w:rPr>
        <w:t>омітету у разі його (або його довіреної особи) (більше ніж два рази</w:t>
      </w:r>
      <w:r w:rsidR="00B72E8C" w:rsidRPr="00484B6E">
        <w:rPr>
          <w:sz w:val="28"/>
          <w:szCs w:val="28"/>
          <w:lang w:val="uk-UA"/>
        </w:rPr>
        <w:t xml:space="preserve"> поспіль</w:t>
      </w:r>
      <w:r w:rsidRPr="00484B6E">
        <w:rPr>
          <w:sz w:val="28"/>
          <w:szCs w:val="28"/>
          <w:lang w:val="uk-UA"/>
        </w:rPr>
        <w:t xml:space="preserve">) відсутності на засіданнях </w:t>
      </w:r>
      <w:r w:rsidR="00B72E8C" w:rsidRPr="00484B6E">
        <w:rPr>
          <w:sz w:val="28"/>
          <w:szCs w:val="28"/>
          <w:lang w:val="uk-UA"/>
        </w:rPr>
        <w:t>к</w:t>
      </w:r>
      <w:r w:rsidRPr="00484B6E">
        <w:rPr>
          <w:sz w:val="28"/>
          <w:szCs w:val="28"/>
          <w:lang w:val="uk-UA"/>
        </w:rPr>
        <w:t xml:space="preserve">омітету або невиконання інших обов’язків, передбачених пунктом </w:t>
      </w:r>
      <w:r w:rsidR="009506D3" w:rsidRPr="00484B6E">
        <w:rPr>
          <w:sz w:val="28"/>
          <w:szCs w:val="28"/>
          <w:lang w:val="uk-UA"/>
        </w:rPr>
        <w:t>5.7</w:t>
      </w:r>
      <w:r w:rsidRPr="00484B6E">
        <w:rPr>
          <w:sz w:val="28"/>
          <w:szCs w:val="28"/>
          <w:lang w:val="uk-UA"/>
        </w:rPr>
        <w:t xml:space="preserve"> цього Положення;</w:t>
      </w:r>
    </w:p>
    <w:p w:rsidR="00B72E8C" w:rsidRPr="00484B6E" w:rsidRDefault="00B72E8C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7B131F">
        <w:rPr>
          <w:sz w:val="28"/>
          <w:szCs w:val="28"/>
          <w:lang w:val="uk-UA"/>
        </w:rPr>
        <w:t>прийняття рішень</w:t>
      </w:r>
      <w:r w:rsidR="009506D3" w:rsidRPr="00484B6E">
        <w:rPr>
          <w:sz w:val="28"/>
          <w:szCs w:val="28"/>
          <w:lang w:val="uk-UA"/>
        </w:rPr>
        <w:t xml:space="preserve"> та підготовк</w:t>
      </w:r>
      <w:r w:rsidR="007B131F">
        <w:rPr>
          <w:sz w:val="28"/>
          <w:szCs w:val="28"/>
          <w:lang w:val="uk-UA"/>
        </w:rPr>
        <w:t>у відповідних</w:t>
      </w:r>
      <w:r w:rsidR="009506D3" w:rsidRPr="00484B6E">
        <w:rPr>
          <w:sz w:val="28"/>
          <w:szCs w:val="28"/>
          <w:lang w:val="uk-UA"/>
        </w:rPr>
        <w:t xml:space="preserve"> подан</w:t>
      </w:r>
      <w:r w:rsidR="007B131F">
        <w:rPr>
          <w:sz w:val="28"/>
          <w:szCs w:val="28"/>
          <w:lang w:val="uk-UA"/>
        </w:rPr>
        <w:t>ь</w:t>
      </w:r>
      <w:r w:rsidR="009506D3" w:rsidRPr="00484B6E">
        <w:rPr>
          <w:sz w:val="28"/>
          <w:szCs w:val="28"/>
          <w:lang w:val="uk-UA"/>
        </w:rPr>
        <w:t xml:space="preserve"> на Правління</w:t>
      </w:r>
      <w:r w:rsidR="003A41D1" w:rsidRPr="00484B6E">
        <w:rPr>
          <w:sz w:val="28"/>
          <w:szCs w:val="28"/>
          <w:lang w:val="uk-UA"/>
        </w:rPr>
        <w:t>щодо</w:t>
      </w:r>
      <w:r w:rsidRPr="00484B6E">
        <w:rPr>
          <w:sz w:val="28"/>
          <w:szCs w:val="28"/>
          <w:lang w:val="uk-UA"/>
        </w:rPr>
        <w:t>залучення експертів до роботи комітету та створених комітетом робочих груп та інших тимчасових робочих органів;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інші повноваження, що відносяться до напрямку діяльності </w:t>
      </w:r>
      <w:r w:rsidR="00B72E8C" w:rsidRPr="00484B6E">
        <w:rPr>
          <w:sz w:val="28"/>
          <w:szCs w:val="28"/>
          <w:lang w:val="uk-UA"/>
        </w:rPr>
        <w:t>к</w:t>
      </w:r>
      <w:r w:rsidRPr="00484B6E">
        <w:rPr>
          <w:sz w:val="28"/>
          <w:szCs w:val="28"/>
          <w:lang w:val="uk-UA"/>
        </w:rPr>
        <w:t>омітету.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Комітети мають право: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створювати у своєму складі підкомітети, комісії, експертні та робочі групи;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запрошувати на свої засідання експертів, залучених до роботи </w:t>
      </w:r>
      <w:r w:rsidR="00234FDA" w:rsidRPr="00484B6E">
        <w:rPr>
          <w:sz w:val="28"/>
          <w:szCs w:val="28"/>
          <w:lang w:val="uk-UA"/>
        </w:rPr>
        <w:t>к</w:t>
      </w:r>
      <w:r w:rsidRPr="00484B6E">
        <w:rPr>
          <w:sz w:val="28"/>
          <w:szCs w:val="28"/>
          <w:lang w:val="uk-UA"/>
        </w:rPr>
        <w:t>омітету, та представників суб’єктів господарювання, непідприємницьких установ та організацій, чиї запити розглядаються та/або в якості експертів з окремих питань;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здійснювати інші дії в межах своїх повноважень.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Комітет очолює голова, який обирається з числа членів Громадської ради, які входять до цього </w:t>
      </w:r>
      <w:r w:rsidR="00234FDA" w:rsidRPr="00484B6E">
        <w:rPr>
          <w:sz w:val="28"/>
          <w:szCs w:val="28"/>
          <w:lang w:val="uk-UA"/>
        </w:rPr>
        <w:t>к</w:t>
      </w:r>
      <w:r w:rsidRPr="00484B6E">
        <w:rPr>
          <w:sz w:val="28"/>
          <w:szCs w:val="28"/>
          <w:lang w:val="uk-UA"/>
        </w:rPr>
        <w:t>омітету.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Члени </w:t>
      </w:r>
      <w:r w:rsidR="00234FDA" w:rsidRPr="00484B6E">
        <w:rPr>
          <w:sz w:val="28"/>
          <w:szCs w:val="28"/>
          <w:lang w:val="uk-UA"/>
        </w:rPr>
        <w:t>к</w:t>
      </w:r>
      <w:r w:rsidRPr="00484B6E">
        <w:rPr>
          <w:sz w:val="28"/>
          <w:szCs w:val="28"/>
          <w:lang w:val="uk-UA"/>
        </w:rPr>
        <w:t xml:space="preserve">омітету можуть обирати заступника голови з числа членів Громадської ради, які входять до складу цього органу. Заступник виконує обов’язки голови </w:t>
      </w:r>
      <w:r w:rsidR="00234FDA" w:rsidRPr="00484B6E">
        <w:rPr>
          <w:sz w:val="28"/>
          <w:szCs w:val="28"/>
          <w:lang w:val="uk-UA"/>
        </w:rPr>
        <w:t>к</w:t>
      </w:r>
      <w:r w:rsidRPr="00484B6E">
        <w:rPr>
          <w:sz w:val="28"/>
          <w:szCs w:val="28"/>
          <w:lang w:val="uk-UA"/>
        </w:rPr>
        <w:t>омітету за умови уповноваження останнім на виконання обов’язків голови робочого органу свого заступника.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До повноважень голови </w:t>
      </w:r>
      <w:r w:rsidR="00234FDA" w:rsidRPr="00484B6E">
        <w:rPr>
          <w:sz w:val="28"/>
          <w:szCs w:val="28"/>
          <w:lang w:val="uk-UA"/>
        </w:rPr>
        <w:t>к</w:t>
      </w:r>
      <w:r w:rsidRPr="00484B6E">
        <w:rPr>
          <w:sz w:val="28"/>
          <w:szCs w:val="28"/>
          <w:lang w:val="uk-UA"/>
        </w:rPr>
        <w:t>омітету входить: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підготовка засідань </w:t>
      </w:r>
      <w:r w:rsidR="00234FDA" w:rsidRPr="00484B6E">
        <w:rPr>
          <w:sz w:val="28"/>
          <w:szCs w:val="28"/>
          <w:lang w:val="uk-UA"/>
        </w:rPr>
        <w:t>к</w:t>
      </w:r>
      <w:r w:rsidRPr="00484B6E">
        <w:rPr>
          <w:sz w:val="28"/>
          <w:szCs w:val="28"/>
          <w:lang w:val="uk-UA"/>
        </w:rPr>
        <w:t>омітету та інших публічних заходів за напрямками роботи комітету;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B85832" w:rsidRPr="00484B6E">
        <w:rPr>
          <w:sz w:val="28"/>
          <w:szCs w:val="28"/>
          <w:lang w:val="uk-UA"/>
        </w:rPr>
        <w:t>підписання рішень комітет</w:t>
      </w:r>
      <w:r w:rsidR="00B72E8C" w:rsidRPr="00484B6E">
        <w:rPr>
          <w:sz w:val="28"/>
          <w:szCs w:val="28"/>
          <w:lang w:val="uk-UA"/>
        </w:rPr>
        <w:t>у</w:t>
      </w:r>
      <w:r w:rsidR="00B85832" w:rsidRPr="00484B6E">
        <w:rPr>
          <w:sz w:val="28"/>
          <w:szCs w:val="28"/>
          <w:lang w:val="uk-UA"/>
        </w:rPr>
        <w:t xml:space="preserve">, а також інших документів </w:t>
      </w:r>
      <w:r w:rsidR="003A41D1" w:rsidRPr="00484B6E">
        <w:rPr>
          <w:sz w:val="28"/>
          <w:szCs w:val="28"/>
          <w:lang w:val="uk-UA"/>
        </w:rPr>
        <w:t xml:space="preserve">від імені комітету </w:t>
      </w:r>
      <w:r w:rsidR="00B85832" w:rsidRPr="00484B6E">
        <w:rPr>
          <w:sz w:val="28"/>
          <w:szCs w:val="28"/>
          <w:lang w:val="uk-UA"/>
        </w:rPr>
        <w:t>(запитів, листів), адресованих Служб</w:t>
      </w:r>
      <w:r w:rsidR="00E77D34">
        <w:rPr>
          <w:sz w:val="28"/>
          <w:szCs w:val="28"/>
          <w:lang w:val="uk-UA"/>
        </w:rPr>
        <w:t>і</w:t>
      </w:r>
      <w:r w:rsidR="00B85832" w:rsidRPr="00484B6E">
        <w:rPr>
          <w:sz w:val="28"/>
          <w:szCs w:val="28"/>
          <w:lang w:val="uk-UA"/>
        </w:rPr>
        <w:t>;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звернення до Правління щодо затвердження Правлінням або Громадською радою рішень </w:t>
      </w:r>
      <w:r w:rsidR="00234FDA" w:rsidRPr="00484B6E">
        <w:rPr>
          <w:sz w:val="28"/>
          <w:szCs w:val="28"/>
          <w:lang w:val="uk-UA"/>
        </w:rPr>
        <w:t>к</w:t>
      </w:r>
      <w:r w:rsidRPr="00484B6E">
        <w:rPr>
          <w:sz w:val="28"/>
          <w:szCs w:val="28"/>
          <w:lang w:val="uk-UA"/>
        </w:rPr>
        <w:t xml:space="preserve">омітетів та документів, розроблених на їх </w:t>
      </w:r>
      <w:r w:rsidRPr="00484B6E">
        <w:rPr>
          <w:sz w:val="28"/>
          <w:szCs w:val="28"/>
          <w:lang w:val="uk-UA"/>
        </w:rPr>
        <w:lastRenderedPageBreak/>
        <w:t xml:space="preserve">виконання, якщо такі рішення та/або документи направляються на ім’я Голови Служби або до інших центральних органів виконавчої влади; 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 ініціювання проведення засідання Громадської ради, засідання Правління, створення тимчасових робочих органів Громадської ради;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інші повноваження, що виконуються за дорученням Голови Громадської ради або за рішенням Громадської ради або за рішенням Правління. 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Рішення комітету Громадської ради приймається відкритим голосуванням простою більшістю голосів членів, присутніх на засіданні.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При рівному розподілі голосів вирішальним є голос головуючого на засіданні комітету.</w:t>
      </w:r>
    </w:p>
    <w:p w:rsidR="00174955" w:rsidRPr="00484B6E" w:rsidRDefault="00174955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Засідання комітетів проводяться відкрито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174955" w:rsidRPr="00484B6E">
        <w:rPr>
          <w:sz w:val="28"/>
          <w:szCs w:val="28"/>
          <w:lang w:val="uk-UA"/>
        </w:rPr>
        <w:t xml:space="preserve">13. </w:t>
      </w:r>
      <w:r w:rsidR="00184944" w:rsidRPr="00484B6E">
        <w:rPr>
          <w:sz w:val="28"/>
          <w:szCs w:val="28"/>
          <w:lang w:val="uk-UA"/>
        </w:rPr>
        <w:t xml:space="preserve">Залучені до складу робочих органів особи як експерти та консультанти, які не є членами </w:t>
      </w:r>
      <w:r w:rsidR="00EC7789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, </w:t>
      </w:r>
      <w:r w:rsidR="00D22360">
        <w:rPr>
          <w:sz w:val="28"/>
          <w:szCs w:val="28"/>
          <w:lang w:val="uk-UA"/>
        </w:rPr>
        <w:t>можуть бути присутні на засіданнях Громадської ради за запрошенням Голови Громадської ради</w:t>
      </w:r>
      <w:r w:rsidR="00184944" w:rsidRPr="00484B6E">
        <w:rPr>
          <w:sz w:val="28"/>
          <w:szCs w:val="28"/>
          <w:lang w:val="uk-UA"/>
        </w:rPr>
        <w:t>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184944" w:rsidRPr="00484B6E">
        <w:rPr>
          <w:sz w:val="28"/>
          <w:szCs w:val="28"/>
          <w:lang w:val="uk-UA"/>
        </w:rPr>
        <w:t xml:space="preserve">14. </w:t>
      </w:r>
      <w:r w:rsidR="00B85832" w:rsidRPr="00484B6E">
        <w:rPr>
          <w:sz w:val="28"/>
          <w:szCs w:val="28"/>
          <w:lang w:val="uk-UA"/>
        </w:rPr>
        <w:t>Секретарем</w:t>
      </w:r>
      <w:r w:rsidR="00E77D34">
        <w:rPr>
          <w:sz w:val="28"/>
          <w:szCs w:val="28"/>
          <w:lang w:val="uk-UA"/>
        </w:rPr>
        <w:t xml:space="preserve"> </w:t>
      </w:r>
      <w:r w:rsidR="00EC7789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для розгляду на її засіданні приймаються звернення від громадян та суб'єктів господарювання, що відповідають таким вимогам:</w:t>
      </w:r>
    </w:p>
    <w:p w:rsidR="00184944" w:rsidRPr="00484B6E" w:rsidRDefault="0084107E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 xml:space="preserve">стосуються проблемних питань, які виникають внаслідок недосконалості актів законодавства, регулюють сфери, що належать до компетенції </w:t>
      </w:r>
      <w:r w:rsidR="00D56BD2" w:rsidRPr="00484B6E">
        <w:rPr>
          <w:sz w:val="28"/>
          <w:szCs w:val="28"/>
          <w:lang w:val="uk-UA"/>
        </w:rPr>
        <w:t>С</w:t>
      </w:r>
      <w:r w:rsidR="00C11796" w:rsidRPr="00484B6E">
        <w:rPr>
          <w:sz w:val="28"/>
          <w:szCs w:val="28"/>
          <w:lang w:val="uk-UA"/>
        </w:rPr>
        <w:t>лужби</w:t>
      </w:r>
      <w:r w:rsidR="00184944" w:rsidRPr="00484B6E">
        <w:rPr>
          <w:sz w:val="28"/>
          <w:szCs w:val="28"/>
          <w:lang w:val="uk-UA"/>
        </w:rPr>
        <w:t>;</w:t>
      </w:r>
    </w:p>
    <w:p w:rsidR="00184944" w:rsidRPr="00484B6E" w:rsidRDefault="0084107E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 xml:space="preserve">містять конкретні пропозиції стосовно вдосконалення положень актів законодавства з питань, що належать до компетенції </w:t>
      </w:r>
      <w:r w:rsidR="00D56BD2" w:rsidRPr="00484B6E">
        <w:rPr>
          <w:sz w:val="28"/>
          <w:szCs w:val="28"/>
          <w:lang w:val="uk-UA"/>
        </w:rPr>
        <w:t>С</w:t>
      </w:r>
      <w:r w:rsidR="00C11796" w:rsidRPr="00484B6E">
        <w:rPr>
          <w:sz w:val="28"/>
          <w:szCs w:val="28"/>
          <w:lang w:val="uk-UA"/>
        </w:rPr>
        <w:t>лужби</w:t>
      </w:r>
      <w:r w:rsidR="00184944" w:rsidRPr="00484B6E">
        <w:rPr>
          <w:sz w:val="28"/>
          <w:szCs w:val="28"/>
          <w:lang w:val="uk-UA"/>
        </w:rPr>
        <w:t>;</w:t>
      </w:r>
    </w:p>
    <w:p w:rsidR="00184944" w:rsidRPr="00484B6E" w:rsidRDefault="0084107E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>оформлені в письмовій формі з урахуванням норм законодавства.</w:t>
      </w:r>
    </w:p>
    <w:p w:rsidR="0014416C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184944" w:rsidRPr="00484B6E">
        <w:rPr>
          <w:sz w:val="28"/>
          <w:szCs w:val="28"/>
          <w:lang w:val="uk-UA"/>
        </w:rPr>
        <w:t xml:space="preserve">15. Основною формою роботи </w:t>
      </w:r>
      <w:r w:rsidR="00EC7789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є засідання, що проводяться у разі потреби, але не рідше ніж один раз на квартал.</w:t>
      </w:r>
    </w:p>
    <w:p w:rsidR="00E842F1" w:rsidRPr="00484B6E" w:rsidRDefault="00E842F1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Дата, час та місце проведення чергового засідання Громадської ради може бути змінена у разі необхідності за відповідним рішенням Правління Громадської ради.</w:t>
      </w:r>
    </w:p>
    <w:p w:rsidR="0084107E" w:rsidRPr="00484B6E" w:rsidRDefault="0018494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Позачергові засідання </w:t>
      </w:r>
      <w:r w:rsidR="00EC7789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>ромадської ради можуть скликатися за ініціативою</w:t>
      </w:r>
      <w:r w:rsidR="0084107E" w:rsidRPr="00484B6E">
        <w:rPr>
          <w:sz w:val="28"/>
          <w:szCs w:val="28"/>
          <w:lang w:val="uk-UA"/>
        </w:rPr>
        <w:t>:</w:t>
      </w:r>
    </w:p>
    <w:p w:rsidR="0084107E" w:rsidRPr="00484B6E" w:rsidRDefault="0084107E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 xml:space="preserve">голови </w:t>
      </w:r>
      <w:r w:rsidR="00EC7789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</w:t>
      </w:r>
      <w:r w:rsidRPr="00484B6E">
        <w:rPr>
          <w:sz w:val="28"/>
          <w:szCs w:val="28"/>
          <w:lang w:val="uk-UA"/>
        </w:rPr>
        <w:t>;</w:t>
      </w:r>
    </w:p>
    <w:p w:rsidR="0084107E" w:rsidRPr="00484B6E" w:rsidRDefault="0084107E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-</w:t>
      </w:r>
      <w:r w:rsidR="00C11796" w:rsidRPr="00484B6E">
        <w:rPr>
          <w:sz w:val="28"/>
          <w:szCs w:val="28"/>
          <w:lang w:val="uk-UA"/>
        </w:rPr>
        <w:t xml:space="preserve">Голови </w:t>
      </w:r>
      <w:r w:rsidRPr="00484B6E">
        <w:rPr>
          <w:sz w:val="28"/>
          <w:szCs w:val="28"/>
          <w:lang w:val="uk-UA"/>
        </w:rPr>
        <w:t>Служби;</w:t>
      </w:r>
    </w:p>
    <w:p w:rsidR="0084107E" w:rsidRPr="00484B6E" w:rsidRDefault="0084107E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>однієї третини загального складу</w:t>
      </w:r>
      <w:r w:rsidRPr="00484B6E">
        <w:rPr>
          <w:sz w:val="28"/>
          <w:szCs w:val="28"/>
          <w:lang w:val="uk-UA"/>
        </w:rPr>
        <w:t>членів</w:t>
      </w:r>
      <w:r w:rsidR="00EC7789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>ромадської ради;</w:t>
      </w:r>
    </w:p>
    <w:p w:rsidR="00184944" w:rsidRPr="00484B6E" w:rsidRDefault="0084107E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Правління </w:t>
      </w:r>
      <w:r w:rsidR="00EC7789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>ромадської ради.</w:t>
      </w:r>
    </w:p>
    <w:p w:rsidR="0014416C" w:rsidRPr="00484B6E" w:rsidRDefault="00B85832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Повідомлення про скликання засідань </w:t>
      </w:r>
      <w:r w:rsidR="00EC7789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>ромадської ради, у тому числі позачергових, доводяться до відома кожного її члена не пізніше двох робочих днів до їх початку, а також оприлюднюються на офіційному</w:t>
      </w:r>
      <w:r w:rsidR="008707CA">
        <w:rPr>
          <w:sz w:val="28"/>
          <w:szCs w:val="28"/>
          <w:lang w:val="uk-UA"/>
        </w:rPr>
        <w:t xml:space="preserve"> </w:t>
      </w:r>
      <w:r w:rsidRPr="00484B6E">
        <w:rPr>
          <w:sz w:val="28"/>
          <w:szCs w:val="28"/>
          <w:lang w:val="uk-UA"/>
        </w:rPr>
        <w:t>веб-</w:t>
      </w:r>
      <w:r w:rsidR="009663AA">
        <w:rPr>
          <w:sz w:val="28"/>
          <w:szCs w:val="28"/>
          <w:lang w:val="uk-UA"/>
        </w:rPr>
        <w:t xml:space="preserve">порталі </w:t>
      </w:r>
      <w:r w:rsidR="0084107E" w:rsidRPr="00484B6E">
        <w:rPr>
          <w:sz w:val="28"/>
          <w:szCs w:val="28"/>
          <w:lang w:val="uk-UA"/>
        </w:rPr>
        <w:t>Служби</w:t>
      </w:r>
      <w:r w:rsidRPr="00484B6E">
        <w:rPr>
          <w:sz w:val="28"/>
          <w:szCs w:val="28"/>
          <w:lang w:val="uk-UA"/>
        </w:rPr>
        <w:t xml:space="preserve">. </w:t>
      </w:r>
    </w:p>
    <w:p w:rsidR="00C35D11" w:rsidRPr="00484B6E" w:rsidRDefault="00B85832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Позачерг</w:t>
      </w:r>
      <w:r w:rsidR="0014416C" w:rsidRPr="00484B6E">
        <w:rPr>
          <w:sz w:val="28"/>
          <w:szCs w:val="28"/>
          <w:lang w:val="uk-UA"/>
        </w:rPr>
        <w:t xml:space="preserve">ове засідання </w:t>
      </w:r>
      <w:r w:rsidR="00EC7789" w:rsidRPr="00484B6E">
        <w:rPr>
          <w:sz w:val="28"/>
          <w:szCs w:val="28"/>
          <w:lang w:val="uk-UA"/>
        </w:rPr>
        <w:t>Г</w:t>
      </w:r>
      <w:r w:rsidR="0014416C" w:rsidRPr="00484B6E">
        <w:rPr>
          <w:sz w:val="28"/>
          <w:szCs w:val="28"/>
          <w:lang w:val="uk-UA"/>
        </w:rPr>
        <w:t xml:space="preserve">ромадської ради </w:t>
      </w:r>
      <w:r w:rsidRPr="00484B6E">
        <w:rPr>
          <w:sz w:val="28"/>
          <w:szCs w:val="28"/>
          <w:lang w:val="uk-UA"/>
        </w:rPr>
        <w:t xml:space="preserve">проводиться не пізніше ніж у десятиденний строк після дня надходження вимоги про його скликання або після дня прийняття </w:t>
      </w:r>
      <w:r w:rsidR="0014416C" w:rsidRPr="00484B6E">
        <w:rPr>
          <w:sz w:val="28"/>
          <w:szCs w:val="28"/>
          <w:lang w:val="uk-UA"/>
        </w:rPr>
        <w:t xml:space="preserve">відповідного рішення Правління </w:t>
      </w:r>
      <w:r w:rsidR="00EC7789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>ромадської ради, поданої відповідно до Положення.У разі ініціювання позачергового засідання Г</w:t>
      </w:r>
      <w:r w:rsidR="0014416C" w:rsidRPr="00484B6E">
        <w:rPr>
          <w:sz w:val="28"/>
          <w:szCs w:val="28"/>
          <w:lang w:val="uk-UA"/>
        </w:rPr>
        <w:t xml:space="preserve">ромадської ради членами </w:t>
      </w:r>
      <w:r w:rsidRPr="00484B6E">
        <w:rPr>
          <w:sz w:val="28"/>
          <w:szCs w:val="28"/>
          <w:lang w:val="uk-UA"/>
        </w:rPr>
        <w:t xml:space="preserve">Громадської ради (не менше однієї третини </w:t>
      </w:r>
      <w:r w:rsidRPr="00484B6E">
        <w:rPr>
          <w:sz w:val="28"/>
          <w:szCs w:val="28"/>
          <w:lang w:val="uk-UA"/>
        </w:rPr>
        <w:lastRenderedPageBreak/>
        <w:t>загального складу) та Службою, рішення про скликання позачергового засідання ухвалюється Правлінням Громадської ради упродовж трьох днів з дати отримання ним вимоги про його скликання.</w:t>
      </w:r>
    </w:p>
    <w:p w:rsidR="00184944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184944" w:rsidRPr="00484B6E">
        <w:rPr>
          <w:sz w:val="28"/>
          <w:szCs w:val="28"/>
          <w:lang w:val="uk-UA"/>
        </w:rPr>
        <w:t xml:space="preserve">16. Засідання </w:t>
      </w:r>
      <w:r w:rsidR="00EC7789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є правомо</w:t>
      </w:r>
      <w:r w:rsidR="00B85832" w:rsidRPr="00484B6E">
        <w:rPr>
          <w:sz w:val="28"/>
          <w:szCs w:val="28"/>
          <w:lang w:val="uk-UA"/>
        </w:rPr>
        <w:t>ч</w:t>
      </w:r>
      <w:r w:rsidR="00184944" w:rsidRPr="00484B6E">
        <w:rPr>
          <w:sz w:val="28"/>
          <w:szCs w:val="28"/>
          <w:lang w:val="uk-UA"/>
        </w:rPr>
        <w:t>ним, якщо в ньому беруть участь не менше половини її членів від загального складу.</w:t>
      </w:r>
    </w:p>
    <w:p w:rsidR="00E842F1" w:rsidRPr="00484B6E" w:rsidRDefault="00E842F1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У разі припинення членства в Громадській раді будь-кого з її членів, кворум розраховується від кількості членів, які залишилися у складі Громадської ради.</w:t>
      </w:r>
    </w:p>
    <w:p w:rsidR="00184944" w:rsidRPr="00484B6E" w:rsidRDefault="004176A2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184944" w:rsidRPr="00484B6E">
        <w:rPr>
          <w:sz w:val="28"/>
          <w:szCs w:val="28"/>
          <w:lang w:val="uk-UA"/>
        </w:rPr>
        <w:t xml:space="preserve">17. Засідання </w:t>
      </w:r>
      <w:r w:rsidR="00EC7789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проводяться відкрито, в них можуть брати участь:</w:t>
      </w:r>
    </w:p>
    <w:p w:rsidR="00184944" w:rsidRPr="00484B6E" w:rsidRDefault="0084107E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</w:t>
      </w:r>
      <w:r w:rsidR="00184944" w:rsidRPr="00484B6E">
        <w:rPr>
          <w:sz w:val="28"/>
          <w:szCs w:val="28"/>
          <w:lang w:val="uk-UA"/>
        </w:rPr>
        <w:t>представники</w:t>
      </w:r>
      <w:r w:rsidR="00D22360">
        <w:rPr>
          <w:sz w:val="28"/>
          <w:szCs w:val="28"/>
          <w:lang w:val="uk-UA"/>
        </w:rPr>
        <w:t xml:space="preserve"> </w:t>
      </w:r>
      <w:r w:rsidR="00D56BD2" w:rsidRPr="00484B6E">
        <w:rPr>
          <w:sz w:val="28"/>
          <w:szCs w:val="28"/>
          <w:lang w:val="uk-UA"/>
        </w:rPr>
        <w:t>С</w:t>
      </w:r>
      <w:r w:rsidR="00C11796" w:rsidRPr="00484B6E">
        <w:rPr>
          <w:sz w:val="28"/>
          <w:szCs w:val="28"/>
          <w:lang w:val="uk-UA"/>
        </w:rPr>
        <w:t>лужби</w:t>
      </w:r>
      <w:r w:rsidR="00184944" w:rsidRPr="00484B6E">
        <w:rPr>
          <w:sz w:val="28"/>
          <w:szCs w:val="28"/>
          <w:lang w:val="uk-UA"/>
        </w:rPr>
        <w:t>;</w:t>
      </w:r>
    </w:p>
    <w:p w:rsidR="00184944" w:rsidRPr="00484B6E" w:rsidRDefault="00B85832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- фахівці, запрошені як експерти з окремих питань, що розглядаються </w:t>
      </w:r>
      <w:r w:rsidR="004176A2" w:rsidRPr="00484B6E">
        <w:rPr>
          <w:sz w:val="28"/>
          <w:szCs w:val="28"/>
          <w:lang w:val="uk-UA"/>
        </w:rPr>
        <w:t>Правлінням за поданням комітетів</w:t>
      </w:r>
      <w:r w:rsidRPr="00484B6E">
        <w:rPr>
          <w:sz w:val="28"/>
          <w:szCs w:val="28"/>
          <w:lang w:val="uk-UA"/>
        </w:rPr>
        <w:t>;</w:t>
      </w:r>
    </w:p>
    <w:p w:rsidR="00D22360" w:rsidRPr="00751C2A" w:rsidRDefault="00D22360" w:rsidP="00A67AA8">
      <w:pPr>
        <w:ind w:firstLine="709"/>
        <w:jc w:val="both"/>
        <w:rPr>
          <w:sz w:val="28"/>
          <w:szCs w:val="28"/>
          <w:lang w:val="uk-UA"/>
        </w:rPr>
      </w:pPr>
      <w:r w:rsidRPr="00751C2A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інші особи, які запрошені головою Громадської ради</w:t>
      </w:r>
      <w:r w:rsidRPr="00751C2A">
        <w:rPr>
          <w:sz w:val="28"/>
          <w:szCs w:val="28"/>
          <w:lang w:val="uk-UA"/>
        </w:rPr>
        <w:t>.</w:t>
      </w:r>
    </w:p>
    <w:p w:rsidR="003A41D1" w:rsidRPr="00484B6E" w:rsidRDefault="003A41D1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17.1.</w:t>
      </w:r>
      <w:r w:rsidRPr="00484B6E">
        <w:rPr>
          <w:sz w:val="28"/>
          <w:szCs w:val="28"/>
          <w:lang w:val="uk-UA"/>
        </w:rPr>
        <w:tab/>
        <w:t>Експерти та інші особи, залучені до роботи Громадської ради, комітетів, тимчасових робочих органів</w:t>
      </w:r>
      <w:r w:rsidR="00D22360">
        <w:rPr>
          <w:sz w:val="28"/>
          <w:szCs w:val="28"/>
          <w:lang w:val="uk-UA"/>
        </w:rPr>
        <w:t>,</w:t>
      </w:r>
      <w:r w:rsidRPr="00484B6E">
        <w:rPr>
          <w:sz w:val="28"/>
          <w:szCs w:val="28"/>
          <w:lang w:val="uk-UA"/>
        </w:rPr>
        <w:t xml:space="preserve"> не приймають участь у голосуванні.</w:t>
      </w:r>
    </w:p>
    <w:p w:rsidR="003A41D1" w:rsidRPr="00484B6E" w:rsidRDefault="00A70636" w:rsidP="00A67A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7.2 </w:t>
      </w:r>
      <w:r w:rsidR="003A41D1" w:rsidRPr="00484B6E">
        <w:rPr>
          <w:sz w:val="28"/>
          <w:szCs w:val="28"/>
          <w:lang w:val="uk-UA"/>
        </w:rPr>
        <w:t xml:space="preserve">Залучення експертів відбувається на підставі рішення Правління за поданням </w:t>
      </w:r>
      <w:r w:rsidR="009506D3" w:rsidRPr="00484B6E">
        <w:rPr>
          <w:sz w:val="28"/>
          <w:szCs w:val="28"/>
          <w:lang w:val="uk-UA"/>
        </w:rPr>
        <w:t>комітетів</w:t>
      </w:r>
      <w:r w:rsidR="003A41D1" w:rsidRPr="00484B6E">
        <w:rPr>
          <w:sz w:val="28"/>
          <w:szCs w:val="28"/>
          <w:lang w:val="uk-UA"/>
        </w:rPr>
        <w:t xml:space="preserve"> або голови Громадської ради.</w:t>
      </w:r>
    </w:p>
    <w:p w:rsidR="00A70636" w:rsidRPr="00484B6E" w:rsidRDefault="00A70636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Для участі в засіданнях Громадської ради, комітетів або тимчасових робочих органів Громадської ради експерти одноразово направляють до Громадської ради наступні документи:</w:t>
      </w:r>
    </w:p>
    <w:p w:rsidR="00A70636" w:rsidRPr="00484B6E" w:rsidRDefault="00A70636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а) заяву у довільній формі, підписану експертом, із зазначенням назви комітетів, в яких експерт бажає брати участь;</w:t>
      </w:r>
    </w:p>
    <w:p w:rsidR="00A70636" w:rsidRPr="00484B6E" w:rsidRDefault="00A70636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До заяви додаються:</w:t>
      </w:r>
    </w:p>
    <w:p w:rsidR="00A70636" w:rsidRPr="00484B6E" w:rsidRDefault="00A70636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б) біографічна довідка експерта із зазначенням контактних даних;</w:t>
      </w:r>
    </w:p>
    <w:p w:rsidR="00A70636" w:rsidRPr="00484B6E" w:rsidRDefault="00A70636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в) довідка з останнього місця роботи експерта.</w:t>
      </w:r>
    </w:p>
    <w:p w:rsidR="003A41D1" w:rsidRPr="00484B6E" w:rsidRDefault="003A41D1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На підставі поданих заявок експерти повідомляються </w:t>
      </w:r>
      <w:r w:rsidR="009506D3" w:rsidRPr="00484B6E">
        <w:rPr>
          <w:sz w:val="28"/>
          <w:szCs w:val="28"/>
          <w:lang w:val="uk-UA"/>
        </w:rPr>
        <w:t>секретарем</w:t>
      </w:r>
      <w:r w:rsidRPr="00484B6E">
        <w:rPr>
          <w:sz w:val="28"/>
          <w:szCs w:val="28"/>
          <w:lang w:val="uk-UA"/>
        </w:rPr>
        <w:t xml:space="preserve"> та </w:t>
      </w:r>
      <w:r w:rsidR="009506D3" w:rsidRPr="00484B6E">
        <w:rPr>
          <w:sz w:val="28"/>
          <w:szCs w:val="28"/>
          <w:lang w:val="uk-UA"/>
        </w:rPr>
        <w:t>к</w:t>
      </w:r>
      <w:r w:rsidRPr="00484B6E">
        <w:rPr>
          <w:sz w:val="28"/>
          <w:szCs w:val="28"/>
          <w:lang w:val="uk-UA"/>
        </w:rPr>
        <w:t>омітетами Громадської ради про дату та час проведення відповідних засідань та інших публічних заходів, отримують інформаційні матеріали до засідань та інші документи, що розміщаються на офіційному веб-</w:t>
      </w:r>
      <w:r w:rsidR="009663AA">
        <w:rPr>
          <w:sz w:val="28"/>
          <w:szCs w:val="28"/>
          <w:lang w:val="uk-UA"/>
        </w:rPr>
        <w:t>порталі</w:t>
      </w:r>
      <w:r w:rsidRPr="00484B6E">
        <w:rPr>
          <w:sz w:val="28"/>
          <w:szCs w:val="28"/>
          <w:lang w:val="uk-UA"/>
        </w:rPr>
        <w:t xml:space="preserve"> Служби в розділі «Громадська рада».</w:t>
      </w:r>
    </w:p>
    <w:p w:rsidR="00184944" w:rsidRPr="00484B6E" w:rsidRDefault="004176A2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B85832" w:rsidRPr="00484B6E">
        <w:rPr>
          <w:sz w:val="28"/>
          <w:szCs w:val="28"/>
          <w:lang w:val="uk-UA"/>
        </w:rPr>
        <w:t xml:space="preserve">18. Засідання </w:t>
      </w:r>
      <w:r w:rsidR="00EC7789" w:rsidRPr="00484B6E">
        <w:rPr>
          <w:sz w:val="28"/>
          <w:szCs w:val="28"/>
          <w:lang w:val="uk-UA"/>
        </w:rPr>
        <w:t>Г</w:t>
      </w:r>
      <w:r w:rsidR="00B85832" w:rsidRPr="00484B6E">
        <w:rPr>
          <w:sz w:val="28"/>
          <w:szCs w:val="28"/>
          <w:lang w:val="uk-UA"/>
        </w:rPr>
        <w:t xml:space="preserve">ромадської ради веде голова </w:t>
      </w:r>
      <w:r w:rsidR="00EC7789" w:rsidRPr="00484B6E">
        <w:rPr>
          <w:sz w:val="28"/>
          <w:szCs w:val="28"/>
          <w:lang w:val="uk-UA"/>
        </w:rPr>
        <w:t>Г</w:t>
      </w:r>
      <w:r w:rsidR="00B85832" w:rsidRPr="00484B6E">
        <w:rPr>
          <w:sz w:val="28"/>
          <w:szCs w:val="28"/>
          <w:lang w:val="uk-UA"/>
        </w:rPr>
        <w:t>ромадської ради.</w:t>
      </w:r>
    </w:p>
    <w:p w:rsidR="00184944" w:rsidRPr="00484B6E" w:rsidRDefault="00B85832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За відсутності голови </w:t>
      </w:r>
      <w:r w:rsidR="00EC7789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 xml:space="preserve">ромадської ради або за його дорученням на засіданні головує один із заступників голови </w:t>
      </w:r>
      <w:r w:rsidR="00EC7789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>ромадської ради.</w:t>
      </w:r>
    </w:p>
    <w:p w:rsidR="00CF6076" w:rsidRPr="00484B6E" w:rsidRDefault="004176A2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184944" w:rsidRPr="00484B6E">
        <w:rPr>
          <w:sz w:val="28"/>
          <w:szCs w:val="28"/>
          <w:lang w:val="uk-UA"/>
        </w:rPr>
        <w:t xml:space="preserve">19. Рішення </w:t>
      </w:r>
      <w:r w:rsidR="00EC7789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 чи її робочих органів приймається відкритим голосуванням простою більшістю голосів членів, присутніх на засіданні.</w:t>
      </w:r>
    </w:p>
    <w:p w:rsidR="00184944" w:rsidRPr="00484B6E" w:rsidRDefault="0018494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У разі рівного розподілу голосів голос головуючого на засіданні є вирішальним.</w:t>
      </w:r>
    </w:p>
    <w:p w:rsidR="00184944" w:rsidRPr="00484B6E" w:rsidRDefault="004176A2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184944" w:rsidRPr="00484B6E">
        <w:rPr>
          <w:sz w:val="28"/>
          <w:szCs w:val="28"/>
          <w:lang w:val="uk-UA"/>
        </w:rPr>
        <w:t xml:space="preserve">20. </w:t>
      </w:r>
      <w:r w:rsidR="00B85832" w:rsidRPr="00484B6E">
        <w:rPr>
          <w:sz w:val="28"/>
          <w:szCs w:val="28"/>
          <w:lang w:val="uk-UA"/>
        </w:rPr>
        <w:t xml:space="preserve">Рішення, прийняті на засіданні </w:t>
      </w:r>
      <w:r w:rsidR="00EC7789" w:rsidRPr="00484B6E">
        <w:rPr>
          <w:sz w:val="28"/>
          <w:szCs w:val="28"/>
          <w:lang w:val="uk-UA"/>
        </w:rPr>
        <w:t>Г</w:t>
      </w:r>
      <w:r w:rsidR="00B85832" w:rsidRPr="00484B6E">
        <w:rPr>
          <w:sz w:val="28"/>
          <w:szCs w:val="28"/>
          <w:lang w:val="uk-UA"/>
        </w:rPr>
        <w:t xml:space="preserve">ромадської ради, оформлюються протоколом, що підписується головуючим на засіданні та секретарем, і подається до Служби у семиденний </w:t>
      </w:r>
      <w:r w:rsidR="0080547F">
        <w:rPr>
          <w:sz w:val="28"/>
          <w:szCs w:val="28"/>
          <w:lang w:val="uk-UA"/>
        </w:rPr>
        <w:t>термін</w:t>
      </w:r>
      <w:r w:rsidR="00B85832" w:rsidRPr="00484B6E">
        <w:rPr>
          <w:sz w:val="28"/>
          <w:szCs w:val="28"/>
          <w:lang w:val="uk-UA"/>
        </w:rPr>
        <w:t>.</w:t>
      </w:r>
    </w:p>
    <w:p w:rsidR="00184944" w:rsidRPr="00484B6E" w:rsidRDefault="004176A2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lastRenderedPageBreak/>
        <w:t>7.</w:t>
      </w:r>
      <w:r w:rsidR="00184944" w:rsidRPr="00484B6E">
        <w:rPr>
          <w:sz w:val="28"/>
          <w:szCs w:val="28"/>
          <w:lang w:val="uk-UA"/>
        </w:rPr>
        <w:t xml:space="preserve">21. Рішення </w:t>
      </w:r>
      <w:r w:rsidR="00EC7789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мають рекомендаційний характер і є обов'язковими для розгляду </w:t>
      </w:r>
      <w:r w:rsidR="00D56BD2" w:rsidRPr="00484B6E">
        <w:rPr>
          <w:sz w:val="28"/>
          <w:szCs w:val="28"/>
          <w:lang w:val="uk-UA"/>
        </w:rPr>
        <w:t>С</w:t>
      </w:r>
      <w:r w:rsidR="00C11796" w:rsidRPr="00484B6E">
        <w:rPr>
          <w:sz w:val="28"/>
          <w:szCs w:val="28"/>
          <w:lang w:val="uk-UA"/>
        </w:rPr>
        <w:t>лужбою</w:t>
      </w:r>
      <w:r w:rsidR="00184944" w:rsidRPr="00484B6E">
        <w:rPr>
          <w:sz w:val="28"/>
          <w:szCs w:val="28"/>
          <w:lang w:val="uk-UA"/>
        </w:rPr>
        <w:t>.</w:t>
      </w:r>
    </w:p>
    <w:p w:rsidR="00184944" w:rsidRPr="00484B6E" w:rsidRDefault="0018494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Рішення </w:t>
      </w:r>
      <w:r w:rsidR="00D56BD2" w:rsidRPr="00484B6E">
        <w:rPr>
          <w:sz w:val="28"/>
          <w:szCs w:val="28"/>
          <w:lang w:val="uk-UA"/>
        </w:rPr>
        <w:t>С</w:t>
      </w:r>
      <w:r w:rsidR="00C11796" w:rsidRPr="00484B6E">
        <w:rPr>
          <w:sz w:val="28"/>
          <w:szCs w:val="28"/>
          <w:lang w:val="uk-UA"/>
        </w:rPr>
        <w:t>лужби</w:t>
      </w:r>
      <w:r w:rsidRPr="00484B6E">
        <w:rPr>
          <w:sz w:val="28"/>
          <w:szCs w:val="28"/>
          <w:lang w:val="uk-UA"/>
        </w:rPr>
        <w:t xml:space="preserve">, прийняте за результатами розгляду пропозицій </w:t>
      </w:r>
      <w:r w:rsidR="00EC7789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 xml:space="preserve">ромадської ради, не пізніше ніж у десятиденний строк після його прийняття в обов’язковому порядку доводиться до відома членів </w:t>
      </w:r>
      <w:r w:rsidR="00EC7789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 xml:space="preserve">ромадської ради та </w:t>
      </w:r>
      <w:r w:rsidR="00EC7789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>ромадськості шляхом його оприлюднення на офіційному веб-</w:t>
      </w:r>
      <w:r w:rsidR="009663AA">
        <w:rPr>
          <w:sz w:val="28"/>
          <w:szCs w:val="28"/>
          <w:lang w:val="uk-UA"/>
        </w:rPr>
        <w:t>порталі</w:t>
      </w:r>
      <w:r w:rsidRPr="00484B6E">
        <w:rPr>
          <w:sz w:val="28"/>
          <w:szCs w:val="28"/>
          <w:lang w:val="uk-UA"/>
        </w:rPr>
        <w:t xml:space="preserve"> </w:t>
      </w:r>
      <w:r w:rsidR="00D56BD2" w:rsidRPr="00484B6E">
        <w:rPr>
          <w:sz w:val="28"/>
          <w:szCs w:val="28"/>
          <w:lang w:val="uk-UA"/>
        </w:rPr>
        <w:t>С</w:t>
      </w:r>
      <w:r w:rsidR="00C11796" w:rsidRPr="00484B6E">
        <w:rPr>
          <w:sz w:val="28"/>
          <w:szCs w:val="28"/>
          <w:lang w:val="uk-UA"/>
        </w:rPr>
        <w:t>лужби</w:t>
      </w:r>
      <w:r w:rsidRPr="00484B6E">
        <w:rPr>
          <w:sz w:val="28"/>
          <w:szCs w:val="28"/>
          <w:lang w:val="uk-UA"/>
        </w:rPr>
        <w:t xml:space="preserve"> або в інший прийнятний спосіб.</w:t>
      </w:r>
    </w:p>
    <w:p w:rsidR="00184944" w:rsidRPr="00484B6E" w:rsidRDefault="00184944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 xml:space="preserve">Інформація про прийняте рішення повинна містити відомості щодо врахування пропозицій </w:t>
      </w:r>
      <w:r w:rsidR="00EC7789" w:rsidRPr="00484B6E">
        <w:rPr>
          <w:sz w:val="28"/>
          <w:szCs w:val="28"/>
          <w:lang w:val="uk-UA"/>
        </w:rPr>
        <w:t>Г</w:t>
      </w:r>
      <w:r w:rsidRPr="00484B6E">
        <w:rPr>
          <w:sz w:val="28"/>
          <w:szCs w:val="28"/>
          <w:lang w:val="uk-UA"/>
        </w:rPr>
        <w:t>ромадської ради або причини їх відхилення.</w:t>
      </w:r>
    </w:p>
    <w:p w:rsidR="00184944" w:rsidRPr="00484B6E" w:rsidRDefault="004176A2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184944" w:rsidRPr="00484B6E">
        <w:rPr>
          <w:sz w:val="28"/>
          <w:szCs w:val="28"/>
          <w:lang w:val="uk-UA"/>
        </w:rPr>
        <w:t xml:space="preserve">22. З метою організації своєї роботи </w:t>
      </w:r>
      <w:r w:rsidR="00EC7789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а рада може затвердити Регламент </w:t>
      </w:r>
      <w:r w:rsidR="00EC7789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>ромадської ради.</w:t>
      </w:r>
    </w:p>
    <w:p w:rsidR="00184944" w:rsidRPr="00484B6E" w:rsidRDefault="004176A2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7.</w:t>
      </w:r>
      <w:r w:rsidR="00184944" w:rsidRPr="00484B6E">
        <w:rPr>
          <w:sz w:val="28"/>
          <w:szCs w:val="28"/>
          <w:lang w:val="uk-UA"/>
        </w:rPr>
        <w:t>23. Громадська рада має бланк із своїм найменуванням.</w:t>
      </w:r>
    </w:p>
    <w:p w:rsidR="00234FDA" w:rsidRPr="00484B6E" w:rsidRDefault="00234FDA" w:rsidP="00A67AA8">
      <w:pPr>
        <w:ind w:firstLine="709"/>
        <w:jc w:val="both"/>
        <w:rPr>
          <w:sz w:val="28"/>
          <w:szCs w:val="28"/>
          <w:lang w:val="uk-UA"/>
        </w:rPr>
      </w:pPr>
    </w:p>
    <w:p w:rsidR="00184944" w:rsidRPr="00484B6E" w:rsidRDefault="00184944" w:rsidP="00184944">
      <w:pPr>
        <w:jc w:val="both"/>
        <w:rPr>
          <w:sz w:val="16"/>
          <w:szCs w:val="16"/>
          <w:lang w:val="uk-UA"/>
        </w:rPr>
      </w:pPr>
    </w:p>
    <w:p w:rsidR="00184944" w:rsidRPr="00484B6E" w:rsidRDefault="0063034B" w:rsidP="00184944">
      <w:pPr>
        <w:jc w:val="center"/>
        <w:rPr>
          <w:b/>
          <w:sz w:val="28"/>
          <w:szCs w:val="28"/>
          <w:lang w:val="uk-UA"/>
        </w:rPr>
      </w:pPr>
      <w:r w:rsidRPr="00484B6E">
        <w:rPr>
          <w:b/>
          <w:bCs/>
          <w:color w:val="000000"/>
          <w:sz w:val="28"/>
          <w:szCs w:val="28"/>
          <w:lang w:val="uk-UA" w:eastAsia="uk-UA"/>
        </w:rPr>
        <w:t>Розділ</w:t>
      </w:r>
      <w:r w:rsidR="00A70636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DA40A8" w:rsidRPr="00484B6E">
        <w:rPr>
          <w:b/>
          <w:sz w:val="28"/>
          <w:szCs w:val="28"/>
          <w:lang w:val="uk-UA"/>
        </w:rPr>
        <w:t>VIII.</w:t>
      </w:r>
      <w:r w:rsidR="00184944" w:rsidRPr="00484B6E">
        <w:rPr>
          <w:b/>
          <w:sz w:val="28"/>
          <w:szCs w:val="28"/>
          <w:lang w:val="uk-UA"/>
        </w:rPr>
        <w:t xml:space="preserve"> Матеріально-технічне та інформаційне забезпечення діяльності </w:t>
      </w:r>
      <w:r w:rsidR="00B85832" w:rsidRPr="00484B6E">
        <w:rPr>
          <w:b/>
          <w:sz w:val="28"/>
          <w:szCs w:val="28"/>
          <w:lang w:val="uk-UA"/>
        </w:rPr>
        <w:t>Г</w:t>
      </w:r>
      <w:r w:rsidR="00184944" w:rsidRPr="00484B6E">
        <w:rPr>
          <w:b/>
          <w:sz w:val="28"/>
          <w:szCs w:val="28"/>
          <w:lang w:val="uk-UA"/>
        </w:rPr>
        <w:t>ромадської ради</w:t>
      </w:r>
    </w:p>
    <w:p w:rsidR="00184944" w:rsidRPr="00484B6E" w:rsidRDefault="00184944" w:rsidP="00184944">
      <w:pPr>
        <w:jc w:val="center"/>
        <w:rPr>
          <w:sz w:val="16"/>
          <w:szCs w:val="16"/>
          <w:lang w:val="uk-UA"/>
        </w:rPr>
      </w:pPr>
    </w:p>
    <w:p w:rsidR="00184944" w:rsidRPr="00484B6E" w:rsidRDefault="00DA40A8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8</w:t>
      </w:r>
      <w:r w:rsidR="004176A2" w:rsidRPr="00484B6E">
        <w:rPr>
          <w:sz w:val="28"/>
          <w:szCs w:val="28"/>
          <w:lang w:val="uk-UA"/>
        </w:rPr>
        <w:t>.</w:t>
      </w:r>
      <w:r w:rsidR="00184944" w:rsidRPr="00484B6E">
        <w:rPr>
          <w:sz w:val="28"/>
          <w:szCs w:val="28"/>
          <w:lang w:val="uk-UA"/>
        </w:rPr>
        <w:t xml:space="preserve">1. Забезпечення </w:t>
      </w:r>
      <w:r w:rsidR="00A70636">
        <w:rPr>
          <w:sz w:val="28"/>
          <w:szCs w:val="28"/>
          <w:lang w:val="uk-UA"/>
        </w:rPr>
        <w:t xml:space="preserve">секретаря </w:t>
      </w:r>
      <w:r w:rsidR="00EC7789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приміщенням, засобами зв’язку, створення умов для роботи </w:t>
      </w:r>
      <w:r w:rsidR="00EC7789" w:rsidRPr="00484B6E">
        <w:rPr>
          <w:sz w:val="28"/>
          <w:szCs w:val="28"/>
          <w:lang w:val="uk-UA"/>
        </w:rPr>
        <w:t>Г</w:t>
      </w:r>
      <w:r w:rsidR="00184944" w:rsidRPr="00484B6E">
        <w:rPr>
          <w:sz w:val="28"/>
          <w:szCs w:val="28"/>
          <w:lang w:val="uk-UA"/>
        </w:rPr>
        <w:t xml:space="preserve">ромадської ради та проведення її засідань здійснює </w:t>
      </w:r>
      <w:r w:rsidR="00D56BD2" w:rsidRPr="00484B6E">
        <w:rPr>
          <w:sz w:val="28"/>
          <w:szCs w:val="28"/>
          <w:lang w:val="uk-UA"/>
        </w:rPr>
        <w:t>С</w:t>
      </w:r>
      <w:r w:rsidR="00C11796" w:rsidRPr="00484B6E">
        <w:rPr>
          <w:sz w:val="28"/>
          <w:szCs w:val="28"/>
          <w:lang w:val="uk-UA"/>
        </w:rPr>
        <w:t>лужба</w:t>
      </w:r>
      <w:r w:rsidR="00184944" w:rsidRPr="00484B6E">
        <w:rPr>
          <w:sz w:val="28"/>
          <w:szCs w:val="28"/>
          <w:lang w:val="uk-UA"/>
        </w:rPr>
        <w:t>.</w:t>
      </w:r>
    </w:p>
    <w:p w:rsidR="00184944" w:rsidRPr="00484B6E" w:rsidRDefault="00DA40A8" w:rsidP="00A67AA8">
      <w:pPr>
        <w:ind w:firstLine="709"/>
        <w:jc w:val="both"/>
        <w:rPr>
          <w:sz w:val="28"/>
          <w:szCs w:val="28"/>
          <w:lang w:val="uk-UA"/>
        </w:rPr>
      </w:pPr>
      <w:r w:rsidRPr="00484B6E">
        <w:rPr>
          <w:sz w:val="28"/>
          <w:szCs w:val="28"/>
          <w:lang w:val="uk-UA"/>
        </w:rPr>
        <w:t>8</w:t>
      </w:r>
      <w:r w:rsidR="004176A2" w:rsidRPr="00484B6E">
        <w:rPr>
          <w:sz w:val="28"/>
          <w:szCs w:val="28"/>
          <w:lang w:val="uk-UA"/>
        </w:rPr>
        <w:t>.</w:t>
      </w:r>
      <w:r w:rsidR="00184944" w:rsidRPr="00484B6E">
        <w:rPr>
          <w:sz w:val="28"/>
          <w:szCs w:val="28"/>
          <w:lang w:val="uk-UA"/>
        </w:rPr>
        <w:t xml:space="preserve">2. Громадська рада інформує про свою діяльність шляхом розміщення в обов’язковому порядку в спеціально створеній рубриці </w:t>
      </w:r>
      <w:r w:rsidR="009663AA">
        <w:rPr>
          <w:sz w:val="28"/>
          <w:szCs w:val="28"/>
          <w:lang w:val="uk-UA"/>
        </w:rPr>
        <w:t>«</w:t>
      </w:r>
      <w:r w:rsidR="00184944" w:rsidRPr="00484B6E">
        <w:rPr>
          <w:sz w:val="28"/>
          <w:szCs w:val="28"/>
          <w:lang w:val="uk-UA"/>
        </w:rPr>
        <w:t>Громадська рада</w:t>
      </w:r>
      <w:r w:rsidR="009663AA">
        <w:rPr>
          <w:sz w:val="28"/>
          <w:szCs w:val="28"/>
          <w:lang w:val="uk-UA"/>
        </w:rPr>
        <w:t>»</w:t>
      </w:r>
      <w:r w:rsidR="00184944" w:rsidRPr="00484B6E">
        <w:rPr>
          <w:sz w:val="28"/>
          <w:szCs w:val="28"/>
          <w:lang w:val="uk-UA"/>
        </w:rPr>
        <w:t xml:space="preserve"> на офіційному веб-</w:t>
      </w:r>
      <w:r w:rsidR="009663AA">
        <w:rPr>
          <w:sz w:val="28"/>
          <w:szCs w:val="28"/>
          <w:lang w:val="uk-UA"/>
        </w:rPr>
        <w:t>порталі</w:t>
      </w:r>
      <w:r w:rsidR="00184944" w:rsidRPr="00484B6E">
        <w:rPr>
          <w:sz w:val="28"/>
          <w:szCs w:val="28"/>
          <w:lang w:val="uk-UA"/>
        </w:rPr>
        <w:t xml:space="preserve"> </w:t>
      </w:r>
      <w:r w:rsidR="00D56BD2" w:rsidRPr="00484B6E">
        <w:rPr>
          <w:sz w:val="28"/>
          <w:szCs w:val="28"/>
          <w:lang w:val="uk-UA"/>
        </w:rPr>
        <w:t>С</w:t>
      </w:r>
      <w:r w:rsidR="00C11796" w:rsidRPr="00484B6E">
        <w:rPr>
          <w:sz w:val="28"/>
          <w:szCs w:val="28"/>
          <w:lang w:val="uk-UA"/>
        </w:rPr>
        <w:t>лужби</w:t>
      </w:r>
      <w:r w:rsidR="009663AA">
        <w:rPr>
          <w:sz w:val="28"/>
          <w:szCs w:val="28"/>
          <w:lang w:val="uk-UA"/>
        </w:rPr>
        <w:t xml:space="preserve"> </w:t>
      </w:r>
      <w:r w:rsidR="00B85832" w:rsidRPr="00484B6E">
        <w:rPr>
          <w:sz w:val="28"/>
          <w:szCs w:val="28"/>
          <w:lang w:val="uk-UA"/>
        </w:rPr>
        <w:t>та оприлюднює в інший прийнятний спосіб матеріали про установчі документи, напрями діяльності, керівний склад, робочі органи, прийняті рішення, протоколи засідань, щорічні звіти про діяльність тощо</w:t>
      </w:r>
      <w:r w:rsidR="00184944" w:rsidRPr="00484B6E">
        <w:rPr>
          <w:sz w:val="28"/>
          <w:szCs w:val="28"/>
          <w:lang w:val="uk-UA"/>
        </w:rPr>
        <w:t>.</w:t>
      </w:r>
    </w:p>
    <w:p w:rsidR="00184944" w:rsidRPr="00484B6E" w:rsidRDefault="00184944" w:rsidP="00184944">
      <w:pPr>
        <w:jc w:val="both"/>
        <w:rPr>
          <w:sz w:val="28"/>
          <w:szCs w:val="28"/>
          <w:lang w:val="uk-UA"/>
        </w:rPr>
      </w:pPr>
    </w:p>
    <w:p w:rsidR="003A41D1" w:rsidRPr="00484B6E" w:rsidRDefault="003A41D1">
      <w:pPr>
        <w:rPr>
          <w:lang w:val="uk-UA"/>
        </w:rPr>
      </w:pPr>
    </w:p>
    <w:sectPr w:rsidR="003A41D1" w:rsidRPr="00484B6E" w:rsidSect="009663A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E8" w:rsidRDefault="00E575E8" w:rsidP="00CE5D5F">
      <w:r>
        <w:separator/>
      </w:r>
    </w:p>
  </w:endnote>
  <w:endnote w:type="continuationSeparator" w:id="0">
    <w:p w:rsidR="00E575E8" w:rsidRDefault="00E575E8" w:rsidP="00CE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E8" w:rsidRDefault="00E575E8" w:rsidP="00CE5D5F">
      <w:r>
        <w:separator/>
      </w:r>
    </w:p>
  </w:footnote>
  <w:footnote w:type="continuationSeparator" w:id="0">
    <w:p w:rsidR="00E575E8" w:rsidRDefault="00E575E8" w:rsidP="00CE5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68" w:rsidRDefault="00271987">
    <w:pPr>
      <w:pStyle w:val="a4"/>
      <w:jc w:val="center"/>
    </w:pPr>
    <w:r>
      <w:fldChar w:fldCharType="begin"/>
    </w:r>
    <w:r w:rsidR="00376003">
      <w:instrText xml:space="preserve"> PAGE   \* MERGEFORMAT </w:instrText>
    </w:r>
    <w:r>
      <w:fldChar w:fldCharType="separate"/>
    </w:r>
    <w:r w:rsidR="00966A07">
      <w:rPr>
        <w:noProof/>
      </w:rPr>
      <w:t>15</w:t>
    </w:r>
    <w:r>
      <w:rPr>
        <w:noProof/>
      </w:rPr>
      <w:fldChar w:fldCharType="end"/>
    </w:r>
  </w:p>
  <w:p w:rsidR="00763568" w:rsidRDefault="007635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263"/>
    <w:multiLevelType w:val="hybridMultilevel"/>
    <w:tmpl w:val="C29C705A"/>
    <w:lvl w:ilvl="0" w:tplc="9E7A5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447BA"/>
    <w:multiLevelType w:val="hybridMultilevel"/>
    <w:tmpl w:val="F3EE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6243"/>
    <w:multiLevelType w:val="hybridMultilevel"/>
    <w:tmpl w:val="F3CE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838EE"/>
    <w:multiLevelType w:val="hybridMultilevel"/>
    <w:tmpl w:val="8D30D3D6"/>
    <w:lvl w:ilvl="0" w:tplc="B644EBA2">
      <w:start w:val="1"/>
      <w:numFmt w:val="decimal"/>
      <w:lvlText w:val="4.%1."/>
      <w:lvlJc w:val="left"/>
      <w:pPr>
        <w:ind w:left="143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58" w:hanging="360"/>
      </w:pPr>
    </w:lvl>
    <w:lvl w:ilvl="2" w:tplc="0422001B" w:tentative="1">
      <w:start w:val="1"/>
      <w:numFmt w:val="lowerRoman"/>
      <w:lvlText w:val="%3."/>
      <w:lvlJc w:val="right"/>
      <w:pPr>
        <w:ind w:left="2878" w:hanging="180"/>
      </w:pPr>
    </w:lvl>
    <w:lvl w:ilvl="3" w:tplc="0422000F" w:tentative="1">
      <w:start w:val="1"/>
      <w:numFmt w:val="decimal"/>
      <w:lvlText w:val="%4."/>
      <w:lvlJc w:val="left"/>
      <w:pPr>
        <w:ind w:left="3598" w:hanging="360"/>
      </w:pPr>
    </w:lvl>
    <w:lvl w:ilvl="4" w:tplc="04220019" w:tentative="1">
      <w:start w:val="1"/>
      <w:numFmt w:val="lowerLetter"/>
      <w:lvlText w:val="%5."/>
      <w:lvlJc w:val="left"/>
      <w:pPr>
        <w:ind w:left="4318" w:hanging="360"/>
      </w:pPr>
    </w:lvl>
    <w:lvl w:ilvl="5" w:tplc="0422001B" w:tentative="1">
      <w:start w:val="1"/>
      <w:numFmt w:val="lowerRoman"/>
      <w:lvlText w:val="%6."/>
      <w:lvlJc w:val="right"/>
      <w:pPr>
        <w:ind w:left="5038" w:hanging="180"/>
      </w:pPr>
    </w:lvl>
    <w:lvl w:ilvl="6" w:tplc="0422000F" w:tentative="1">
      <w:start w:val="1"/>
      <w:numFmt w:val="decimal"/>
      <w:lvlText w:val="%7."/>
      <w:lvlJc w:val="left"/>
      <w:pPr>
        <w:ind w:left="5758" w:hanging="360"/>
      </w:pPr>
    </w:lvl>
    <w:lvl w:ilvl="7" w:tplc="04220019" w:tentative="1">
      <w:start w:val="1"/>
      <w:numFmt w:val="lowerLetter"/>
      <w:lvlText w:val="%8."/>
      <w:lvlJc w:val="left"/>
      <w:pPr>
        <w:ind w:left="6478" w:hanging="360"/>
      </w:pPr>
    </w:lvl>
    <w:lvl w:ilvl="8" w:tplc="0422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>
    <w:nsid w:val="2FF160C7"/>
    <w:multiLevelType w:val="singleLevel"/>
    <w:tmpl w:val="1AD6CE7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strike w:val="0"/>
      </w:rPr>
    </w:lvl>
  </w:abstractNum>
  <w:abstractNum w:abstractNumId="5">
    <w:nsid w:val="30CF3CE5"/>
    <w:multiLevelType w:val="hybridMultilevel"/>
    <w:tmpl w:val="7E2AADD0"/>
    <w:lvl w:ilvl="0" w:tplc="36B297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A83295"/>
    <w:multiLevelType w:val="multilevel"/>
    <w:tmpl w:val="735AC39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7">
    <w:nsid w:val="3D1052F4"/>
    <w:multiLevelType w:val="multilevel"/>
    <w:tmpl w:val="079C4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471D7682"/>
    <w:multiLevelType w:val="multilevel"/>
    <w:tmpl w:val="5F92ED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9">
    <w:nsid w:val="54A34B2E"/>
    <w:multiLevelType w:val="hybridMultilevel"/>
    <w:tmpl w:val="C08AE56A"/>
    <w:lvl w:ilvl="0" w:tplc="9E7A5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6647C"/>
    <w:multiLevelType w:val="hybridMultilevel"/>
    <w:tmpl w:val="5CFC9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53455"/>
    <w:multiLevelType w:val="singleLevel"/>
    <w:tmpl w:val="DBC22694"/>
    <w:lvl w:ilvl="0">
      <w:start w:val="10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2">
    <w:nsid w:val="74052B3A"/>
    <w:multiLevelType w:val="multilevel"/>
    <w:tmpl w:val="2FDEAFD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944"/>
    <w:rsid w:val="00015D0F"/>
    <w:rsid w:val="000267EC"/>
    <w:rsid w:val="0002737E"/>
    <w:rsid w:val="0006701F"/>
    <w:rsid w:val="000923CC"/>
    <w:rsid w:val="000C1E2E"/>
    <w:rsid w:val="000C6BDD"/>
    <w:rsid w:val="000D345A"/>
    <w:rsid w:val="000F1D14"/>
    <w:rsid w:val="00102438"/>
    <w:rsid w:val="001107F2"/>
    <w:rsid w:val="0014416C"/>
    <w:rsid w:val="00174955"/>
    <w:rsid w:val="00181CA5"/>
    <w:rsid w:val="00184944"/>
    <w:rsid w:val="001868F2"/>
    <w:rsid w:val="001A7824"/>
    <w:rsid w:val="001B53C0"/>
    <w:rsid w:val="001D39FB"/>
    <w:rsid w:val="001E05BF"/>
    <w:rsid w:val="001E0AC4"/>
    <w:rsid w:val="001F1288"/>
    <w:rsid w:val="00225E3B"/>
    <w:rsid w:val="00226165"/>
    <w:rsid w:val="002266A2"/>
    <w:rsid w:val="00234FDA"/>
    <w:rsid w:val="0025487B"/>
    <w:rsid w:val="002561BD"/>
    <w:rsid w:val="002612AA"/>
    <w:rsid w:val="00271987"/>
    <w:rsid w:val="00273CBA"/>
    <w:rsid w:val="00295FCA"/>
    <w:rsid w:val="00316519"/>
    <w:rsid w:val="00374EF3"/>
    <w:rsid w:val="00375728"/>
    <w:rsid w:val="00376003"/>
    <w:rsid w:val="003818C7"/>
    <w:rsid w:val="003940FD"/>
    <w:rsid w:val="003A1683"/>
    <w:rsid w:val="003A41D1"/>
    <w:rsid w:val="003D7CFC"/>
    <w:rsid w:val="003E31C7"/>
    <w:rsid w:val="003F0C77"/>
    <w:rsid w:val="004144B7"/>
    <w:rsid w:val="004176A2"/>
    <w:rsid w:val="00420F11"/>
    <w:rsid w:val="00436B3C"/>
    <w:rsid w:val="004610F2"/>
    <w:rsid w:val="00461DF4"/>
    <w:rsid w:val="00484B6E"/>
    <w:rsid w:val="00492B54"/>
    <w:rsid w:val="004A3FDB"/>
    <w:rsid w:val="004B52CF"/>
    <w:rsid w:val="004B5A99"/>
    <w:rsid w:val="004E0DF9"/>
    <w:rsid w:val="004E4FA6"/>
    <w:rsid w:val="00531CEA"/>
    <w:rsid w:val="005707DD"/>
    <w:rsid w:val="00570AB2"/>
    <w:rsid w:val="00570ADB"/>
    <w:rsid w:val="00574CBF"/>
    <w:rsid w:val="005A702A"/>
    <w:rsid w:val="005B1678"/>
    <w:rsid w:val="005D5A05"/>
    <w:rsid w:val="005E00A1"/>
    <w:rsid w:val="0060464A"/>
    <w:rsid w:val="0062089D"/>
    <w:rsid w:val="0063034B"/>
    <w:rsid w:val="00697505"/>
    <w:rsid w:val="006C1872"/>
    <w:rsid w:val="00715E7A"/>
    <w:rsid w:val="00724F85"/>
    <w:rsid w:val="007337F4"/>
    <w:rsid w:val="00737C51"/>
    <w:rsid w:val="0074677D"/>
    <w:rsid w:val="00751270"/>
    <w:rsid w:val="007547EB"/>
    <w:rsid w:val="00763568"/>
    <w:rsid w:val="007B0DEA"/>
    <w:rsid w:val="007B131F"/>
    <w:rsid w:val="007C7FE7"/>
    <w:rsid w:val="007E169C"/>
    <w:rsid w:val="0080547F"/>
    <w:rsid w:val="0084107E"/>
    <w:rsid w:val="0084321B"/>
    <w:rsid w:val="00851589"/>
    <w:rsid w:val="00866D18"/>
    <w:rsid w:val="00867204"/>
    <w:rsid w:val="008707CA"/>
    <w:rsid w:val="008B3D34"/>
    <w:rsid w:val="008C0FB7"/>
    <w:rsid w:val="008C3369"/>
    <w:rsid w:val="008E1D8F"/>
    <w:rsid w:val="008F3378"/>
    <w:rsid w:val="00907B3C"/>
    <w:rsid w:val="0092172E"/>
    <w:rsid w:val="00933817"/>
    <w:rsid w:val="00947B8C"/>
    <w:rsid w:val="009506D3"/>
    <w:rsid w:val="009663AA"/>
    <w:rsid w:val="00966A07"/>
    <w:rsid w:val="0098257F"/>
    <w:rsid w:val="009A2A39"/>
    <w:rsid w:val="009B2790"/>
    <w:rsid w:val="009C41C7"/>
    <w:rsid w:val="009D376D"/>
    <w:rsid w:val="009D539A"/>
    <w:rsid w:val="009E6F09"/>
    <w:rsid w:val="00A26705"/>
    <w:rsid w:val="00A371CE"/>
    <w:rsid w:val="00A618E2"/>
    <w:rsid w:val="00A641E7"/>
    <w:rsid w:val="00A67AA8"/>
    <w:rsid w:val="00A70636"/>
    <w:rsid w:val="00A70EA0"/>
    <w:rsid w:val="00A85C7F"/>
    <w:rsid w:val="00AA1A4B"/>
    <w:rsid w:val="00AA2140"/>
    <w:rsid w:val="00AC7C05"/>
    <w:rsid w:val="00AD3D60"/>
    <w:rsid w:val="00AF6DC1"/>
    <w:rsid w:val="00B06E86"/>
    <w:rsid w:val="00B0719D"/>
    <w:rsid w:val="00B15B68"/>
    <w:rsid w:val="00B42473"/>
    <w:rsid w:val="00B72E8C"/>
    <w:rsid w:val="00B85832"/>
    <w:rsid w:val="00BC6AE1"/>
    <w:rsid w:val="00BD12D1"/>
    <w:rsid w:val="00BD557E"/>
    <w:rsid w:val="00BF30E1"/>
    <w:rsid w:val="00C0192D"/>
    <w:rsid w:val="00C11796"/>
    <w:rsid w:val="00C353C4"/>
    <w:rsid w:val="00C35D11"/>
    <w:rsid w:val="00C419A2"/>
    <w:rsid w:val="00C4763B"/>
    <w:rsid w:val="00C6025D"/>
    <w:rsid w:val="00C73AB2"/>
    <w:rsid w:val="00C763A9"/>
    <w:rsid w:val="00C9677F"/>
    <w:rsid w:val="00CA3A42"/>
    <w:rsid w:val="00CD0738"/>
    <w:rsid w:val="00CE4904"/>
    <w:rsid w:val="00CE5D5F"/>
    <w:rsid w:val="00CF0A0D"/>
    <w:rsid w:val="00CF6076"/>
    <w:rsid w:val="00D1698F"/>
    <w:rsid w:val="00D22360"/>
    <w:rsid w:val="00D30DCD"/>
    <w:rsid w:val="00D40C53"/>
    <w:rsid w:val="00D47FA4"/>
    <w:rsid w:val="00D56BD2"/>
    <w:rsid w:val="00DA40A8"/>
    <w:rsid w:val="00DA4A67"/>
    <w:rsid w:val="00DA5881"/>
    <w:rsid w:val="00DC514D"/>
    <w:rsid w:val="00DF71AA"/>
    <w:rsid w:val="00E026C1"/>
    <w:rsid w:val="00E358FA"/>
    <w:rsid w:val="00E575E8"/>
    <w:rsid w:val="00E70AB9"/>
    <w:rsid w:val="00E77D34"/>
    <w:rsid w:val="00E842F1"/>
    <w:rsid w:val="00EA7BAA"/>
    <w:rsid w:val="00EC7789"/>
    <w:rsid w:val="00EE2AC3"/>
    <w:rsid w:val="00EF4CA2"/>
    <w:rsid w:val="00F014D8"/>
    <w:rsid w:val="00F320E8"/>
    <w:rsid w:val="00F4743C"/>
    <w:rsid w:val="00F47E1B"/>
    <w:rsid w:val="00F55998"/>
    <w:rsid w:val="00F77539"/>
    <w:rsid w:val="00FB6A64"/>
    <w:rsid w:val="00FC68AC"/>
    <w:rsid w:val="00FD2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4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9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5D5F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CE5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E5D5F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CE5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371CE"/>
    <w:pPr>
      <w:widowControl w:val="0"/>
      <w:autoSpaceDE w:val="0"/>
      <w:autoSpaceDN w:val="0"/>
      <w:adjustRightInd w:val="0"/>
      <w:spacing w:line="277" w:lineRule="exact"/>
      <w:ind w:firstLine="718"/>
      <w:jc w:val="both"/>
    </w:pPr>
    <w:rPr>
      <w:lang w:val="uk-UA" w:eastAsia="uk-UA"/>
    </w:rPr>
  </w:style>
  <w:style w:type="character" w:customStyle="1" w:styleId="FontStyle12">
    <w:name w:val="Font Style12"/>
    <w:rsid w:val="00A371CE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06E8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06E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C808-8298-47F6-BB83-182D03D7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2561</Words>
  <Characters>12861</Characters>
  <Application>Microsoft Office Word</Application>
  <DocSecurity>0</DocSecurity>
  <Lines>107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7-12-05T13:27:00Z</cp:lastPrinted>
  <dcterms:created xsi:type="dcterms:W3CDTF">2017-12-05T12:42:00Z</dcterms:created>
  <dcterms:modified xsi:type="dcterms:W3CDTF">2017-12-05T13:27:00Z</dcterms:modified>
</cp:coreProperties>
</file>